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19" w:rsidRPr="00646408" w:rsidRDefault="00ED4C19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Звіт </w:t>
      </w:r>
      <w:r w:rsidR="005036DE" w:rsidRPr="00646408">
        <w:rPr>
          <w:rFonts w:ascii="Times New Roman" w:hAnsi="Times New Roman" w:cs="Times New Roman"/>
          <w:b/>
          <w:sz w:val="28"/>
          <w:szCs w:val="28"/>
        </w:rPr>
        <w:t>де</w:t>
      </w:r>
      <w:r w:rsidR="00107A81">
        <w:rPr>
          <w:rFonts w:ascii="Times New Roman" w:hAnsi="Times New Roman" w:cs="Times New Roman"/>
          <w:b/>
          <w:sz w:val="28"/>
          <w:szCs w:val="28"/>
        </w:rPr>
        <w:t xml:space="preserve">путата Одеської міської ради </w:t>
      </w:r>
      <w:r w:rsidR="005F3391" w:rsidRPr="00646408">
        <w:rPr>
          <w:rFonts w:ascii="Times New Roman" w:hAnsi="Times New Roman" w:cs="Times New Roman"/>
          <w:b/>
          <w:sz w:val="28"/>
          <w:szCs w:val="28"/>
        </w:rPr>
        <w:t>V</w:t>
      </w:r>
      <w:r w:rsidR="005F3391" w:rsidRPr="0064640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036DE" w:rsidRPr="00646408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F64BC6" w:rsidRPr="00646408" w:rsidRDefault="005036DE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Квасніцької </w:t>
      </w:r>
      <w:r w:rsidR="00ED4C19" w:rsidRPr="00646408">
        <w:rPr>
          <w:rFonts w:ascii="Times New Roman" w:hAnsi="Times New Roman" w:cs="Times New Roman"/>
          <w:b/>
          <w:sz w:val="28"/>
          <w:szCs w:val="28"/>
        </w:rPr>
        <w:t>Ольги Олексіївни</w:t>
      </w:r>
    </w:p>
    <w:p w:rsidR="00F64BC6" w:rsidRPr="00646408" w:rsidRDefault="00A20502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епутатська фракція П</w:t>
      </w:r>
      <w:r w:rsidR="00F64BC6" w:rsidRPr="00646408">
        <w:rPr>
          <w:rFonts w:ascii="Times New Roman" w:hAnsi="Times New Roman" w:cs="Times New Roman"/>
          <w:b/>
          <w:sz w:val="28"/>
          <w:szCs w:val="28"/>
        </w:rPr>
        <w:t>олітичної партії «</w:t>
      </w:r>
      <w:r w:rsidRPr="00646408">
        <w:rPr>
          <w:rFonts w:ascii="Times New Roman" w:hAnsi="Times New Roman" w:cs="Times New Roman"/>
          <w:b/>
          <w:sz w:val="28"/>
          <w:szCs w:val="28"/>
        </w:rPr>
        <w:t>Слуга народу</w:t>
      </w:r>
      <w:r w:rsidR="00F64BC6" w:rsidRPr="00646408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5F3391" w:rsidRPr="00646408">
        <w:rPr>
          <w:rFonts w:ascii="Times New Roman" w:hAnsi="Times New Roman" w:cs="Times New Roman"/>
          <w:b/>
          <w:sz w:val="28"/>
          <w:szCs w:val="28"/>
        </w:rPr>
        <w:t>2020</w:t>
      </w:r>
      <w:r w:rsidRPr="00646408">
        <w:rPr>
          <w:rFonts w:ascii="Times New Roman" w:hAnsi="Times New Roman" w:cs="Times New Roman"/>
          <w:b/>
          <w:sz w:val="28"/>
          <w:szCs w:val="28"/>
        </w:rPr>
        <w:t>/</w:t>
      </w:r>
      <w:r w:rsidR="00F64BC6" w:rsidRPr="00646408">
        <w:rPr>
          <w:rFonts w:ascii="Times New Roman" w:hAnsi="Times New Roman" w:cs="Times New Roman"/>
          <w:b/>
          <w:sz w:val="28"/>
          <w:szCs w:val="28"/>
        </w:rPr>
        <w:t>20</w:t>
      </w:r>
      <w:r w:rsidR="005F3391" w:rsidRPr="00646408">
        <w:rPr>
          <w:rFonts w:ascii="Times New Roman" w:hAnsi="Times New Roman" w:cs="Times New Roman"/>
          <w:b/>
          <w:sz w:val="28"/>
          <w:szCs w:val="28"/>
        </w:rPr>
        <w:t>21</w:t>
      </w:r>
      <w:r w:rsidR="00F64BC6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4BC6" w:rsidRPr="00646408">
        <w:rPr>
          <w:rFonts w:ascii="Times New Roman" w:hAnsi="Times New Roman" w:cs="Times New Roman"/>
          <w:b/>
          <w:sz w:val="28"/>
          <w:szCs w:val="28"/>
        </w:rPr>
        <w:t>р.</w:t>
      </w:r>
      <w:r w:rsidRPr="0064640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646408">
        <w:rPr>
          <w:rFonts w:ascii="Times New Roman" w:hAnsi="Times New Roman" w:cs="Times New Roman"/>
          <w:b/>
          <w:sz w:val="28"/>
          <w:szCs w:val="28"/>
        </w:rPr>
        <w:t>.</w:t>
      </w:r>
    </w:p>
    <w:p w:rsidR="000138FC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C6" w:rsidRPr="00646408" w:rsidRDefault="00F64BC6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  <w:u w:val="single"/>
        </w:rPr>
        <w:t>Набуття повноважень</w:t>
      </w:r>
      <w:r w:rsidRPr="00646408">
        <w:rPr>
          <w:rFonts w:ascii="Times New Roman" w:hAnsi="Times New Roman" w:cs="Times New Roman"/>
          <w:sz w:val="28"/>
          <w:szCs w:val="28"/>
        </w:rPr>
        <w:t xml:space="preserve"> – </w:t>
      </w:r>
      <w:r w:rsidR="00CB7A8D" w:rsidRPr="00385090">
        <w:rPr>
          <w:rFonts w:ascii="Times New Roman" w:hAnsi="Times New Roman" w:cs="Times New Roman"/>
          <w:sz w:val="28"/>
          <w:szCs w:val="28"/>
          <w:u w:val="single"/>
        </w:rPr>
        <w:t>24 листопада 2020 р.</w:t>
      </w:r>
      <w:r w:rsidR="00CB7A8D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sz w:val="28"/>
          <w:szCs w:val="28"/>
        </w:rPr>
        <w:t xml:space="preserve"> (</w:t>
      </w:r>
      <w:r w:rsidR="00CB7A8D" w:rsidRPr="00646408">
        <w:rPr>
          <w:rFonts w:ascii="Times New Roman" w:hAnsi="Times New Roman" w:cs="Times New Roman"/>
          <w:sz w:val="28"/>
          <w:szCs w:val="28"/>
        </w:rPr>
        <w:t xml:space="preserve"> з дня відкриття першої сесії Одеської міської ради нового скликання</w:t>
      </w:r>
      <w:r w:rsidRPr="006464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138FC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C6" w:rsidRPr="00385090" w:rsidRDefault="00F64BC6" w:rsidP="00385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90">
        <w:rPr>
          <w:rFonts w:ascii="Times New Roman" w:hAnsi="Times New Roman" w:cs="Times New Roman"/>
          <w:b/>
          <w:sz w:val="28"/>
          <w:szCs w:val="28"/>
        </w:rPr>
        <w:t>Прийняття присяг</w:t>
      </w:r>
      <w:r w:rsidR="00910161" w:rsidRPr="00385090">
        <w:rPr>
          <w:rFonts w:ascii="Times New Roman" w:hAnsi="Times New Roman" w:cs="Times New Roman"/>
          <w:b/>
          <w:sz w:val="28"/>
          <w:szCs w:val="28"/>
        </w:rPr>
        <w:t xml:space="preserve">и на служіння громаді м. Одеси </w:t>
      </w:r>
      <w:r w:rsidRPr="0038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5CE" w:rsidRPr="00385090">
        <w:rPr>
          <w:rFonts w:ascii="Times New Roman" w:hAnsi="Times New Roman" w:cs="Times New Roman"/>
          <w:b/>
          <w:sz w:val="28"/>
          <w:szCs w:val="28"/>
        </w:rPr>
        <w:t>24.11.2020 р.</w:t>
      </w:r>
      <w:r w:rsidRPr="00385090">
        <w:rPr>
          <w:rFonts w:ascii="Times New Roman" w:hAnsi="Times New Roman" w:cs="Times New Roman"/>
          <w:b/>
          <w:sz w:val="28"/>
          <w:szCs w:val="28"/>
        </w:rPr>
        <w:t>.</w:t>
      </w:r>
    </w:p>
    <w:p w:rsidR="000138FC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C6" w:rsidRPr="00385090" w:rsidRDefault="009B75CE" w:rsidP="00385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90">
        <w:rPr>
          <w:rFonts w:ascii="Times New Roman" w:hAnsi="Times New Roman" w:cs="Times New Roman"/>
          <w:b/>
          <w:sz w:val="28"/>
          <w:szCs w:val="28"/>
        </w:rPr>
        <w:t xml:space="preserve">На виконання </w:t>
      </w:r>
      <w:r w:rsidR="00F64BC6" w:rsidRPr="00385090">
        <w:rPr>
          <w:rFonts w:ascii="Times New Roman" w:hAnsi="Times New Roman" w:cs="Times New Roman"/>
          <w:b/>
          <w:sz w:val="28"/>
          <w:szCs w:val="28"/>
        </w:rPr>
        <w:t>вимог Законів України «Про місцеве самоврядування» та «Про статус депутатів місцевих рад» надаю пу</w:t>
      </w:r>
      <w:r w:rsidR="00FD7A0D" w:rsidRPr="00385090">
        <w:rPr>
          <w:rFonts w:ascii="Times New Roman" w:hAnsi="Times New Roman" w:cs="Times New Roman"/>
          <w:b/>
          <w:sz w:val="28"/>
          <w:szCs w:val="28"/>
        </w:rPr>
        <w:t>блічний звіт про роботу депутата 2020/2021р.р.</w:t>
      </w:r>
      <w:r w:rsidR="00F64BC6" w:rsidRPr="00385090">
        <w:rPr>
          <w:rFonts w:ascii="Times New Roman" w:hAnsi="Times New Roman" w:cs="Times New Roman"/>
          <w:b/>
          <w:sz w:val="28"/>
          <w:szCs w:val="28"/>
        </w:rPr>
        <w:t>.</w:t>
      </w:r>
    </w:p>
    <w:p w:rsidR="00742B35" w:rsidRPr="00646408" w:rsidRDefault="00742B35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FA4" w:rsidRPr="00646408" w:rsidRDefault="00294FA4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Основні напрямки діяльності:</w:t>
      </w:r>
    </w:p>
    <w:p w:rsidR="00294FA4" w:rsidRPr="00646408" w:rsidRDefault="00294FA4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I </w:t>
      </w:r>
      <w:r w:rsidR="006267D9" w:rsidRPr="00646408">
        <w:rPr>
          <w:rFonts w:ascii="Times New Roman" w:hAnsi="Times New Roman" w:cs="Times New Roman"/>
          <w:sz w:val="28"/>
          <w:szCs w:val="28"/>
        </w:rPr>
        <w:t xml:space="preserve">Збереження культурного спадку </w:t>
      </w:r>
    </w:p>
    <w:p w:rsidR="006267D9" w:rsidRPr="00646408" w:rsidRDefault="00294FA4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II </w:t>
      </w:r>
      <w:r w:rsidR="00143C1F" w:rsidRPr="00646408">
        <w:rPr>
          <w:rFonts w:ascii="Times New Roman" w:hAnsi="Times New Roman" w:cs="Times New Roman"/>
          <w:sz w:val="28"/>
          <w:szCs w:val="28"/>
        </w:rPr>
        <w:t>Збільшення зелених насаджень, скверів та парків</w:t>
      </w:r>
    </w:p>
    <w:p w:rsidR="00294FA4" w:rsidRPr="00646408" w:rsidRDefault="006267D9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3C1F" w:rsidRPr="00646408">
        <w:rPr>
          <w:rFonts w:ascii="Times New Roman" w:hAnsi="Times New Roman" w:cs="Times New Roman"/>
          <w:sz w:val="28"/>
          <w:szCs w:val="28"/>
        </w:rPr>
        <w:t xml:space="preserve"> Регуляторна політика/запобігання корупції</w:t>
      </w:r>
    </w:p>
    <w:p w:rsidR="00294FA4" w:rsidRPr="00646408" w:rsidRDefault="006267D9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IV </w:t>
      </w:r>
      <w:r w:rsidR="00143C1F" w:rsidRPr="00646408">
        <w:rPr>
          <w:rFonts w:ascii="Times New Roman" w:hAnsi="Times New Roman" w:cs="Times New Roman"/>
          <w:sz w:val="28"/>
          <w:szCs w:val="28"/>
        </w:rPr>
        <w:t>Містобудівна діяльність</w:t>
      </w:r>
    </w:p>
    <w:p w:rsidR="00294FA4" w:rsidRPr="00646408" w:rsidRDefault="00294FA4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V Освітні проекти</w:t>
      </w:r>
      <w:r w:rsidR="00204EA0" w:rsidRPr="00646408">
        <w:rPr>
          <w:rFonts w:ascii="Times New Roman" w:hAnsi="Times New Roman" w:cs="Times New Roman"/>
          <w:sz w:val="28"/>
          <w:szCs w:val="28"/>
        </w:rPr>
        <w:t xml:space="preserve"> та креативні індустрії</w:t>
      </w:r>
    </w:p>
    <w:p w:rsidR="00F64BC6" w:rsidRPr="00646408" w:rsidRDefault="00F64BC6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B35" w:rsidRPr="00646408" w:rsidRDefault="00F64BC6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Відомості про діяльність у раді та органах, до</w:t>
      </w:r>
      <w:r w:rsidR="00D75028">
        <w:rPr>
          <w:rFonts w:ascii="Times New Roman" w:hAnsi="Times New Roman" w:cs="Times New Roman"/>
          <w:b/>
          <w:sz w:val="28"/>
          <w:szCs w:val="28"/>
        </w:rPr>
        <w:t xml:space="preserve"> яких була обрана</w:t>
      </w:r>
    </w:p>
    <w:p w:rsidR="00072C27" w:rsidRPr="00646408" w:rsidRDefault="005F5D87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Участь у сесіях:</w:t>
      </w:r>
      <w:r w:rsidR="00F64BC6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sz w:val="28"/>
          <w:szCs w:val="28"/>
        </w:rPr>
        <w:t>за</w:t>
      </w:r>
      <w:r w:rsidR="00F64BC6" w:rsidRPr="00646408">
        <w:rPr>
          <w:rFonts w:ascii="Times New Roman" w:hAnsi="Times New Roman" w:cs="Times New Roman"/>
          <w:sz w:val="28"/>
          <w:szCs w:val="28"/>
        </w:rPr>
        <w:t xml:space="preserve"> звітний період Одеською міською радою проведено </w:t>
      </w:r>
      <w:r w:rsidR="00072C27" w:rsidRPr="00646408">
        <w:rPr>
          <w:rFonts w:ascii="Times New Roman" w:hAnsi="Times New Roman" w:cs="Times New Roman"/>
          <w:sz w:val="28"/>
          <w:szCs w:val="28"/>
        </w:rPr>
        <w:t>9</w:t>
      </w:r>
      <w:r w:rsidR="00F64BC6" w:rsidRPr="00646408">
        <w:rPr>
          <w:rFonts w:ascii="Times New Roman" w:hAnsi="Times New Roman" w:cs="Times New Roman"/>
          <w:sz w:val="28"/>
          <w:szCs w:val="28"/>
        </w:rPr>
        <w:t xml:space="preserve"> пленарних засідань. Особисто взя</w:t>
      </w:r>
      <w:r w:rsidR="002D08AA" w:rsidRPr="00646408">
        <w:rPr>
          <w:rFonts w:ascii="Times New Roman" w:hAnsi="Times New Roman" w:cs="Times New Roman"/>
          <w:sz w:val="28"/>
          <w:szCs w:val="28"/>
        </w:rPr>
        <w:t>ла</w:t>
      </w:r>
      <w:r w:rsidR="00F64BC6" w:rsidRPr="00646408">
        <w:rPr>
          <w:rFonts w:ascii="Times New Roman" w:hAnsi="Times New Roman" w:cs="Times New Roman"/>
          <w:sz w:val="28"/>
          <w:szCs w:val="28"/>
        </w:rPr>
        <w:t xml:space="preserve"> участь у роботі </w:t>
      </w:r>
      <w:r w:rsidR="00072C27" w:rsidRPr="00646408">
        <w:rPr>
          <w:rFonts w:ascii="Times New Roman" w:hAnsi="Times New Roman" w:cs="Times New Roman"/>
          <w:sz w:val="28"/>
          <w:szCs w:val="28"/>
        </w:rPr>
        <w:t>9</w:t>
      </w:r>
      <w:r w:rsidR="00F64BC6" w:rsidRPr="00646408">
        <w:rPr>
          <w:rFonts w:ascii="Times New Roman" w:hAnsi="Times New Roman" w:cs="Times New Roman"/>
          <w:sz w:val="28"/>
          <w:szCs w:val="28"/>
        </w:rPr>
        <w:t xml:space="preserve"> – ти </w:t>
      </w:r>
      <w:r w:rsidR="00C004B5" w:rsidRPr="00646408">
        <w:rPr>
          <w:rFonts w:ascii="Times New Roman" w:hAnsi="Times New Roman" w:cs="Times New Roman"/>
          <w:sz w:val="28"/>
          <w:szCs w:val="28"/>
        </w:rPr>
        <w:t xml:space="preserve">сесій Одеської міської ради. </w:t>
      </w:r>
    </w:p>
    <w:p w:rsidR="00F64BC6" w:rsidRPr="00646408" w:rsidRDefault="00F64BC6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Участь у п</w:t>
      </w:r>
      <w:r w:rsidR="00910161" w:rsidRPr="00646408">
        <w:rPr>
          <w:rFonts w:ascii="Times New Roman" w:hAnsi="Times New Roman" w:cs="Times New Roman"/>
          <w:b/>
          <w:sz w:val="28"/>
          <w:szCs w:val="28"/>
        </w:rPr>
        <w:t>рофільних комісіях ОМР та інших:</w:t>
      </w:r>
      <w:r w:rsidRPr="0064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C6" w:rsidRPr="00646408" w:rsidRDefault="00910161" w:rsidP="00231329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постійній комісія </w:t>
      </w:r>
      <w:r w:rsidR="00FC1837" w:rsidRPr="00646408">
        <w:rPr>
          <w:rFonts w:ascii="Times New Roman" w:hAnsi="Times New Roman" w:cs="Times New Roman"/>
          <w:sz w:val="28"/>
          <w:szCs w:val="28"/>
        </w:rPr>
        <w:t xml:space="preserve">з питань регламенту, депутатської етики, реалізації державної регуляторної політики та запобігання корупції </w:t>
      </w:r>
      <w:r w:rsidR="00F64BC6" w:rsidRPr="00646408">
        <w:rPr>
          <w:rFonts w:ascii="Times New Roman" w:hAnsi="Times New Roman" w:cs="Times New Roman"/>
          <w:sz w:val="28"/>
          <w:szCs w:val="28"/>
        </w:rPr>
        <w:t>(</w:t>
      </w:r>
      <w:r w:rsidR="002D08AA" w:rsidRPr="00646408">
        <w:rPr>
          <w:rFonts w:ascii="Times New Roman" w:hAnsi="Times New Roman" w:cs="Times New Roman"/>
          <w:sz w:val="28"/>
          <w:szCs w:val="28"/>
        </w:rPr>
        <w:t>голова комісії</w:t>
      </w:r>
      <w:r w:rsidR="00F64BC6" w:rsidRPr="00646408">
        <w:rPr>
          <w:rFonts w:ascii="Times New Roman" w:hAnsi="Times New Roman" w:cs="Times New Roman"/>
          <w:sz w:val="28"/>
          <w:szCs w:val="28"/>
        </w:rPr>
        <w:t>)</w:t>
      </w:r>
      <w:r w:rsidR="005F5D87" w:rsidRPr="00646408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4209DC" w:rsidRPr="00646408">
        <w:rPr>
          <w:rFonts w:ascii="Times New Roman" w:hAnsi="Times New Roman" w:cs="Times New Roman"/>
          <w:sz w:val="28"/>
          <w:szCs w:val="28"/>
        </w:rPr>
        <w:t>10 засідань комісії.</w:t>
      </w:r>
    </w:p>
    <w:p w:rsidR="00FC1837" w:rsidRPr="00646408" w:rsidRDefault="001620C5" w:rsidP="00231329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к</w:t>
      </w:r>
      <w:r w:rsidR="00EE401D" w:rsidRPr="00646408">
        <w:rPr>
          <w:rFonts w:ascii="Times New Roman" w:hAnsi="Times New Roman" w:cs="Times New Roman"/>
          <w:sz w:val="28"/>
          <w:szCs w:val="28"/>
        </w:rPr>
        <w:t>омісія з контролю за організацією харчування окремих категорій громадян</w:t>
      </w:r>
      <w:r w:rsidR="00186F2C" w:rsidRPr="00646408">
        <w:rPr>
          <w:rFonts w:ascii="Times New Roman" w:hAnsi="Times New Roman" w:cs="Times New Roman"/>
          <w:sz w:val="28"/>
          <w:szCs w:val="28"/>
        </w:rPr>
        <w:t xml:space="preserve"> у м. Одесі</w:t>
      </w:r>
    </w:p>
    <w:p w:rsidR="00F64BC6" w:rsidRPr="00646408" w:rsidRDefault="00F64BC6" w:rsidP="00231329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координаційній раді з питань охорони об’єктів культурної спадщини при виконавчому комітеті Одеської міської ради</w:t>
      </w:r>
    </w:p>
    <w:p w:rsidR="00621937" w:rsidRPr="00646408" w:rsidRDefault="00635E43" w:rsidP="00231329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Cs/>
          <w:sz w:val="28"/>
          <w:szCs w:val="28"/>
        </w:rPr>
        <w:t xml:space="preserve">робочій групі з питань розробки </w:t>
      </w:r>
      <w:proofErr w:type="spellStart"/>
      <w:r w:rsidRPr="00646408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Правил благоустрою території міста Одеси в новій редакції</w:t>
      </w:r>
      <w:r w:rsidRPr="00646408">
        <w:rPr>
          <w:rFonts w:ascii="Times New Roman" w:hAnsi="Times New Roman" w:cs="Times New Roman"/>
          <w:sz w:val="28"/>
          <w:szCs w:val="28"/>
        </w:rPr>
        <w:t> </w:t>
      </w:r>
    </w:p>
    <w:p w:rsidR="00F64BC6" w:rsidRPr="00646408" w:rsidRDefault="00F64BC6" w:rsidP="0023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B35" w:rsidRPr="00D75028" w:rsidRDefault="00C004B5" w:rsidP="00D75028">
      <w:pPr>
        <w:pStyle w:val="a3"/>
        <w:numPr>
          <w:ilvl w:val="0"/>
          <w:numId w:val="21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Виконуючи об</w:t>
      </w:r>
      <w:r w:rsidR="0023245B" w:rsidRPr="00646408">
        <w:rPr>
          <w:rFonts w:ascii="Times New Roman" w:hAnsi="Times New Roman" w:cs="Times New Roman"/>
          <w:b/>
          <w:sz w:val="28"/>
          <w:szCs w:val="28"/>
        </w:rPr>
        <w:t xml:space="preserve">ов’язок перед громадою міста, 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як депутат Одеської міської ради:</w:t>
      </w:r>
    </w:p>
    <w:p w:rsidR="00705647" w:rsidRPr="00646408" w:rsidRDefault="00C004B5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Здійснюю особистий прийом громадян кожн</w:t>
      </w:r>
      <w:r w:rsidR="00492309" w:rsidRPr="00646408">
        <w:rPr>
          <w:rFonts w:ascii="Times New Roman" w:hAnsi="Times New Roman" w:cs="Times New Roman"/>
          <w:b/>
          <w:sz w:val="28"/>
          <w:szCs w:val="28"/>
        </w:rPr>
        <w:t xml:space="preserve">у п’ятницю з 15:00 до 17:00 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309" w:rsidRPr="00646408">
        <w:rPr>
          <w:rFonts w:ascii="Times New Roman" w:hAnsi="Times New Roman" w:cs="Times New Roman"/>
          <w:b/>
          <w:sz w:val="28"/>
          <w:szCs w:val="28"/>
        </w:rPr>
        <w:t xml:space="preserve">приміщенні громадської приймальні </w:t>
      </w:r>
      <w:r w:rsidR="0035442E" w:rsidRPr="00646408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 xml:space="preserve">Приморської районної адміністрації на першому поверсі </w:t>
      </w:r>
      <w:r w:rsidR="00492309" w:rsidRPr="00646408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492309" w:rsidRPr="00646408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492309" w:rsidRPr="006464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42E" w:rsidRPr="00646408">
        <w:rPr>
          <w:rFonts w:ascii="Times New Roman" w:hAnsi="Times New Roman" w:cs="Times New Roman"/>
          <w:b/>
          <w:color w:val="050505"/>
          <w:sz w:val="28"/>
          <w:szCs w:val="28"/>
          <w:shd w:val="clear" w:color="auto" w:fill="FFFFFF"/>
        </w:rPr>
        <w:t>м. Одеса, вул. Канатна, 134</w:t>
      </w:r>
      <w:r w:rsidR="0037348C" w:rsidRPr="00646408">
        <w:rPr>
          <w:rFonts w:ascii="Times New Roman" w:hAnsi="Times New Roman" w:cs="Times New Roman"/>
          <w:b/>
          <w:sz w:val="28"/>
          <w:szCs w:val="28"/>
        </w:rPr>
        <w:t>.</w:t>
      </w:r>
      <w:r w:rsidR="0037348C" w:rsidRPr="0064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B5" w:rsidRPr="00646408" w:rsidRDefault="0037348C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До 1 жовтня особистий прийом громадян відбувався що</w:t>
      </w:r>
      <w:r w:rsidR="00C004B5" w:rsidRPr="00646408">
        <w:rPr>
          <w:rFonts w:ascii="Times New Roman" w:hAnsi="Times New Roman" w:cs="Times New Roman"/>
          <w:sz w:val="28"/>
          <w:szCs w:val="28"/>
        </w:rPr>
        <w:t>четвер</w:t>
      </w:r>
      <w:r w:rsidRPr="00646408">
        <w:rPr>
          <w:rFonts w:ascii="Times New Roman" w:hAnsi="Times New Roman" w:cs="Times New Roman"/>
          <w:sz w:val="28"/>
          <w:szCs w:val="28"/>
        </w:rPr>
        <w:t>га</w:t>
      </w:r>
      <w:r w:rsidR="00C004B5" w:rsidRPr="00646408">
        <w:rPr>
          <w:rFonts w:ascii="Times New Roman" w:hAnsi="Times New Roman" w:cs="Times New Roman"/>
          <w:sz w:val="28"/>
          <w:szCs w:val="28"/>
        </w:rPr>
        <w:t xml:space="preserve"> з 14:00 до 18:00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4B5" w:rsidRPr="00646408">
        <w:rPr>
          <w:rFonts w:ascii="Times New Roman" w:hAnsi="Times New Roman" w:cs="Times New Roman"/>
          <w:sz w:val="28"/>
          <w:szCs w:val="28"/>
        </w:rPr>
        <w:t xml:space="preserve">у приміщенні громадської приймальні  за адресою Французький бульвар, 8 </w:t>
      </w:r>
      <w:proofErr w:type="spellStart"/>
      <w:r w:rsidR="00C004B5" w:rsidRPr="0064640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004B5" w:rsidRPr="00646408">
        <w:rPr>
          <w:rFonts w:ascii="Times New Roman" w:hAnsi="Times New Roman" w:cs="Times New Roman"/>
          <w:sz w:val="28"/>
          <w:szCs w:val="28"/>
        </w:rPr>
        <w:t>. 315</w:t>
      </w:r>
      <w:r w:rsidR="00705647" w:rsidRPr="00646408">
        <w:rPr>
          <w:rFonts w:ascii="Times New Roman" w:hAnsi="Times New Roman" w:cs="Times New Roman"/>
          <w:sz w:val="28"/>
          <w:szCs w:val="28"/>
        </w:rPr>
        <w:t>.</w:t>
      </w:r>
    </w:p>
    <w:p w:rsidR="00742B35" w:rsidRPr="00646408" w:rsidRDefault="00742B35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42B35" w:rsidRPr="00646408" w:rsidRDefault="00C004B5" w:rsidP="00231329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4640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дано особисто </w:t>
      </w:r>
      <w:r w:rsidR="00B10B61" w:rsidRPr="00646408">
        <w:rPr>
          <w:rFonts w:ascii="Times New Roman" w:hAnsi="Times New Roman" w:cs="Times New Roman"/>
          <w:color w:val="auto"/>
          <w:sz w:val="28"/>
          <w:szCs w:val="28"/>
        </w:rPr>
        <w:t>близько 300</w:t>
      </w:r>
      <w:r w:rsidR="00631887" w:rsidRPr="00646408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цій</w:t>
      </w:r>
      <w:r w:rsidR="00D4124A" w:rsidRPr="00646408">
        <w:rPr>
          <w:rFonts w:ascii="Times New Roman" w:hAnsi="Times New Roman" w:cs="Times New Roman"/>
          <w:b w:val="0"/>
          <w:color w:val="auto"/>
          <w:sz w:val="28"/>
          <w:szCs w:val="28"/>
        </w:rPr>
        <w:t>, через депутатський портал (питання/відповіді)</w:t>
      </w:r>
      <w:r w:rsidR="00255066" w:rsidRPr="006464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6" w:history="1">
        <w:r w:rsidR="00255066" w:rsidRPr="006464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s://deputat.odessa.ua/deputies/kvasnickaya-olga-alekseevna/</w:t>
        </w:r>
      </w:hyperlink>
      <w:r w:rsidR="00D4124A" w:rsidRPr="006464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літичну та особисту сторінку </w:t>
      </w:r>
      <w:proofErr w:type="spellStart"/>
      <w:r w:rsidR="00D4124A" w:rsidRPr="00646408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Facebook</w:t>
      </w:r>
      <w:proofErr w:type="spellEnd"/>
      <w:r w:rsidR="00255066" w:rsidRPr="00646408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255066" w:rsidRPr="00646408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Messenger</w:t>
      </w:r>
      <w:r w:rsidR="00255066" w:rsidRPr="0064640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B10B61" w:rsidRPr="00646408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="00255066" w:rsidRPr="00646408">
        <w:rPr>
          <w:rStyle w:val="a7"/>
          <w:rFonts w:ascii="Times New Roman" w:hAnsi="Times New Roman" w:cs="Times New Roman"/>
          <w:bCs/>
          <w:color w:val="auto"/>
          <w:sz w:val="28"/>
          <w:szCs w:val="28"/>
        </w:rPr>
        <w:t>Viber</w:t>
      </w:r>
      <w:proofErr w:type="spellEnd"/>
      <w:r w:rsidR="00255066" w:rsidRPr="00646408">
        <w:rPr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107A81" w:rsidRDefault="00107A81" w:rsidP="00231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19FE" w:rsidRDefault="00827DFB" w:rsidP="00107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Опрацьовано </w:t>
      </w:r>
      <w:r w:rsidR="009619FE" w:rsidRPr="00646408">
        <w:rPr>
          <w:rFonts w:ascii="Times New Roman" w:hAnsi="Times New Roman" w:cs="Times New Roman"/>
          <w:b/>
          <w:sz w:val="28"/>
          <w:szCs w:val="28"/>
        </w:rPr>
        <w:t>письмових звернень</w:t>
      </w:r>
      <w:r w:rsidR="003749B9" w:rsidRPr="00646408">
        <w:rPr>
          <w:rFonts w:ascii="Times New Roman" w:hAnsi="Times New Roman" w:cs="Times New Roman"/>
          <w:b/>
          <w:sz w:val="28"/>
          <w:szCs w:val="28"/>
        </w:rPr>
        <w:t xml:space="preserve"> через депутатський портал та електронну пошту </w:t>
      </w:r>
      <w:r w:rsidR="009607BB" w:rsidRPr="00646408">
        <w:rPr>
          <w:rFonts w:ascii="Times New Roman" w:hAnsi="Times New Roman" w:cs="Times New Roman"/>
          <w:b/>
          <w:sz w:val="28"/>
          <w:szCs w:val="28"/>
        </w:rPr>
        <w:t>–</w:t>
      </w:r>
      <w:r w:rsidR="003749B9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BB" w:rsidRPr="00646408">
        <w:rPr>
          <w:rFonts w:ascii="Times New Roman" w:hAnsi="Times New Roman" w:cs="Times New Roman"/>
          <w:b/>
          <w:sz w:val="28"/>
          <w:szCs w:val="28"/>
        </w:rPr>
        <w:t xml:space="preserve">57, з них: 42 </w:t>
      </w:r>
      <w:r w:rsidR="0014574B" w:rsidRPr="006464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07BB" w:rsidRPr="00646408">
        <w:rPr>
          <w:rFonts w:ascii="Times New Roman" w:hAnsi="Times New Roman" w:cs="Times New Roman"/>
          <w:b/>
          <w:sz w:val="28"/>
          <w:szCs w:val="28"/>
        </w:rPr>
        <w:t xml:space="preserve">особисто на депутата; 15 </w:t>
      </w:r>
      <w:r w:rsidR="0014574B" w:rsidRPr="006464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07BB" w:rsidRPr="00646408">
        <w:rPr>
          <w:rFonts w:ascii="Times New Roman" w:hAnsi="Times New Roman" w:cs="Times New Roman"/>
          <w:b/>
          <w:sz w:val="28"/>
          <w:szCs w:val="28"/>
        </w:rPr>
        <w:t>на</w:t>
      </w:r>
      <w:r w:rsidR="0014574B" w:rsidRPr="00646408">
        <w:rPr>
          <w:rFonts w:ascii="Times New Roman" w:hAnsi="Times New Roman" w:cs="Times New Roman"/>
          <w:b/>
          <w:sz w:val="28"/>
          <w:szCs w:val="28"/>
        </w:rPr>
        <w:t xml:space="preserve"> адресу комісії.</w:t>
      </w:r>
    </w:p>
    <w:p w:rsidR="00107A81" w:rsidRPr="00646408" w:rsidRDefault="00107A81" w:rsidP="00107A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FC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Направлено </w:t>
      </w:r>
      <w:r w:rsidR="00631887" w:rsidRPr="00646408">
        <w:rPr>
          <w:rFonts w:ascii="Times New Roman" w:hAnsi="Times New Roman" w:cs="Times New Roman"/>
          <w:b/>
          <w:sz w:val="28"/>
          <w:szCs w:val="28"/>
        </w:rPr>
        <w:t>150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депутатських звернень</w:t>
      </w:r>
      <w:r w:rsidR="0085621D" w:rsidRPr="00646408">
        <w:rPr>
          <w:rFonts w:ascii="Times New Roman" w:hAnsi="Times New Roman" w:cs="Times New Roman"/>
          <w:b/>
          <w:sz w:val="28"/>
          <w:szCs w:val="28"/>
        </w:rPr>
        <w:t xml:space="preserve"> до виконавчих органів Одеської міської ради </w:t>
      </w:r>
      <w:r w:rsidR="00AB3E4A" w:rsidRPr="00646408">
        <w:rPr>
          <w:rFonts w:ascii="Times New Roman" w:hAnsi="Times New Roman" w:cs="Times New Roman"/>
          <w:b/>
          <w:sz w:val="28"/>
          <w:szCs w:val="28"/>
        </w:rPr>
        <w:t>через депутатський портал</w:t>
      </w:r>
      <w:r w:rsidR="00742B35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742B35" w:rsidRPr="00646408">
          <w:rPr>
            <w:rStyle w:val="a4"/>
            <w:rFonts w:ascii="Times New Roman" w:hAnsi="Times New Roman" w:cs="Times New Roman"/>
            <w:sz w:val="28"/>
            <w:szCs w:val="28"/>
          </w:rPr>
          <w:t>https://deputat.odessa.ua/deputies/kvasnickaya-olga-alekseevna/</w:t>
        </w:r>
      </w:hyperlink>
      <w:r w:rsidRPr="00646408">
        <w:rPr>
          <w:rFonts w:ascii="Times New Roman" w:hAnsi="Times New Roman" w:cs="Times New Roman"/>
          <w:b/>
          <w:sz w:val="28"/>
          <w:szCs w:val="28"/>
        </w:rPr>
        <w:t xml:space="preserve">, з яких: </w:t>
      </w:r>
    </w:p>
    <w:p w:rsidR="005B1A21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не надано відповідь/надано відповідь не по суті: </w:t>
      </w:r>
      <w:r w:rsidR="005B1A21" w:rsidRPr="00646408">
        <w:rPr>
          <w:rFonts w:ascii="Times New Roman" w:hAnsi="Times New Roman" w:cs="Times New Roman"/>
          <w:sz w:val="28"/>
          <w:szCs w:val="28"/>
        </w:rPr>
        <w:t>76</w:t>
      </w:r>
    </w:p>
    <w:p w:rsidR="000138FC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надано відповідь з порушенням строків: </w:t>
      </w:r>
      <w:r w:rsidR="00C35834" w:rsidRPr="00646408">
        <w:rPr>
          <w:rFonts w:ascii="Times New Roman" w:hAnsi="Times New Roman" w:cs="Times New Roman"/>
          <w:sz w:val="28"/>
          <w:szCs w:val="28"/>
        </w:rPr>
        <w:t>28</w:t>
      </w:r>
    </w:p>
    <w:p w:rsidR="00742B35" w:rsidRPr="00646408" w:rsidRDefault="000138F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виконано </w:t>
      </w:r>
      <w:r w:rsidR="0014574B" w:rsidRPr="00646408">
        <w:rPr>
          <w:rFonts w:ascii="Times New Roman" w:hAnsi="Times New Roman" w:cs="Times New Roman"/>
          <w:sz w:val="28"/>
          <w:szCs w:val="28"/>
        </w:rPr>
        <w:t>-</w:t>
      </w:r>
      <w:r w:rsidR="00C35834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6A2FF2" w:rsidRPr="00646408">
        <w:rPr>
          <w:rFonts w:ascii="Times New Roman" w:hAnsi="Times New Roman" w:cs="Times New Roman"/>
          <w:sz w:val="28"/>
          <w:szCs w:val="28"/>
        </w:rPr>
        <w:t>74</w:t>
      </w:r>
    </w:p>
    <w:p w:rsidR="00C004B5" w:rsidRPr="00646408" w:rsidRDefault="00447CEF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138FC" w:rsidRPr="00646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>Ініці</w:t>
      </w:r>
      <w:r w:rsidR="00377D96">
        <w:rPr>
          <w:rFonts w:ascii="Times New Roman" w:hAnsi="Times New Roman" w:cs="Times New Roman"/>
          <w:b/>
          <w:sz w:val="28"/>
          <w:szCs w:val="28"/>
        </w:rPr>
        <w:t>ативи</w:t>
      </w:r>
      <w:r w:rsidR="00C418A9">
        <w:rPr>
          <w:rFonts w:ascii="Times New Roman" w:hAnsi="Times New Roman" w:cs="Times New Roman"/>
          <w:b/>
          <w:sz w:val="28"/>
          <w:szCs w:val="28"/>
        </w:rPr>
        <w:t xml:space="preserve"> подані </w:t>
      </w:r>
      <w:r w:rsidR="00423D1D" w:rsidRPr="00646408">
        <w:rPr>
          <w:rFonts w:ascii="Times New Roman" w:hAnsi="Times New Roman" w:cs="Times New Roman"/>
          <w:b/>
          <w:sz w:val="28"/>
          <w:szCs w:val="28"/>
        </w:rPr>
        <w:t>на сесіях ОМР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>:</w:t>
      </w:r>
    </w:p>
    <w:p w:rsidR="00626658" w:rsidRPr="00646408" w:rsidRDefault="00C418A9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>ішен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626658" w:rsidRPr="00646408">
        <w:rPr>
          <w:rFonts w:ascii="Times New Roman" w:hAnsi="Times New Roman" w:cs="Times New Roman"/>
          <w:b/>
          <w:sz w:val="28"/>
          <w:szCs w:val="28"/>
        </w:rPr>
        <w:t>: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658" w:rsidRPr="00646408" w:rsidRDefault="001E3BB2" w:rsidP="00231329">
      <w:pPr>
        <w:pStyle w:val="a3"/>
        <w:numPr>
          <w:ilvl w:val="0"/>
          <w:numId w:val="2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поправка до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6464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sz w:val="28"/>
          <w:szCs w:val="28"/>
        </w:rPr>
        <w:t xml:space="preserve">Одеської міськради  про розробку проекту змін до плану зонування стосовно  «Роз’яснень щодо використання територій окремих зон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зонінгу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м. Одеси» (додаток до проекту рішення)</w:t>
      </w:r>
      <w:r w:rsidR="00C004B5" w:rsidRPr="00646408">
        <w:rPr>
          <w:rFonts w:ascii="Times New Roman" w:hAnsi="Times New Roman" w:cs="Times New Roman"/>
          <w:sz w:val="28"/>
          <w:szCs w:val="28"/>
        </w:rPr>
        <w:t xml:space="preserve"> –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26658" w:rsidRPr="00646408">
        <w:rPr>
          <w:rFonts w:ascii="Times New Roman" w:hAnsi="Times New Roman" w:cs="Times New Roman"/>
          <w:b/>
          <w:sz w:val="28"/>
          <w:szCs w:val="28"/>
        </w:rPr>
        <w:t xml:space="preserve">підтримано депутатським корпусом </w:t>
      </w:r>
    </w:p>
    <w:p w:rsidR="00133765" w:rsidRPr="00646408" w:rsidRDefault="00133765" w:rsidP="00231329">
      <w:pPr>
        <w:pStyle w:val="a3"/>
        <w:numPr>
          <w:ilvl w:val="0"/>
          <w:numId w:val="22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про встановлення безоплатного гарячого харчування дітей у закладах освіти комунальної власності територіальної громади м. Одеси, </w:t>
      </w:r>
      <w:r w:rsidRPr="00646408">
        <w:rPr>
          <w:rStyle w:val="a7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</w:rPr>
        <w:t>батьки (</w:t>
      </w:r>
      <w:r w:rsidRPr="00646408">
        <w:rPr>
          <w:rFonts w:ascii="Times New Roman" w:hAnsi="Times New Roman" w:cs="Times New Roman"/>
          <w:sz w:val="28"/>
          <w:szCs w:val="28"/>
        </w:rPr>
        <w:t>працівники закладів охорони здоров'я)</w:t>
      </w:r>
      <w:r w:rsidRPr="00646408">
        <w:rPr>
          <w:rStyle w:val="a7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</w:rPr>
        <w:t xml:space="preserve"> яких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померли </w:t>
      </w:r>
      <w:r w:rsidRPr="00646408">
        <w:rPr>
          <w:rFonts w:ascii="Times New Roman" w:hAnsi="Times New Roman" w:cs="Times New Roman"/>
          <w:sz w:val="28"/>
          <w:szCs w:val="28"/>
        </w:rPr>
        <w:t xml:space="preserve">внаслідок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хвороби (COVID-19)</w:t>
      </w:r>
      <w:r w:rsidRPr="00646408">
        <w:rPr>
          <w:rStyle w:val="a7"/>
          <w:rFonts w:ascii="Times New Roman" w:hAnsi="Times New Roman" w:cs="Times New Roman"/>
          <w:b w:val="0"/>
          <w:color w:val="1B1D1F"/>
          <w:sz w:val="28"/>
          <w:szCs w:val="28"/>
          <w:shd w:val="clear" w:color="auto" w:fill="FFFFFF"/>
        </w:rPr>
        <w:t xml:space="preserve"> - </w:t>
      </w:r>
      <w:r w:rsidRPr="00646408">
        <w:rPr>
          <w:rFonts w:ascii="Times New Roman" w:hAnsi="Times New Roman" w:cs="Times New Roman"/>
          <w:b/>
          <w:sz w:val="28"/>
          <w:szCs w:val="28"/>
        </w:rPr>
        <w:t>підтримано депутатським корпусом</w:t>
      </w:r>
    </w:p>
    <w:p w:rsidR="00481052" w:rsidRPr="00646408" w:rsidRDefault="00481052" w:rsidP="00231329">
      <w:pPr>
        <w:pStyle w:val="a3"/>
        <w:numPr>
          <w:ilvl w:val="0"/>
          <w:numId w:val="22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646408">
        <w:rPr>
          <w:rFonts w:ascii="Times New Roman" w:hAnsi="Times New Roman" w:cs="Times New Roman"/>
          <w:bCs/>
          <w:sz w:val="28"/>
          <w:szCs w:val="28"/>
        </w:rPr>
        <w:t>про створення на території Приморського району м. Одеси парку-меморіалу «</w:t>
      </w:r>
      <w:r w:rsidRPr="00646408">
        <w:rPr>
          <w:rFonts w:ascii="Times New Roman" w:hAnsi="Times New Roman" w:cs="Times New Roman"/>
          <w:sz w:val="28"/>
          <w:szCs w:val="28"/>
        </w:rPr>
        <w:t>Воскресенський» –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не підтримано депутатським корпусом</w:t>
      </w:r>
    </w:p>
    <w:p w:rsidR="004D584B" w:rsidRPr="00646408" w:rsidRDefault="0028337D" w:rsidP="00231329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rStyle w:val="a7"/>
          <w:color w:val="1B1D1F"/>
          <w:sz w:val="28"/>
          <w:szCs w:val="28"/>
          <w:lang w:val="uk-UA"/>
        </w:rPr>
      </w:pPr>
      <w:r w:rsidRPr="00646408">
        <w:rPr>
          <w:rStyle w:val="a7"/>
          <w:b w:val="0"/>
          <w:color w:val="1B1D1F"/>
          <w:sz w:val="28"/>
          <w:szCs w:val="28"/>
          <w:lang w:val="uk-UA"/>
        </w:rPr>
        <w:t>про звернення Одеської міської ради до Кабінету Міністрів України,</w:t>
      </w:r>
      <w:r w:rsidRPr="00646408">
        <w:rPr>
          <w:b/>
          <w:bCs/>
          <w:color w:val="1B1D1F"/>
          <w:sz w:val="28"/>
          <w:szCs w:val="28"/>
          <w:lang w:val="uk-UA"/>
        </w:rPr>
        <w:br/>
      </w:r>
      <w:r w:rsidRPr="00646408">
        <w:rPr>
          <w:rStyle w:val="a7"/>
          <w:b w:val="0"/>
          <w:color w:val="1B1D1F"/>
          <w:sz w:val="28"/>
          <w:szCs w:val="28"/>
          <w:lang w:val="uk-UA"/>
        </w:rPr>
        <w:t>Міністерства інфраструктури України, Державної служби морського та річкового транспорту України (Морської адміністрації)</w:t>
      </w:r>
      <w:r w:rsidR="004D584B" w:rsidRPr="00646408">
        <w:rPr>
          <w:rStyle w:val="a7"/>
          <w:b w:val="0"/>
          <w:color w:val="1B1D1F"/>
          <w:sz w:val="28"/>
          <w:szCs w:val="28"/>
          <w:lang w:val="uk-UA"/>
        </w:rPr>
        <w:t xml:space="preserve"> /</w:t>
      </w:r>
      <w:r w:rsidRPr="00646408">
        <w:rPr>
          <w:rStyle w:val="a7"/>
          <w:b w:val="0"/>
          <w:i/>
          <w:color w:val="1B1D1F"/>
          <w:sz w:val="28"/>
          <w:szCs w:val="28"/>
          <w:lang w:val="uk-UA"/>
        </w:rPr>
        <w:t>був поданий як власна ініціатива, а потім запропоновано всім фракціям</w:t>
      </w:r>
      <w:r w:rsidR="004D584B" w:rsidRPr="00646408">
        <w:rPr>
          <w:rStyle w:val="a7"/>
          <w:b w:val="0"/>
          <w:color w:val="1B1D1F"/>
          <w:sz w:val="28"/>
          <w:szCs w:val="28"/>
          <w:lang w:val="uk-UA"/>
        </w:rPr>
        <w:t>/</w:t>
      </w:r>
      <w:r w:rsidRPr="00646408">
        <w:rPr>
          <w:rStyle w:val="a7"/>
          <w:color w:val="1B1D1F"/>
          <w:sz w:val="28"/>
          <w:szCs w:val="28"/>
          <w:lang w:val="uk-UA"/>
        </w:rPr>
        <w:t xml:space="preserve"> </w:t>
      </w:r>
      <w:r w:rsidRPr="00646408">
        <w:rPr>
          <w:rStyle w:val="a7"/>
          <w:b w:val="0"/>
          <w:color w:val="1B1D1F"/>
          <w:sz w:val="28"/>
          <w:szCs w:val="28"/>
          <w:shd w:val="clear" w:color="auto" w:fill="FFFFFF"/>
          <w:lang w:val="uk-UA"/>
        </w:rPr>
        <w:t xml:space="preserve">- </w:t>
      </w:r>
      <w:r w:rsidRPr="00646408">
        <w:rPr>
          <w:b/>
          <w:sz w:val="28"/>
          <w:szCs w:val="28"/>
          <w:lang w:val="uk-UA"/>
        </w:rPr>
        <w:t>підтримано депутатським корпусом</w:t>
      </w:r>
    </w:p>
    <w:p w:rsidR="00742B35" w:rsidRPr="00646408" w:rsidRDefault="004D584B" w:rsidP="00231329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1B1D1F"/>
          <w:sz w:val="28"/>
          <w:szCs w:val="28"/>
          <w:lang w:val="uk-UA"/>
        </w:rPr>
      </w:pPr>
      <w:r w:rsidRPr="00646408">
        <w:rPr>
          <w:sz w:val="28"/>
          <w:szCs w:val="28"/>
          <w:lang w:val="uk-UA"/>
        </w:rPr>
        <w:t>Про внесення змін до</w:t>
      </w:r>
      <w:r w:rsidRPr="00646408">
        <w:rPr>
          <w:rStyle w:val="a7"/>
          <w:color w:val="1B1D1F"/>
          <w:sz w:val="28"/>
          <w:szCs w:val="28"/>
          <w:lang w:val="uk-UA"/>
        </w:rPr>
        <w:t xml:space="preserve"> </w:t>
      </w:r>
      <w:r w:rsidRPr="00646408">
        <w:rPr>
          <w:rStyle w:val="a7"/>
          <w:b w:val="0"/>
          <w:color w:val="1B1D1F"/>
          <w:sz w:val="28"/>
          <w:szCs w:val="28"/>
          <w:lang w:val="uk-UA"/>
        </w:rPr>
        <w:t>Регламенту Одеської міської ради VIII скликання</w:t>
      </w:r>
      <w:r w:rsidRPr="00646408">
        <w:rPr>
          <w:b/>
          <w:sz w:val="28"/>
          <w:szCs w:val="28"/>
          <w:lang w:val="uk-UA"/>
        </w:rPr>
        <w:t xml:space="preserve">, </w:t>
      </w:r>
      <w:r w:rsidRPr="00646408">
        <w:rPr>
          <w:sz w:val="28"/>
          <w:szCs w:val="28"/>
          <w:lang w:val="uk-UA"/>
        </w:rPr>
        <w:t>затвердженого рішенням Одеської міської</w:t>
      </w:r>
      <w:r w:rsidRPr="00646408">
        <w:rPr>
          <w:b/>
          <w:sz w:val="28"/>
          <w:szCs w:val="28"/>
          <w:lang w:val="uk-UA"/>
        </w:rPr>
        <w:t xml:space="preserve"> </w:t>
      </w:r>
      <w:r w:rsidRPr="00646408">
        <w:rPr>
          <w:rStyle w:val="a7"/>
          <w:b w:val="0"/>
          <w:color w:val="1B1D1F"/>
          <w:sz w:val="28"/>
          <w:szCs w:val="28"/>
          <w:lang w:val="uk-UA"/>
        </w:rPr>
        <w:t>від 02.12.2020 р. № 1-VIII</w:t>
      </w:r>
      <w:r w:rsidR="00B724D6" w:rsidRPr="00646408">
        <w:rPr>
          <w:rStyle w:val="a7"/>
          <w:b w:val="0"/>
          <w:color w:val="1B1D1F"/>
          <w:sz w:val="28"/>
          <w:szCs w:val="28"/>
          <w:lang w:val="uk-UA"/>
        </w:rPr>
        <w:t xml:space="preserve"> /в порядку ініціативи голови комісії  </w:t>
      </w:r>
      <w:r w:rsidR="00B724D6" w:rsidRPr="00646408">
        <w:rPr>
          <w:sz w:val="28"/>
          <w:szCs w:val="28"/>
          <w:lang w:val="uk-UA"/>
        </w:rPr>
        <w:t>з питань регламенту, депутатської етики, реалізації державної регуляторної політики та запобігання корупції</w:t>
      </w:r>
      <w:r w:rsidR="00141D8E" w:rsidRPr="00646408">
        <w:rPr>
          <w:sz w:val="28"/>
          <w:szCs w:val="28"/>
          <w:lang w:val="uk-UA"/>
        </w:rPr>
        <w:t>/</w:t>
      </w:r>
      <w:r w:rsidR="00B724D6" w:rsidRPr="00646408">
        <w:rPr>
          <w:rStyle w:val="a7"/>
          <w:b w:val="0"/>
          <w:color w:val="1B1D1F"/>
          <w:sz w:val="28"/>
          <w:szCs w:val="28"/>
          <w:shd w:val="clear" w:color="auto" w:fill="FFFFFF"/>
          <w:lang w:val="uk-UA"/>
        </w:rPr>
        <w:t xml:space="preserve">- </w:t>
      </w:r>
      <w:r w:rsidR="00525BA8" w:rsidRPr="00646408">
        <w:rPr>
          <w:b/>
          <w:sz w:val="28"/>
          <w:szCs w:val="28"/>
          <w:lang w:val="uk-UA"/>
        </w:rPr>
        <w:t>підтримано депутатським корпусом</w:t>
      </w:r>
    </w:p>
    <w:p w:rsidR="00C418A9" w:rsidRDefault="00C418A9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4B5" w:rsidRPr="00646408" w:rsidRDefault="004E1743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 xml:space="preserve">епутатські запити: </w:t>
      </w:r>
    </w:p>
    <w:p w:rsidR="00C004B5" w:rsidRDefault="004E1743" w:rsidP="00231329">
      <w:pPr>
        <w:pStyle w:val="HTML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про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несення театру «Ришельє» 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7 та будівлі 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49 (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будівля колишньої Одеської міської друкарні)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Державного реєстру нерухомих пам’яток України та зупинення будівельних робіт на об’єкті «Будівництво житлового будинку з вбудованими нежитловими приміщеннями та підземним паркінгом за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ресою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м. Одеса,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шельєвська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7,49, вул. Велика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наутська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40»</w:t>
      </w:r>
      <w:r w:rsidR="00C004B5" w:rsidRPr="00646408">
        <w:rPr>
          <w:rFonts w:ascii="Times New Roman" w:hAnsi="Times New Roman" w:cs="Times New Roman"/>
          <w:sz w:val="28"/>
          <w:szCs w:val="28"/>
        </w:rPr>
        <w:t>-</w:t>
      </w:r>
      <w:r w:rsidR="00104A8F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104A8F" w:rsidRPr="00646408">
        <w:rPr>
          <w:rFonts w:ascii="Times New Roman" w:hAnsi="Times New Roman" w:cs="Times New Roman"/>
          <w:b/>
          <w:sz w:val="28"/>
          <w:szCs w:val="28"/>
        </w:rPr>
        <w:t>не</w:t>
      </w:r>
      <w:r w:rsidR="00C004B5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C004B5" w:rsidRPr="00646408">
        <w:rPr>
          <w:rFonts w:ascii="Times New Roman" w:hAnsi="Times New Roman" w:cs="Times New Roman"/>
          <w:b/>
          <w:sz w:val="28"/>
          <w:szCs w:val="28"/>
        </w:rPr>
        <w:t>підтримано депутатами.</w:t>
      </w:r>
    </w:p>
    <w:p w:rsidR="00E724E9" w:rsidRPr="00646408" w:rsidRDefault="00E724E9" w:rsidP="00E724E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004B5" w:rsidRDefault="00A857B3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ьні доручення:</w:t>
      </w:r>
    </w:p>
    <w:p w:rsidR="00E724E9" w:rsidRDefault="00E724E9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857B3" w:rsidRDefault="00AD7415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7.2021 - </w:t>
      </w:r>
      <w:r w:rsidR="00A857B3" w:rsidRPr="00E724E9">
        <w:rPr>
          <w:rFonts w:ascii="Times New Roman" w:hAnsi="Times New Roman" w:cs="Times New Roman"/>
          <w:sz w:val="28"/>
          <w:szCs w:val="28"/>
        </w:rPr>
        <w:t>Щодо п.3.1. порядку денного «</w:t>
      </w:r>
      <w:r w:rsidR="00E724E9" w:rsidRPr="00E724E9">
        <w:rPr>
          <w:rFonts w:ascii="Times New Roman" w:hAnsi="Times New Roman" w:cs="Times New Roman"/>
          <w:sz w:val="28"/>
          <w:szCs w:val="28"/>
        </w:rPr>
        <w:t>Про за</w:t>
      </w:r>
      <w:r w:rsidR="00A857B3" w:rsidRPr="00E724E9">
        <w:rPr>
          <w:rFonts w:ascii="Times New Roman" w:hAnsi="Times New Roman" w:cs="Times New Roman"/>
          <w:sz w:val="28"/>
          <w:szCs w:val="28"/>
        </w:rPr>
        <w:t xml:space="preserve">твердження підсумкового звіту про виконання міської цільової </w:t>
      </w:r>
      <w:r w:rsidR="00E724E9" w:rsidRPr="00E724E9">
        <w:rPr>
          <w:rFonts w:ascii="Times New Roman" w:hAnsi="Times New Roman" w:cs="Times New Roman"/>
          <w:sz w:val="28"/>
          <w:szCs w:val="28"/>
        </w:rPr>
        <w:t>програми</w:t>
      </w:r>
      <w:r w:rsidR="00A857B3" w:rsidRPr="00E724E9">
        <w:rPr>
          <w:rFonts w:ascii="Times New Roman" w:hAnsi="Times New Roman" w:cs="Times New Roman"/>
          <w:sz w:val="28"/>
          <w:szCs w:val="28"/>
        </w:rPr>
        <w:t xml:space="preserve"> розвитку інформаційної системи містобудівного кадастру на 2017-2020 р.</w:t>
      </w:r>
      <w:r w:rsidR="00E724E9" w:rsidRPr="00E724E9">
        <w:rPr>
          <w:rFonts w:ascii="Times New Roman" w:hAnsi="Times New Roman" w:cs="Times New Roman"/>
          <w:sz w:val="28"/>
          <w:szCs w:val="28"/>
        </w:rPr>
        <w:t xml:space="preserve"> – </w:t>
      </w:r>
      <w:r w:rsidR="00E724E9">
        <w:rPr>
          <w:rFonts w:ascii="Times New Roman" w:hAnsi="Times New Roman" w:cs="Times New Roman"/>
          <w:b/>
          <w:sz w:val="28"/>
          <w:szCs w:val="28"/>
        </w:rPr>
        <w:t xml:space="preserve">не виконано </w:t>
      </w:r>
    </w:p>
    <w:p w:rsidR="00A857B3" w:rsidRDefault="00AD7415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07.2020 </w:t>
      </w:r>
      <w:r w:rsidR="00201D4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46" w:rsidRPr="000C284F">
        <w:rPr>
          <w:rFonts w:ascii="Times New Roman" w:hAnsi="Times New Roman" w:cs="Times New Roman"/>
          <w:sz w:val="28"/>
          <w:szCs w:val="28"/>
        </w:rPr>
        <w:t xml:space="preserve">щодо п. 4.3. порядку денного «Про включення до Переліку </w:t>
      </w:r>
      <w:proofErr w:type="spellStart"/>
      <w:r w:rsidR="00201D46" w:rsidRPr="000C284F">
        <w:rPr>
          <w:rFonts w:ascii="Times New Roman" w:hAnsi="Times New Roman" w:cs="Times New Roman"/>
          <w:sz w:val="28"/>
          <w:szCs w:val="28"/>
        </w:rPr>
        <w:t>обєктів</w:t>
      </w:r>
      <w:proofErr w:type="spellEnd"/>
      <w:r w:rsidR="00201D46" w:rsidRPr="000C284F">
        <w:rPr>
          <w:rFonts w:ascii="Times New Roman" w:hAnsi="Times New Roman" w:cs="Times New Roman"/>
          <w:sz w:val="28"/>
          <w:szCs w:val="28"/>
        </w:rPr>
        <w:t xml:space="preserve"> малої приватизації комунальної власності територіальної громади м. Одеси, що підлягають приватизації у 2020 р., нежитлових приміщень»</w:t>
      </w:r>
      <w:r w:rsidR="000C284F" w:rsidRPr="000C284F">
        <w:rPr>
          <w:rFonts w:ascii="Times New Roman" w:hAnsi="Times New Roman" w:cs="Times New Roman"/>
          <w:sz w:val="28"/>
          <w:szCs w:val="28"/>
        </w:rPr>
        <w:t xml:space="preserve">  станом на 01.11.2021</w:t>
      </w:r>
      <w:r w:rsidR="000C284F">
        <w:rPr>
          <w:rFonts w:ascii="Times New Roman" w:hAnsi="Times New Roman" w:cs="Times New Roman"/>
          <w:b/>
          <w:sz w:val="28"/>
          <w:szCs w:val="28"/>
        </w:rPr>
        <w:t xml:space="preserve">. - не виконано. </w:t>
      </w:r>
      <w:r w:rsidR="00201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84F" w:rsidRPr="00646408" w:rsidRDefault="000C284F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5BA8" w:rsidRPr="00646408" w:rsidRDefault="00FC7DC4" w:rsidP="00076CC5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іціативи</w:t>
      </w:r>
      <w:r w:rsidR="00525BA8" w:rsidRPr="00646408">
        <w:rPr>
          <w:rFonts w:ascii="Times New Roman" w:hAnsi="Times New Roman" w:cs="Times New Roman"/>
          <w:b/>
          <w:sz w:val="28"/>
          <w:szCs w:val="28"/>
        </w:rPr>
        <w:t xml:space="preserve"> в роботі комісії з контролю за організацією харчування окремих категорій громадян у м. Одесі</w:t>
      </w:r>
    </w:p>
    <w:p w:rsidR="00525BA8" w:rsidRPr="00646408" w:rsidRDefault="00525BA8" w:rsidP="0023132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24AA" w:rsidRDefault="000C284F" w:rsidP="00231329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i w:val="0"/>
          <w:color w:val="1B1D1F"/>
          <w:sz w:val="28"/>
          <w:szCs w:val="28"/>
        </w:rPr>
      </w:pPr>
      <w:hyperlink r:id="rId8" w:history="1">
        <w:r w:rsidR="00AC24AA" w:rsidRPr="00646408">
          <w:rPr>
            <w:rStyle w:val="a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окрема думка до протокольного доручення за результатами засідання комісії з контролю за організацією харчування окремих категорій громадян у м. Одесі від 06.07.2021 р.</w:t>
        </w:r>
      </w:hyperlink>
      <w:r w:rsidR="00AC24AA" w:rsidRPr="0064640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C24AA" w:rsidRPr="00646408">
        <w:rPr>
          <w:rFonts w:ascii="Times New Roman" w:hAnsi="Times New Roman" w:cs="Times New Roman"/>
          <w:color w:val="1B1D1F"/>
          <w:sz w:val="28"/>
          <w:szCs w:val="28"/>
        </w:rPr>
        <w:t xml:space="preserve">текст за посиланням https://deputat.odessa.ua/account/petitions/a68a05d3-NDU3OTEw) – </w:t>
      </w:r>
      <w:r w:rsidR="00AC24AA" w:rsidRPr="00646408">
        <w:rPr>
          <w:rFonts w:ascii="Times New Roman" w:hAnsi="Times New Roman" w:cs="Times New Roman"/>
          <w:i w:val="0"/>
          <w:color w:val="1B1D1F"/>
          <w:sz w:val="28"/>
          <w:szCs w:val="28"/>
        </w:rPr>
        <w:t xml:space="preserve">взята до уваги </w:t>
      </w:r>
    </w:p>
    <w:p w:rsidR="00076CC5" w:rsidRPr="00076CC5" w:rsidRDefault="00076CC5" w:rsidP="00076CC5"/>
    <w:p w:rsidR="00B64BCC" w:rsidRDefault="00FC7DC4" w:rsidP="00076CC5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іціативи</w:t>
      </w:r>
      <w:r w:rsidR="0041224E" w:rsidRPr="0064640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64BCC" w:rsidRPr="00646408">
        <w:rPr>
          <w:rFonts w:ascii="Times New Roman" w:hAnsi="Times New Roman" w:cs="Times New Roman"/>
          <w:b/>
          <w:sz w:val="28"/>
          <w:szCs w:val="28"/>
        </w:rPr>
        <w:t xml:space="preserve"> роботі координацій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="00B64BCC" w:rsidRPr="00646408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64BCC" w:rsidRPr="00646408">
        <w:rPr>
          <w:rFonts w:ascii="Times New Roman" w:hAnsi="Times New Roman" w:cs="Times New Roman"/>
          <w:b/>
          <w:sz w:val="28"/>
          <w:szCs w:val="28"/>
        </w:rPr>
        <w:t xml:space="preserve"> з питань охорони об’єктів культурної спадщини при виконавчому комітеті Одеської міської ради</w:t>
      </w:r>
    </w:p>
    <w:p w:rsidR="00FC7DC4" w:rsidRPr="00646408" w:rsidRDefault="00FC7DC4" w:rsidP="00FC7DC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742B35" w:rsidRPr="00646408" w:rsidRDefault="00A53FE8" w:rsidP="00231329">
      <w:pPr>
        <w:pStyle w:val="a3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включити до порядку денного питання щодо занесення до Державного реєстру нерухомих пам’яток України – Будинок торгівельний (будівля колишньої Одеської міської типографії) по вул.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Рішельєвській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>, 49 (колишній 47)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– не включено</w:t>
      </w:r>
    </w:p>
    <w:p w:rsidR="00A53FE8" w:rsidRPr="00646408" w:rsidRDefault="00A53FE8" w:rsidP="00231329">
      <w:pPr>
        <w:pStyle w:val="a3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рекомендувати Управлінню з питань охорони об'єктів культурної спадщини Одеської міської ради направити листа до Міністерстві культури та інформаційної політики України щодо доцільності занесення до Державного реєстру нерухомих пам’яток України – Будинок торгівельний (будівля колишньої Одеської міської типографії) по вул. </w:t>
      </w:r>
      <w:proofErr w:type="spellStart"/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, 49 (колишній 47) – </w:t>
      </w:r>
      <w:r w:rsidRPr="00646408">
        <w:rPr>
          <w:rFonts w:ascii="Times New Roman" w:hAnsi="Times New Roman" w:cs="Times New Roman"/>
          <w:b/>
          <w:color w:val="1B1D1F"/>
          <w:sz w:val="28"/>
          <w:szCs w:val="28"/>
          <w:shd w:val="clear" w:color="auto" w:fill="F9F9F9"/>
        </w:rPr>
        <w:t>не підтримано</w:t>
      </w:r>
    </w:p>
    <w:p w:rsidR="00A53FE8" w:rsidRPr="00646408" w:rsidRDefault="00A61D00" w:rsidP="00231329">
      <w:pPr>
        <w:pStyle w:val="a3"/>
        <w:numPr>
          <w:ilvl w:val="0"/>
          <w:numId w:val="30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зняття з порядку денного </w:t>
      </w:r>
      <w:r w:rsidR="006E1B17" w:rsidRPr="00646408">
        <w:rPr>
          <w:rFonts w:ascii="Times New Roman" w:hAnsi="Times New Roman" w:cs="Times New Roman"/>
          <w:sz w:val="28"/>
          <w:szCs w:val="28"/>
        </w:rPr>
        <w:t xml:space="preserve">питання щодо </w:t>
      </w:r>
      <w:r w:rsidR="001F0BF3" w:rsidRPr="00646408">
        <w:rPr>
          <w:rFonts w:ascii="Times New Roman" w:hAnsi="Times New Roman" w:cs="Times New Roman"/>
          <w:sz w:val="28"/>
          <w:szCs w:val="28"/>
        </w:rPr>
        <w:t xml:space="preserve">розгляду </w:t>
      </w:r>
      <w:proofErr w:type="spellStart"/>
      <w:r w:rsidR="001F0BF3" w:rsidRPr="0064640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F0BF3" w:rsidRPr="00646408">
        <w:rPr>
          <w:rFonts w:ascii="Times New Roman" w:hAnsi="Times New Roman" w:cs="Times New Roman"/>
          <w:sz w:val="28"/>
          <w:szCs w:val="28"/>
        </w:rPr>
        <w:t xml:space="preserve"> будівництва готелю з центром </w:t>
      </w:r>
      <w:r w:rsidR="00A2105D" w:rsidRPr="00646408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="001F0BF3" w:rsidRPr="00646408">
        <w:rPr>
          <w:rFonts w:ascii="Times New Roman" w:hAnsi="Times New Roman" w:cs="Times New Roman"/>
          <w:sz w:val="28"/>
          <w:szCs w:val="28"/>
        </w:rPr>
        <w:t xml:space="preserve">туристів та спортивним клубом, пунктом надання першої медичної допомоги і </w:t>
      </w:r>
      <w:r w:rsidR="00A2105D" w:rsidRPr="00646408">
        <w:rPr>
          <w:rFonts w:ascii="Times New Roman" w:hAnsi="Times New Roman" w:cs="Times New Roman"/>
          <w:sz w:val="28"/>
          <w:szCs w:val="28"/>
        </w:rPr>
        <w:t>реабілітаційним</w:t>
      </w:r>
      <w:r w:rsidR="001F0BF3" w:rsidRPr="00646408">
        <w:rPr>
          <w:rFonts w:ascii="Times New Roman" w:hAnsi="Times New Roman" w:cs="Times New Roman"/>
          <w:sz w:val="28"/>
          <w:szCs w:val="28"/>
        </w:rPr>
        <w:t xml:space="preserve"> центром, в межах земельних ділянок, які знаходять в оренді</w:t>
      </w:r>
      <w:r w:rsidR="00A2105D" w:rsidRPr="0064640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2105D" w:rsidRPr="0064640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2105D" w:rsidRPr="0064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105D" w:rsidRPr="00646408">
        <w:rPr>
          <w:rFonts w:ascii="Times New Roman" w:hAnsi="Times New Roman" w:cs="Times New Roman"/>
          <w:sz w:val="28"/>
          <w:szCs w:val="28"/>
        </w:rPr>
        <w:t>Лідерсівський</w:t>
      </w:r>
      <w:proofErr w:type="spellEnd"/>
      <w:r w:rsidR="00A2105D" w:rsidRPr="00646408">
        <w:rPr>
          <w:rFonts w:ascii="Times New Roman" w:hAnsi="Times New Roman" w:cs="Times New Roman"/>
          <w:sz w:val="28"/>
          <w:szCs w:val="28"/>
        </w:rPr>
        <w:t xml:space="preserve"> бульвар, 7 та 9 - </w:t>
      </w:r>
      <w:r w:rsidR="00A2105D" w:rsidRPr="00646408">
        <w:rPr>
          <w:rFonts w:ascii="Times New Roman" w:hAnsi="Times New Roman" w:cs="Times New Roman"/>
          <w:b/>
          <w:sz w:val="28"/>
          <w:szCs w:val="28"/>
        </w:rPr>
        <w:t>знято</w:t>
      </w:r>
    </w:p>
    <w:p w:rsidR="0041224E" w:rsidRPr="00646408" w:rsidRDefault="0041224E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8BA" w:rsidRPr="00646408" w:rsidRDefault="000138FC" w:rsidP="00231329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2C28BA" w:rsidRPr="00646408">
        <w:rPr>
          <w:rFonts w:ascii="Times New Roman" w:hAnsi="Times New Roman" w:cs="Times New Roman"/>
          <w:b/>
          <w:sz w:val="28"/>
          <w:szCs w:val="28"/>
        </w:rPr>
        <w:t>епутатськ</w:t>
      </w:r>
      <w:r w:rsidRPr="00646408">
        <w:rPr>
          <w:rFonts w:ascii="Times New Roman" w:hAnsi="Times New Roman" w:cs="Times New Roman"/>
          <w:b/>
          <w:sz w:val="28"/>
          <w:szCs w:val="28"/>
        </w:rPr>
        <w:t>ий</w:t>
      </w:r>
      <w:r w:rsidR="002C28BA" w:rsidRPr="00646408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 у розмірі</w:t>
      </w:r>
      <w:r w:rsidR="000C2FDD" w:rsidRPr="0064640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0E56" w:rsidRPr="00646408">
        <w:rPr>
          <w:rFonts w:ascii="Times New Roman" w:hAnsi="Times New Roman" w:cs="Times New Roman"/>
          <w:b/>
          <w:sz w:val="28"/>
          <w:szCs w:val="28"/>
        </w:rPr>
        <w:t xml:space="preserve"> млн. грн.</w:t>
      </w:r>
      <w:r w:rsidR="00D14163" w:rsidRPr="00646408">
        <w:rPr>
          <w:rFonts w:ascii="Times New Roman" w:hAnsi="Times New Roman" w:cs="Times New Roman"/>
          <w:b/>
          <w:sz w:val="28"/>
          <w:szCs w:val="28"/>
        </w:rPr>
        <w:t xml:space="preserve"> спрямовано</w:t>
      </w:r>
      <w:r w:rsidR="002C28BA" w:rsidRPr="00646408">
        <w:rPr>
          <w:rFonts w:ascii="Times New Roman" w:hAnsi="Times New Roman" w:cs="Times New Roman"/>
          <w:b/>
          <w:sz w:val="28"/>
          <w:szCs w:val="28"/>
        </w:rPr>
        <w:t>:</w:t>
      </w:r>
    </w:p>
    <w:p w:rsidR="00847C6D" w:rsidRPr="00646408" w:rsidRDefault="00847C6D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CFE" w:rsidRPr="00646408" w:rsidRDefault="002C28BA" w:rsidP="002313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41D8E" w:rsidRPr="00646408">
        <w:rPr>
          <w:rFonts w:ascii="Times New Roman" w:hAnsi="Times New Roman" w:cs="Times New Roman"/>
          <w:b/>
          <w:sz w:val="28"/>
          <w:szCs w:val="28"/>
        </w:rPr>
        <w:t xml:space="preserve">спортивний </w:t>
      </w:r>
      <w:r w:rsidR="006D7BC9" w:rsidRPr="00646408">
        <w:rPr>
          <w:rFonts w:ascii="Times New Roman" w:hAnsi="Times New Roman" w:cs="Times New Roman"/>
          <w:b/>
          <w:sz w:val="28"/>
          <w:szCs w:val="28"/>
        </w:rPr>
        <w:t xml:space="preserve">майданчик за </w:t>
      </w:r>
      <w:proofErr w:type="spellStart"/>
      <w:r w:rsidR="006D7BC9" w:rsidRPr="00646408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="006D7BC9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163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ул. Довженко</w:t>
      </w:r>
      <w:r w:rsidR="00D14163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,1 у м. Одесі. Загальна сума видатків – 1 000 000 грн. Розпорядником коштів -</w:t>
      </w:r>
      <w:r w:rsidR="00D14163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14163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житлового господарства Одеської міської ради. Строк виконання листопада-грудень</w:t>
      </w:r>
      <w:r w:rsidR="009F5CFE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431E" w:rsidRPr="00646408" w:rsidRDefault="009F5CFE" w:rsidP="00231329">
      <w:pPr>
        <w:pStyle w:val="a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79"/>
          <w:tab w:val="left" w:pos="9202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на капітальний ремонт та облаштування STEAM-кабінету фізики </w:t>
      </w:r>
      <w:r w:rsidR="001224AC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Одеському ліцеї «Приморський</w:t>
      </w:r>
      <w:r w:rsidR="001224AC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гальну сума видатків – 1 000 000 грн.</w:t>
      </w:r>
      <w:r w:rsidR="001224AC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капітальний ремонт кабінету -301 459,00 грн.. Облаштування STEAM-кабінету фізики - 698 541, 0 грн.).</w:t>
      </w:r>
      <w:r w:rsidR="004638DA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 виконання листопад.</w:t>
      </w:r>
    </w:p>
    <w:p w:rsidR="00596867" w:rsidRPr="00646408" w:rsidRDefault="004638DA" w:rsidP="002313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капітальний ремонт (відновлення) покриття тротуарів </w:t>
      </w:r>
      <w:proofErr w:type="spellStart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сп</w:t>
      </w:r>
      <w:proofErr w:type="spellEnd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ксандрівського</w:t>
      </w:r>
      <w:proofErr w:type="spellEnd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на ділянці від вул. Успенської до скверу </w:t>
      </w:r>
      <w:proofErr w:type="spellStart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базарного</w:t>
      </w:r>
      <w:proofErr w:type="spellEnd"/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42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. Одесі. 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а сума видатків</w:t>
      </w:r>
      <w:r w:rsidR="0052431E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000 000 грн. розпорядником коштів -</w:t>
      </w:r>
      <w:r w:rsidR="0052431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431E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 дорожнього господарства Одеської міської ради. Строк виконання грудень.</w:t>
      </w:r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6645" w:rsidRPr="00646408" w:rsidRDefault="00596867" w:rsidP="00231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ено було заміну об’єкту, у зв’язку з тим, що спорудження (створення) та встановлення монументу Лесі Українці </w:t>
      </w:r>
      <w:proofErr w:type="spellStart"/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п</w:t>
      </w:r>
      <w:proofErr w:type="spellEnd"/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Олександрівський</w:t>
      </w:r>
      <w:proofErr w:type="spellEnd"/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ділянці між вул. Буніна та вул. Жуковського) у м. Одесі було відмовлено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36645" w:rsidRPr="006464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777B" w:rsidRDefault="00E0777B" w:rsidP="00231329">
      <w:pPr>
        <w:pStyle w:val="Style13"/>
        <w:widowControl/>
        <w:jc w:val="both"/>
        <w:rPr>
          <w:rStyle w:val="FontStyle26"/>
          <w:sz w:val="28"/>
          <w:szCs w:val="28"/>
          <w:lang w:val="uk-UA"/>
        </w:rPr>
      </w:pPr>
    </w:p>
    <w:p w:rsidR="00FD1918" w:rsidRPr="00FD1918" w:rsidRDefault="00F55EAC" w:rsidP="00076CC5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FD1918">
        <w:rPr>
          <w:rFonts w:ascii="Times New Roman" w:hAnsi="Times New Roman" w:cs="Times New Roman"/>
          <w:b/>
          <w:sz w:val="28"/>
          <w:szCs w:val="28"/>
        </w:rPr>
        <w:t>Участь у громадських слуханнях</w:t>
      </w:r>
    </w:p>
    <w:p w:rsidR="00F55EAC" w:rsidRPr="00FD1918" w:rsidRDefault="00F55EAC" w:rsidP="00FD1918">
      <w:pPr>
        <w:pStyle w:val="a3"/>
        <w:numPr>
          <w:ilvl w:val="0"/>
          <w:numId w:val="15"/>
        </w:numPr>
        <w:spacing w:after="0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F55EAC">
        <w:rPr>
          <w:rFonts w:ascii="Times New Roman" w:hAnsi="Times New Roman" w:cs="Times New Roman"/>
          <w:sz w:val="28"/>
          <w:szCs w:val="28"/>
        </w:rPr>
        <w:t xml:space="preserve">щодо </w:t>
      </w:r>
      <w:proofErr w:type="spellStart"/>
      <w:r w:rsidRPr="00F55EA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55EAC">
        <w:rPr>
          <w:rFonts w:ascii="Times New Roman" w:hAnsi="Times New Roman" w:cs="Times New Roman"/>
          <w:sz w:val="28"/>
          <w:szCs w:val="28"/>
        </w:rPr>
        <w:t xml:space="preserve"> рішень </w:t>
      </w:r>
      <w:r w:rsidRPr="00F55EAC">
        <w:rPr>
          <w:rStyle w:val="a7"/>
          <w:rFonts w:ascii="Times New Roman" w:hAnsi="Times New Roman"/>
          <w:b w:val="0"/>
          <w:color w:val="1B1D1F"/>
          <w:sz w:val="28"/>
          <w:szCs w:val="28"/>
        </w:rPr>
        <w:t>«Про встановлення ставок земельного податку в м. Одесі» та</w:t>
      </w:r>
      <w:r w:rsidRPr="00F55E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F55EAC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r w:rsidRPr="00F55EAC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Одеської міської ради </w:t>
      </w:r>
      <w:r w:rsidRPr="00F55EAC">
        <w:rPr>
          <w:rFonts w:ascii="Times New Roman" w:hAnsi="Times New Roman"/>
          <w:sz w:val="28"/>
          <w:szCs w:val="28"/>
        </w:rPr>
        <w:t>від 20.09.2011 р. № 1267 -</w:t>
      </w:r>
      <w:r w:rsidRPr="00F55EAC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 VI «Про затвердження фіксованих відсотків при визначенні ставок орендної плати за земельні ділянки в м. Одесі»</w:t>
      </w:r>
      <w:r w:rsidR="00F30049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 - </w:t>
      </w:r>
      <w:r w:rsidR="00B92B7D">
        <w:rPr>
          <w:rStyle w:val="a7"/>
          <w:rFonts w:ascii="Times New Roman" w:hAnsi="Times New Roman"/>
          <w:b w:val="0"/>
          <w:color w:val="1B1D1F"/>
          <w:sz w:val="28"/>
          <w:szCs w:val="28"/>
        </w:rPr>
        <w:t>14.05.2021 р.</w:t>
      </w:r>
      <w:r w:rsidRPr="00F55EAC">
        <w:rPr>
          <w:rStyle w:val="a7"/>
          <w:rFonts w:ascii="Times New Roman" w:hAnsi="Times New Roman"/>
          <w:b w:val="0"/>
          <w:color w:val="1B1D1F"/>
          <w:sz w:val="28"/>
          <w:szCs w:val="28"/>
        </w:rPr>
        <w:t>.</w:t>
      </w:r>
    </w:p>
    <w:p w:rsidR="00FD1918" w:rsidRPr="00F55EAC" w:rsidRDefault="00FD1918" w:rsidP="00FD191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1B1D1F"/>
          <w:sz w:val="28"/>
          <w:szCs w:val="28"/>
        </w:rPr>
        <w:t>щодо переймен</w:t>
      </w:r>
      <w:r w:rsidR="00441887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ування вулиці </w:t>
      </w:r>
      <w:proofErr w:type="spellStart"/>
      <w:r w:rsidR="00441887">
        <w:rPr>
          <w:rStyle w:val="a7"/>
          <w:rFonts w:ascii="Times New Roman" w:hAnsi="Times New Roman"/>
          <w:b w:val="0"/>
          <w:color w:val="1B1D1F"/>
          <w:sz w:val="28"/>
          <w:szCs w:val="28"/>
        </w:rPr>
        <w:t>Краснослобідська</w:t>
      </w:r>
      <w:proofErr w:type="spellEnd"/>
      <w:r w:rsidR="00441887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 на </w:t>
      </w:r>
      <w:r>
        <w:rPr>
          <w:rStyle w:val="a7"/>
          <w:rFonts w:ascii="Times New Roman" w:hAnsi="Times New Roman"/>
          <w:b w:val="0"/>
          <w:color w:val="1B1D1F"/>
          <w:sz w:val="28"/>
          <w:szCs w:val="28"/>
        </w:rPr>
        <w:t>Прав</w:t>
      </w:r>
      <w:r w:rsidR="00700BAC">
        <w:rPr>
          <w:rStyle w:val="a7"/>
          <w:rFonts w:ascii="Times New Roman" w:hAnsi="Times New Roman"/>
          <w:b w:val="0"/>
          <w:color w:val="1B1D1F"/>
          <w:sz w:val="28"/>
          <w:szCs w:val="28"/>
        </w:rPr>
        <w:t>е</w:t>
      </w:r>
      <w:r>
        <w:rPr>
          <w:rStyle w:val="a7"/>
          <w:rFonts w:ascii="Times New Roman" w:hAnsi="Times New Roman"/>
          <w:b w:val="0"/>
          <w:color w:val="1B1D1F"/>
          <w:sz w:val="28"/>
          <w:szCs w:val="28"/>
        </w:rPr>
        <w:t>дників Миру</w:t>
      </w:r>
      <w:r w:rsidR="00F30049">
        <w:rPr>
          <w:rStyle w:val="a7"/>
          <w:rFonts w:ascii="Times New Roman" w:hAnsi="Times New Roman"/>
          <w:b w:val="0"/>
          <w:color w:val="1B1D1F"/>
          <w:sz w:val="28"/>
          <w:szCs w:val="28"/>
        </w:rPr>
        <w:t xml:space="preserve"> – 29.10.2021</w:t>
      </w:r>
    </w:p>
    <w:p w:rsidR="00F55EAC" w:rsidRPr="00646408" w:rsidRDefault="00F55EAC" w:rsidP="00231329">
      <w:pPr>
        <w:pStyle w:val="Style13"/>
        <w:widowControl/>
        <w:jc w:val="both"/>
        <w:rPr>
          <w:rStyle w:val="FontStyle26"/>
          <w:sz w:val="28"/>
          <w:szCs w:val="28"/>
          <w:lang w:val="uk-UA"/>
        </w:rPr>
      </w:pPr>
    </w:p>
    <w:p w:rsidR="00CE7476" w:rsidRPr="00646408" w:rsidRDefault="00104A8F" w:rsidP="00231329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Направлено </w:t>
      </w:r>
      <w:r w:rsidR="00E7355E">
        <w:rPr>
          <w:rFonts w:ascii="Times New Roman" w:hAnsi="Times New Roman" w:cs="Times New Roman"/>
          <w:b/>
          <w:sz w:val="28"/>
          <w:szCs w:val="28"/>
        </w:rPr>
        <w:t>депутатські звернення</w:t>
      </w:r>
      <w:r w:rsidRPr="00646408">
        <w:rPr>
          <w:rFonts w:ascii="Times New Roman" w:hAnsi="Times New Roman" w:cs="Times New Roman"/>
          <w:b/>
          <w:sz w:val="28"/>
          <w:szCs w:val="28"/>
        </w:rPr>
        <w:t>:</w:t>
      </w:r>
    </w:p>
    <w:p w:rsidR="00B91129" w:rsidRPr="00646408" w:rsidRDefault="00B91129" w:rsidP="00231329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626EC2" w:rsidRPr="00646408" w:rsidRDefault="00626EC2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408">
        <w:rPr>
          <w:rFonts w:ascii="Times New Roman" w:hAnsi="Times New Roman" w:cs="Times New Roman"/>
          <w:b/>
          <w:sz w:val="28"/>
          <w:szCs w:val="28"/>
          <w:u w:val="single"/>
        </w:rPr>
        <w:t>До депутатських комісій:</w:t>
      </w:r>
    </w:p>
    <w:p w:rsidR="00EE1FF6" w:rsidRPr="00646408" w:rsidRDefault="00DE32E0" w:rsidP="00231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408">
        <w:rPr>
          <w:rFonts w:ascii="Times New Roman" w:hAnsi="Times New Roman" w:cs="Times New Roman"/>
          <w:sz w:val="28"/>
          <w:szCs w:val="28"/>
          <w:u w:val="single"/>
        </w:rPr>
        <w:t>постійної комісії Одеської міської ради з питань планування, бюджету та фінансів</w:t>
      </w:r>
      <w:r w:rsidR="00EE1FF6" w:rsidRPr="006464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95AFE" w:rsidRPr="00646408" w:rsidRDefault="00EE1FF6" w:rsidP="002313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-</w:t>
      </w:r>
      <w:r w:rsidR="00DE32E0" w:rsidRPr="00646408">
        <w:rPr>
          <w:rFonts w:ascii="Times New Roman" w:hAnsi="Times New Roman" w:cs="Times New Roman"/>
          <w:sz w:val="28"/>
          <w:szCs w:val="28"/>
        </w:rPr>
        <w:t xml:space="preserve"> щодо фінансування будівництва дитячих садків:</w:t>
      </w:r>
      <w:r w:rsidR="00DE32E0" w:rsidRPr="006464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32E0" w:rsidRPr="00646408">
        <w:rPr>
          <w:rFonts w:ascii="Times New Roman" w:hAnsi="Times New Roman" w:cs="Times New Roman"/>
          <w:sz w:val="28"/>
          <w:szCs w:val="28"/>
        </w:rPr>
        <w:t xml:space="preserve">дошкільного закладу «Ясла-садок № 39» розташованого за </w:t>
      </w:r>
      <w:proofErr w:type="spellStart"/>
      <w:r w:rsidR="00DE32E0" w:rsidRPr="0064640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E32E0" w:rsidRPr="00646408">
        <w:rPr>
          <w:rFonts w:ascii="Times New Roman" w:hAnsi="Times New Roman" w:cs="Times New Roman"/>
          <w:sz w:val="28"/>
          <w:szCs w:val="28"/>
        </w:rPr>
        <w:t xml:space="preserve"> вул. Каркашадзе,4</w:t>
      </w:r>
      <w:r w:rsidR="00C95AFE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C95AFE" w:rsidRPr="00646408">
        <w:rPr>
          <w:rStyle w:val="a7"/>
          <w:rFonts w:ascii="Times New Roman" w:hAnsi="Times New Roman" w:cs="Times New Roman"/>
          <w:b w:val="0"/>
          <w:color w:val="1B1D1F"/>
          <w:sz w:val="28"/>
          <w:szCs w:val="28"/>
        </w:rPr>
        <w:t xml:space="preserve">загальною вартістю </w:t>
      </w:r>
      <w:r w:rsidR="00C95AFE" w:rsidRPr="00646408">
        <w:rPr>
          <w:rFonts w:ascii="Times New Roman" w:hAnsi="Times New Roman" w:cs="Times New Roman"/>
          <w:sz w:val="28"/>
          <w:szCs w:val="28"/>
        </w:rPr>
        <w:t>44 692, 46 тис. грн.</w:t>
      </w:r>
      <w:r w:rsidR="00DE32E0" w:rsidRPr="00646408">
        <w:rPr>
          <w:rFonts w:ascii="Times New Roman" w:hAnsi="Times New Roman" w:cs="Times New Roman"/>
          <w:sz w:val="28"/>
          <w:szCs w:val="28"/>
        </w:rPr>
        <w:t xml:space="preserve"> та </w:t>
      </w:r>
      <w:r w:rsidR="00C95AFE" w:rsidRPr="00646408">
        <w:rPr>
          <w:rFonts w:ascii="Times New Roman" w:hAnsi="Times New Roman" w:cs="Times New Roman"/>
          <w:sz w:val="28"/>
          <w:szCs w:val="28"/>
        </w:rPr>
        <w:t xml:space="preserve">дитячого садка в межах вулиць Маршала </w:t>
      </w:r>
      <w:proofErr w:type="spellStart"/>
      <w:r w:rsidR="00C95AFE" w:rsidRPr="00646408">
        <w:rPr>
          <w:rFonts w:ascii="Times New Roman" w:hAnsi="Times New Roman" w:cs="Times New Roman"/>
          <w:sz w:val="28"/>
          <w:szCs w:val="28"/>
        </w:rPr>
        <w:t>Говорова</w:t>
      </w:r>
      <w:proofErr w:type="spellEnd"/>
      <w:r w:rsidR="00C95AFE" w:rsidRPr="00646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AFE" w:rsidRPr="00646408">
        <w:rPr>
          <w:rFonts w:ascii="Times New Roman" w:hAnsi="Times New Roman" w:cs="Times New Roman"/>
          <w:sz w:val="28"/>
          <w:szCs w:val="28"/>
        </w:rPr>
        <w:t>Сегедська</w:t>
      </w:r>
      <w:proofErr w:type="spellEnd"/>
      <w:r w:rsidR="00C95AFE" w:rsidRPr="00646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AFE" w:rsidRPr="00646408">
        <w:rPr>
          <w:rFonts w:ascii="Times New Roman" w:hAnsi="Times New Roman" w:cs="Times New Roman"/>
          <w:sz w:val="28"/>
          <w:szCs w:val="28"/>
        </w:rPr>
        <w:t>Зоопаркової</w:t>
      </w:r>
      <w:proofErr w:type="spellEnd"/>
      <w:r w:rsidR="00C95AFE" w:rsidRPr="00646408">
        <w:rPr>
          <w:rFonts w:ascii="Times New Roman" w:hAnsi="Times New Roman" w:cs="Times New Roman"/>
          <w:sz w:val="28"/>
          <w:szCs w:val="28"/>
        </w:rPr>
        <w:t xml:space="preserve">, Армійської в </w:t>
      </w:r>
      <w:proofErr w:type="spellStart"/>
      <w:r w:rsidR="00C95AFE" w:rsidRPr="00646408">
        <w:rPr>
          <w:rFonts w:ascii="Times New Roman" w:hAnsi="Times New Roman" w:cs="Times New Roman"/>
          <w:sz w:val="28"/>
          <w:szCs w:val="28"/>
        </w:rPr>
        <w:t>м.Одесі</w:t>
      </w:r>
      <w:proofErr w:type="spellEnd"/>
      <w:r w:rsidR="00C95AFE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C95AFE" w:rsidRPr="00646408">
        <w:rPr>
          <w:rStyle w:val="a7"/>
          <w:rFonts w:ascii="Times New Roman" w:hAnsi="Times New Roman" w:cs="Times New Roman"/>
          <w:b w:val="0"/>
          <w:color w:val="1B1D1F"/>
          <w:sz w:val="28"/>
          <w:szCs w:val="28"/>
        </w:rPr>
        <w:t xml:space="preserve">загальною </w:t>
      </w:r>
      <w:r w:rsidR="00C95AFE" w:rsidRPr="00646408">
        <w:rPr>
          <w:rFonts w:ascii="Times New Roman" w:hAnsi="Times New Roman" w:cs="Times New Roman"/>
          <w:sz w:val="28"/>
          <w:szCs w:val="28"/>
        </w:rPr>
        <w:t xml:space="preserve">кошторисною вартістю будівництва – 72 086,373 </w:t>
      </w:r>
      <w:proofErr w:type="spellStart"/>
      <w:r w:rsidR="00C95AFE" w:rsidRPr="0064640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95AFE" w:rsidRPr="00646408">
        <w:rPr>
          <w:rFonts w:ascii="Times New Roman" w:hAnsi="Times New Roman" w:cs="Times New Roman"/>
          <w:sz w:val="28"/>
          <w:szCs w:val="28"/>
        </w:rPr>
        <w:t>.</w:t>
      </w:r>
      <w:r w:rsidR="00026F62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sz w:val="28"/>
          <w:szCs w:val="28"/>
        </w:rPr>
        <w:t xml:space="preserve">- </w:t>
      </w:r>
      <w:r w:rsidR="00026F62" w:rsidRPr="00646408">
        <w:rPr>
          <w:rFonts w:ascii="Times New Roman" w:hAnsi="Times New Roman" w:cs="Times New Roman"/>
          <w:b/>
          <w:sz w:val="28"/>
          <w:szCs w:val="28"/>
        </w:rPr>
        <w:t>частково задоволено</w:t>
      </w:r>
    </w:p>
    <w:p w:rsidR="00EE1FF6" w:rsidRPr="00646408" w:rsidRDefault="00EE1FF6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0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46408">
        <w:rPr>
          <w:rFonts w:ascii="Times New Roman" w:eastAsia="Times New Roman" w:hAnsi="Times New Roman" w:cs="Times New Roman"/>
          <w:sz w:val="28"/>
          <w:szCs w:val="28"/>
        </w:rPr>
        <w:t xml:space="preserve">щодо фінансування проекту капітального ремонту приміщень бібліотеки ім. </w:t>
      </w:r>
      <w:proofErr w:type="spellStart"/>
      <w:r w:rsidRPr="00646408">
        <w:rPr>
          <w:rFonts w:ascii="Times New Roman" w:eastAsia="Times New Roman" w:hAnsi="Times New Roman" w:cs="Times New Roman"/>
          <w:sz w:val="28"/>
          <w:szCs w:val="28"/>
        </w:rPr>
        <w:t>Трусова</w:t>
      </w:r>
      <w:proofErr w:type="spellEnd"/>
      <w:r w:rsidRPr="00646408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646408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646408">
        <w:rPr>
          <w:rFonts w:ascii="Times New Roman" w:eastAsia="Times New Roman" w:hAnsi="Times New Roman" w:cs="Times New Roman"/>
          <w:sz w:val="28"/>
          <w:szCs w:val="28"/>
        </w:rPr>
        <w:t xml:space="preserve"> Французький бульвар, 22 </w:t>
      </w:r>
      <w:r w:rsidR="007D68E8" w:rsidRPr="00646408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4640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оволено</w:t>
      </w:r>
    </w:p>
    <w:p w:rsidR="00596867" w:rsidRPr="00646408" w:rsidRDefault="00596867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1129" w:rsidRPr="00646408" w:rsidRDefault="007D68E8" w:rsidP="002313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408">
        <w:rPr>
          <w:rFonts w:ascii="Times New Roman" w:hAnsi="Times New Roman" w:cs="Times New Roman"/>
          <w:sz w:val="28"/>
          <w:szCs w:val="28"/>
          <w:u w:val="single"/>
        </w:rPr>
        <w:t>постійної комісії Одеської міської ради</w:t>
      </w:r>
      <w:r w:rsidR="006E35BD" w:rsidRPr="00646408">
        <w:rPr>
          <w:rFonts w:ascii="Times New Roman" w:hAnsi="Times New Roman" w:cs="Times New Roman"/>
          <w:sz w:val="28"/>
          <w:szCs w:val="28"/>
          <w:u w:val="single"/>
        </w:rPr>
        <w:t xml:space="preserve"> з питань комунальної власності, економічної, інвестиційної політики та підприємництва Одеської міської ради </w:t>
      </w:r>
    </w:p>
    <w:p w:rsidR="007D68E8" w:rsidRPr="00646408" w:rsidRDefault="006E35BD" w:rsidP="00231329">
      <w:pPr>
        <w:pStyle w:val="a3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щодо розірвання укладеного з громадською організацією «Центр всебічного, фізичного та психологічного розвитку інвалідів «А_Б_В_Г_Д_Е_Й_К_А" договору оренди № 16/19 від 13.12.2019 р. посвідчений приватним нотаріусом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Дишлевою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Т.В.</w:t>
      </w:r>
      <w:r w:rsidR="00026F62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026F62" w:rsidRPr="00646408">
        <w:rPr>
          <w:rFonts w:ascii="Times New Roman" w:eastAsia="Times New Roman" w:hAnsi="Times New Roman" w:cs="Times New Roman"/>
          <w:b/>
          <w:sz w:val="28"/>
          <w:szCs w:val="28"/>
        </w:rPr>
        <w:t>– задоволено</w:t>
      </w:r>
      <w:r w:rsidR="002D57C8" w:rsidRPr="00646408">
        <w:rPr>
          <w:rFonts w:ascii="Times New Roman" w:eastAsia="Times New Roman" w:hAnsi="Times New Roman" w:cs="Times New Roman"/>
          <w:b/>
          <w:sz w:val="28"/>
          <w:szCs w:val="28"/>
        </w:rPr>
        <w:t>/ між тим департамент програв першу інстанцію</w:t>
      </w:r>
    </w:p>
    <w:p w:rsidR="00A01786" w:rsidRPr="00646408" w:rsidRDefault="00A01786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786" w:rsidRPr="00646408" w:rsidRDefault="00A01786" w:rsidP="00231329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408">
        <w:rPr>
          <w:rFonts w:ascii="Times New Roman" w:eastAsia="Times New Roman" w:hAnsi="Times New Roman" w:cs="Times New Roman"/>
          <w:b/>
          <w:sz w:val="28"/>
          <w:szCs w:val="28"/>
        </w:rPr>
        <w:t>До мера</w:t>
      </w:r>
    </w:p>
    <w:p w:rsidR="00626EC2" w:rsidRDefault="000C284F" w:rsidP="00231329">
      <w:pPr>
        <w:pStyle w:val="4"/>
        <w:shd w:val="clear" w:color="auto" w:fill="F9F9F9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9" w:history="1">
        <w:r w:rsidR="00A0178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щодо збитків спричинених громаді неякісною послугою ТОВ «</w:t>
        </w:r>
        <w:proofErr w:type="spellStart"/>
        <w:r w:rsidR="00A0178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Інагро</w:t>
        </w:r>
        <w:proofErr w:type="spellEnd"/>
        <w:r w:rsidR="00A0178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 xml:space="preserve"> </w:t>
        </w:r>
        <w:proofErr w:type="spellStart"/>
        <w:r w:rsidR="00A0178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групп</w:t>
        </w:r>
        <w:proofErr w:type="spellEnd"/>
        <w:r w:rsidR="00A0178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t>»</w:t>
        </w:r>
      </w:hyperlink>
    </w:p>
    <w:p w:rsidR="00076CC5" w:rsidRPr="00076CC5" w:rsidRDefault="00076CC5" w:rsidP="00076CC5">
      <w:pPr>
        <w:rPr>
          <w:lang w:val="ru-RU"/>
        </w:rPr>
      </w:pPr>
    </w:p>
    <w:p w:rsidR="0022305D" w:rsidRPr="00646408" w:rsidRDefault="00453EDF" w:rsidP="0023132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646408">
        <w:rPr>
          <w:rStyle w:val="apple-converted-space"/>
          <w:rFonts w:ascii="Times New Roman" w:hAnsi="Times New Roman" w:cs="Times New Roman"/>
          <w:b/>
          <w:sz w:val="28"/>
          <w:szCs w:val="28"/>
        </w:rPr>
        <w:t>До заступників міського голови:</w:t>
      </w:r>
    </w:p>
    <w:p w:rsidR="00026F62" w:rsidRPr="00646408" w:rsidRDefault="00453EDF" w:rsidP="002313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646408">
        <w:rPr>
          <w:rStyle w:val="apple-converted-space"/>
          <w:rFonts w:ascii="Times New Roman" w:hAnsi="Times New Roman" w:cs="Times New Roman"/>
          <w:b/>
          <w:sz w:val="28"/>
          <w:szCs w:val="28"/>
        </w:rPr>
        <w:t>-</w:t>
      </w:r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 застосувати необхідні форми, способи та засоби захисту порушених прав громади та розірвати укладений з громадською організацією «Центр всебічного, фізичного та психологічного розвитку інвалідів «А_Б_В_Г_ДЕЙКА" договір оренди № 16/19 від 13.12.2019 р. посвідчений приватним нотаріусом </w:t>
      </w:r>
      <w:proofErr w:type="spellStart"/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Дишлевою</w:t>
      </w:r>
      <w:proofErr w:type="spellEnd"/>
      <w:r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Т.В.</w:t>
      </w:r>
      <w:r w:rsidR="00026F62"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(зруйноване приміщення </w:t>
      </w:r>
      <w:r w:rsidR="00026F62" w:rsidRPr="00646408">
        <w:rPr>
          <w:rFonts w:ascii="Times New Roman" w:hAnsi="Times New Roman" w:cs="Times New Roman"/>
          <w:sz w:val="28"/>
          <w:szCs w:val="28"/>
        </w:rPr>
        <w:t xml:space="preserve">«Ясла-садок № 39» розташованого за </w:t>
      </w:r>
      <w:proofErr w:type="spellStart"/>
      <w:r w:rsidR="00026F62" w:rsidRPr="0064640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026F62" w:rsidRPr="00646408">
        <w:rPr>
          <w:rFonts w:ascii="Times New Roman" w:hAnsi="Times New Roman" w:cs="Times New Roman"/>
          <w:sz w:val="28"/>
          <w:szCs w:val="28"/>
        </w:rPr>
        <w:t xml:space="preserve"> вул. Каркашадзе,4) – </w:t>
      </w:r>
      <w:r w:rsidR="00026F62" w:rsidRPr="00646408">
        <w:rPr>
          <w:rFonts w:ascii="Times New Roman" w:hAnsi="Times New Roman" w:cs="Times New Roman"/>
          <w:b/>
          <w:sz w:val="28"/>
          <w:szCs w:val="28"/>
        </w:rPr>
        <w:t xml:space="preserve">судовий процес розпочато </w:t>
      </w:r>
    </w:p>
    <w:p w:rsidR="00A26734" w:rsidRPr="00646408" w:rsidRDefault="00B91129" w:rsidP="002313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</w:pPr>
      <w:r w:rsidRPr="00646408"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адресного </w:t>
      </w:r>
      <w:proofErr w:type="spellStart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8C4"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3A78C4"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Містобудівного</w:t>
      </w:r>
      <w:proofErr w:type="spellEnd"/>
      <w:r w:rsidR="003A78C4" w:rsidRPr="00646408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кадастру – </w:t>
      </w:r>
      <w:r w:rsidR="00C45186" w:rsidRPr="00646408"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="00C45186" w:rsidRPr="00646408"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  <w:t>роботі</w:t>
      </w:r>
      <w:proofErr w:type="spellEnd"/>
    </w:p>
    <w:p w:rsidR="00111877" w:rsidRPr="00646408" w:rsidRDefault="00FD6A95" w:rsidP="00111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hyperlink r:id="rId10" w:history="1">
        <w:r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локацій, фінансування та дотримання законодавства при встановленні підземних сміттєвих контейнерів фірмою «Грін </w:t>
        </w:r>
        <w:proofErr w:type="spellStart"/>
        <w:r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Ессет</w:t>
        </w:r>
        <w:proofErr w:type="spellEnd"/>
        <w:r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Менеджмент»</w:t>
        </w:r>
      </w:hyperlink>
      <w:r w:rsidR="00111877" w:rsidRPr="00646408">
        <w:rPr>
          <w:rFonts w:ascii="Times New Roman" w:hAnsi="Times New Roman" w:cs="Times New Roman"/>
          <w:sz w:val="28"/>
          <w:szCs w:val="28"/>
        </w:rPr>
        <w:t xml:space="preserve"> - </w:t>
      </w:r>
      <w:r w:rsidR="00111877" w:rsidRPr="00646408">
        <w:rPr>
          <w:rFonts w:ascii="Times New Roman" w:hAnsi="Times New Roman" w:cs="Times New Roman"/>
          <w:b/>
          <w:sz w:val="28"/>
          <w:szCs w:val="28"/>
        </w:rPr>
        <w:t>не виконано</w:t>
      </w:r>
    </w:p>
    <w:p w:rsidR="00EA6A8E" w:rsidRPr="00646408" w:rsidRDefault="00111877" w:rsidP="00111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EA6A8E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щодо заборони перенесення гаражів та збереження невідомого поховання</w:t>
        </w:r>
      </w:hyperlink>
      <w:r w:rsidRPr="00646408">
        <w:rPr>
          <w:rFonts w:ascii="Times New Roman" w:hAnsi="Times New Roman" w:cs="Times New Roman"/>
          <w:sz w:val="28"/>
          <w:szCs w:val="28"/>
        </w:rPr>
        <w:t xml:space="preserve">- </w:t>
      </w:r>
      <w:r w:rsidRPr="00646408">
        <w:rPr>
          <w:rFonts w:ascii="Times New Roman" w:hAnsi="Times New Roman" w:cs="Times New Roman"/>
          <w:b/>
          <w:sz w:val="28"/>
          <w:szCs w:val="28"/>
        </w:rPr>
        <w:t>виконано</w:t>
      </w:r>
    </w:p>
    <w:p w:rsidR="00EA6A8E" w:rsidRPr="00646408" w:rsidRDefault="00EA6A8E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2B35" w:rsidRPr="00646408" w:rsidRDefault="00011A2F" w:rsidP="00231329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FA140E" w:rsidRPr="00646408">
        <w:rPr>
          <w:rFonts w:ascii="Times New Roman" w:hAnsi="Times New Roman" w:cs="Times New Roman"/>
          <w:b/>
          <w:sz w:val="28"/>
          <w:szCs w:val="28"/>
        </w:rPr>
        <w:t>о виконавчих органів</w:t>
      </w:r>
      <w:r w:rsidR="00D43B8D" w:rsidRPr="00646408">
        <w:rPr>
          <w:rFonts w:ascii="Times New Roman" w:hAnsi="Times New Roman" w:cs="Times New Roman"/>
          <w:b/>
          <w:sz w:val="28"/>
          <w:szCs w:val="28"/>
        </w:rPr>
        <w:t>:</w:t>
      </w:r>
    </w:p>
    <w:p w:rsidR="00446DBD" w:rsidRPr="00646408" w:rsidRDefault="00446DBD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EB9" w:rsidRPr="00646408" w:rsidRDefault="004C3153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о юридичного департаменту:</w:t>
      </w:r>
    </w:p>
    <w:p w:rsidR="003A78C4" w:rsidRPr="004F57EF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hyperlink r:id="rId12" w:history="1">
        <w:r w:rsidR="00A2673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щодо вчинення дій по захисту інтересів громади, яка визнана потерпілою в кримінальному провадженні</w:t>
        </w:r>
      </w:hyperlink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зупинення </w:t>
      </w:r>
      <w:r w:rsidR="001F1ECF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кандального будівництва </w:t>
      </w:r>
      <w:r w:rsidR="00F07EC4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на тенісних кортах за </w:t>
      </w:r>
      <w:proofErr w:type="spellStart"/>
      <w:r w:rsidR="00F07EC4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ресою</w:t>
      </w:r>
      <w:proofErr w:type="spellEnd"/>
      <w:r w:rsidR="00F07EC4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F07EC4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ідерсівський</w:t>
      </w:r>
      <w:proofErr w:type="spellEnd"/>
      <w:r w:rsidR="00F07EC4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ульвар, 7 та 9</w:t>
      </w:r>
      <w:r w:rsidR="004F57E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</w:t>
      </w:r>
      <w:r w:rsidR="004F57EF" w:rsidRPr="004F57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ня інтересів в суді за позовом прокуратури </w:t>
      </w:r>
    </w:p>
    <w:p w:rsidR="00F56981" w:rsidRPr="00646408" w:rsidRDefault="000C284F" w:rsidP="00111877">
      <w:pPr>
        <w:pStyle w:val="a3"/>
        <w:numPr>
          <w:ilvl w:val="0"/>
          <w:numId w:val="1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F607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результатів по справі № 522/1552/19</w:t>
        </w:r>
      </w:hyperlink>
      <w:r w:rsidR="004F57EF">
        <w:rPr>
          <w:rFonts w:ascii="Times New Roman" w:hAnsi="Times New Roman" w:cs="Times New Roman"/>
          <w:sz w:val="28"/>
          <w:szCs w:val="28"/>
        </w:rPr>
        <w:t xml:space="preserve"> </w:t>
      </w:r>
      <w:r w:rsidR="004F57EF" w:rsidRPr="004F57EF">
        <w:rPr>
          <w:rFonts w:ascii="Times New Roman" w:hAnsi="Times New Roman" w:cs="Times New Roman"/>
          <w:b/>
          <w:sz w:val="28"/>
          <w:szCs w:val="28"/>
        </w:rPr>
        <w:t>– в процесі</w:t>
      </w:r>
    </w:p>
    <w:p w:rsidR="004C3153" w:rsidRPr="00646408" w:rsidRDefault="004C3153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53" w:rsidRPr="00646408" w:rsidRDefault="007A09C2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управління з питань охорони об’єктів культурної спадщини ОМР</w:t>
      </w:r>
      <w:r w:rsidRPr="00646408">
        <w:rPr>
          <w:rFonts w:ascii="Times New Roman" w:hAnsi="Times New Roman" w:cs="Times New Roman"/>
          <w:sz w:val="28"/>
          <w:szCs w:val="28"/>
        </w:rPr>
        <w:t>:</w:t>
      </w:r>
    </w:p>
    <w:p w:rsidR="00266360" w:rsidRPr="00646408" w:rsidRDefault="00F56981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hyperlink r:id="rId14" w:history="1"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щодо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кримінального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провадження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за фактом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можливого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незаконного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будівництва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багатоповерхівок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у Центральному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Історичному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ареалі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по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вул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.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Лідерсовський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бульвар, 7 та </w:t>
        </w:r>
        <w:proofErr w:type="spellStart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Лідерсовський</w:t>
        </w:r>
        <w:proofErr w:type="spellEnd"/>
        <w:r w:rsidR="00266360" w:rsidRPr="00646408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 xml:space="preserve"> бульвар, 9</w:t>
        </w:r>
      </w:hyperlink>
    </w:p>
    <w:p w:rsidR="00F56981" w:rsidRPr="00646408" w:rsidRDefault="00F56981" w:rsidP="00231329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46408">
        <w:rPr>
          <w:rFonts w:ascii="Times New Roman" w:hAnsi="Times New Roman" w:cs="Times New Roman"/>
          <w:bCs w:val="0"/>
          <w:color w:val="auto"/>
          <w:sz w:val="28"/>
          <w:szCs w:val="28"/>
          <w:lang w:val="ru-RU"/>
        </w:rPr>
        <w:t>-</w:t>
      </w:r>
      <w:r w:rsidRPr="006464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history="1"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корегування ІАОП та охоронних зон території колишнього </w:t>
        </w:r>
        <w:proofErr w:type="spellStart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цвинтря</w:t>
        </w:r>
        <w:proofErr w:type="spellEnd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адресою</w:t>
        </w:r>
        <w:proofErr w:type="spellEnd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: м. Одеса, вул. </w:t>
        </w:r>
        <w:proofErr w:type="spellStart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Бернардацці</w:t>
        </w:r>
        <w:proofErr w:type="spellEnd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, 4/6</w:t>
        </w:r>
      </w:hyperlink>
    </w:p>
    <w:p w:rsidR="0000277B" w:rsidRPr="00646408" w:rsidRDefault="00F56981" w:rsidP="00231329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- </w:t>
      </w:r>
      <w:hyperlink r:id="rId16" w:history="1"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вжиття заходів, спрямованих на збереження </w:t>
        </w:r>
        <w:proofErr w:type="spellStart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об"єкта</w:t>
        </w:r>
        <w:proofErr w:type="spellEnd"/>
        <w:r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культурної спадщини -житлового будинку по вул. Ясній, 10 в м. Одесі.</w:t>
        </w:r>
      </w:hyperlink>
      <w:r w:rsidR="001F607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begin"/>
      </w:r>
      <w:r w:rsidR="001F607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instrText xml:space="preserve"> HYPERLINK "https://deputat.odessa.ua/account/petitions/12aeabb1-NDI3NDA4" </w:instrText>
      </w:r>
      <w:r w:rsidR="001F607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separate"/>
      </w:r>
    </w:p>
    <w:p w:rsidR="0000277B" w:rsidRPr="00646408" w:rsidRDefault="001F6073" w:rsidP="0000277B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46408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</w:rPr>
        <w:t>щодо накладення фінансових санкцій на юридичних осіб</w:t>
      </w:r>
      <w:r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end"/>
      </w:r>
    </w:p>
    <w:p w:rsidR="00111877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17" w:history="1"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охоронного договору на територію колишнього </w:t>
        </w:r>
        <w:proofErr w:type="spellStart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цвинтра</w:t>
        </w:r>
        <w:proofErr w:type="spellEnd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за </w:t>
        </w:r>
        <w:proofErr w:type="spellStart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адресою</w:t>
        </w:r>
        <w:proofErr w:type="spellEnd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вул. </w:t>
        </w:r>
        <w:proofErr w:type="spellStart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Бернардацці</w:t>
        </w:r>
        <w:proofErr w:type="spellEnd"/>
        <w:r w:rsidR="001F607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4/6 та розроблення охоронних зон</w:t>
        </w:r>
      </w:hyperlink>
      <w:r w:rsidR="009445B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begin"/>
      </w:r>
      <w:r w:rsidR="009445B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instrText xml:space="preserve"> HYPERLINK "https://deputat.odessa.ua/account/petitions/682e0fcb-NDE1MjY3" </w:instrText>
      </w:r>
      <w:r w:rsidR="009445B3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separate"/>
      </w:r>
    </w:p>
    <w:p w:rsidR="009445B3" w:rsidRPr="00646408" w:rsidRDefault="009445B3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646408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</w:rPr>
        <w:t>щодо розроблення Правил поведінки в історичному середовищі</w:t>
      </w:r>
      <w:r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fldChar w:fldCharType="end"/>
      </w:r>
    </w:p>
    <w:p w:rsidR="00847C6D" w:rsidRPr="00646408" w:rsidRDefault="00847C6D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7C6D" w:rsidRPr="00646408" w:rsidRDefault="00742B35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423D1D" w:rsidRPr="00646408">
        <w:rPr>
          <w:rFonts w:ascii="Times New Roman" w:hAnsi="Times New Roman" w:cs="Times New Roman"/>
          <w:b/>
          <w:sz w:val="28"/>
          <w:szCs w:val="28"/>
        </w:rPr>
        <w:t>о департаменту архітектури та містобудування</w:t>
      </w:r>
    </w:p>
    <w:p w:rsidR="0000277B" w:rsidRPr="00646408" w:rsidRDefault="00423D1D" w:rsidP="000027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 –</w:t>
      </w:r>
      <w:r w:rsidR="009420BC" w:rsidRPr="0064640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законності встановлення металевої конструкції на житловому будинку за </w:t>
        </w:r>
        <w:proofErr w:type="spellStart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: м. Одеса, Успенська 13/15</w:t>
        </w:r>
      </w:hyperlink>
    </w:p>
    <w:p w:rsidR="0000277B" w:rsidRPr="00646408" w:rsidRDefault="000C284F" w:rsidP="000027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надання копій дозвільних документів на будівництво за </w:t>
        </w:r>
        <w:proofErr w:type="spellStart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: м. Одеса, </w:t>
        </w:r>
        <w:proofErr w:type="spellStart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Фрацузький</w:t>
        </w:r>
        <w:proofErr w:type="spellEnd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бульва</w:t>
        </w:r>
        <w:proofErr w:type="spellEnd"/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, 15.</w:t>
        </w:r>
      </w:hyperlink>
    </w:p>
    <w:p w:rsidR="0000277B" w:rsidRPr="00646408" w:rsidRDefault="0000277B" w:rsidP="000027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88" w:rsidRPr="00646408" w:rsidRDefault="00B019D8" w:rsidP="0000277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о ДАБК ОМР</w:t>
      </w:r>
      <w:r w:rsidR="00147F88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77B" w:rsidRPr="00646408" w:rsidRDefault="000C284F" w:rsidP="0000277B">
      <w:pPr>
        <w:pStyle w:val="4"/>
        <w:shd w:val="clear" w:color="auto" w:fill="F9F9F9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20" w:history="1">
        <w:r w:rsidR="00147F8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забудови на проспекті </w:t>
        </w:r>
        <w:r w:rsidR="003C32AE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Гагаріна</w:t>
        </w:r>
        <w:r w:rsidR="00147F8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(колишній пивзавод)</w:t>
        </w:r>
      </w:hyperlink>
    </w:p>
    <w:p w:rsidR="00107A81" w:rsidRDefault="000C284F" w:rsidP="000C284F">
      <w:pPr>
        <w:pStyle w:val="4"/>
        <w:shd w:val="clear" w:color="auto" w:fill="F9F9F9"/>
        <w:spacing w:before="0" w:line="240" w:lineRule="auto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  <w:u w:val="none"/>
        </w:rPr>
      </w:pPr>
      <w:hyperlink r:id="rId21" w:history="1">
        <w:r w:rsidR="00147F8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щодо самовільної реконструкції в квартирах №№ 3,4,7,8,23,24 будинку, 8 по вулиці Успенській в м. Одесі</w:t>
        </w:r>
      </w:hyperlink>
    </w:p>
    <w:p w:rsidR="000C284F" w:rsidRPr="000C284F" w:rsidRDefault="000C284F" w:rsidP="000C284F">
      <w:bookmarkStart w:id="0" w:name="_GoBack"/>
      <w:bookmarkEnd w:id="0"/>
    </w:p>
    <w:p w:rsidR="00B019D8" w:rsidRPr="00646408" w:rsidRDefault="00FD6A95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 xml:space="preserve">до управління капітального будівництва </w:t>
      </w:r>
    </w:p>
    <w:p w:rsidR="00111877" w:rsidRPr="00646408" w:rsidRDefault="000C284F" w:rsidP="00111877">
      <w:pPr>
        <w:pStyle w:val="4"/>
        <w:shd w:val="clear" w:color="auto" w:fill="F9F9F9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22" w:history="1">
        <w:r w:rsidR="00FD6A95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копій документів стосовно проведення земляних робіт підпірної стіни верхнього та середнього ярусів ділянки схилу в районі </w:t>
        </w:r>
        <w:proofErr w:type="spellStart"/>
        <w:r w:rsidR="00FD6A95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пл</w:t>
        </w:r>
        <w:proofErr w:type="spellEnd"/>
        <w:r w:rsidR="00FD6A95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. Думської у м. Одесі</w:t>
        </w:r>
      </w:hyperlink>
    </w:p>
    <w:p w:rsidR="00FD6A95" w:rsidRPr="00646408" w:rsidRDefault="000C284F" w:rsidP="00111877">
      <w:pPr>
        <w:pStyle w:val="4"/>
        <w:shd w:val="clear" w:color="auto" w:fill="F9F9F9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hyperlink r:id="rId23" w:history="1">
        <w:r w:rsidR="00EA6A8E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щодо будівництва багатофункціонального спортивного комплексу за </w:t>
        </w:r>
        <w:proofErr w:type="spellStart"/>
        <w:r w:rsidR="00EA6A8E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EA6A8E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; м. Одеса, вул. Академіка Корольова, 90в</w:t>
        </w:r>
      </w:hyperlink>
    </w:p>
    <w:p w:rsidR="00847C6D" w:rsidRPr="00646408" w:rsidRDefault="00847C6D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C8" w:rsidRDefault="002425C8" w:rsidP="002425C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5F0983" w:rsidRPr="00646408">
        <w:rPr>
          <w:rFonts w:ascii="Times New Roman" w:hAnsi="Times New Roman" w:cs="Times New Roman"/>
          <w:b/>
          <w:sz w:val="28"/>
          <w:szCs w:val="28"/>
        </w:rPr>
        <w:t xml:space="preserve"> земельних ресурсів</w:t>
      </w:r>
    </w:p>
    <w:p w:rsidR="00173058" w:rsidRPr="00646408" w:rsidRDefault="002425C8" w:rsidP="002425C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F0983" w:rsidRPr="00646408">
        <w:rPr>
          <w:rFonts w:ascii="Times New Roman" w:hAnsi="Times New Roman" w:cs="Times New Roman"/>
          <w:sz w:val="28"/>
          <w:szCs w:val="28"/>
        </w:rPr>
        <w:t xml:space="preserve">адання </w:t>
      </w:r>
      <w:proofErr w:type="spellStart"/>
      <w:r w:rsidR="005F0983" w:rsidRPr="00646408">
        <w:rPr>
          <w:rFonts w:ascii="Times New Roman" w:hAnsi="Times New Roman" w:cs="Times New Roman"/>
          <w:sz w:val="28"/>
          <w:szCs w:val="28"/>
        </w:rPr>
        <w:t>скан</w:t>
      </w:r>
      <w:proofErr w:type="spellEnd"/>
      <w:r w:rsidR="005F0983" w:rsidRPr="00646408">
        <w:rPr>
          <w:rFonts w:ascii="Times New Roman" w:hAnsi="Times New Roman" w:cs="Times New Roman"/>
          <w:sz w:val="28"/>
          <w:szCs w:val="28"/>
        </w:rPr>
        <w:t xml:space="preserve">-копій </w:t>
      </w:r>
      <w:proofErr w:type="spellStart"/>
      <w:r w:rsidR="005F0983" w:rsidRPr="0064640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5F0983" w:rsidRPr="00646408">
        <w:rPr>
          <w:rFonts w:ascii="Times New Roman" w:hAnsi="Times New Roman" w:cs="Times New Roman"/>
          <w:sz w:val="28"/>
          <w:szCs w:val="28"/>
        </w:rPr>
        <w:t xml:space="preserve"> встановлення меж території земель водного фонду та водоохоронної зони уздовж Чорного моря.</w:t>
      </w:r>
      <w:r w:rsidR="00E86B7F" w:rsidRPr="00646408">
        <w:rPr>
          <w:rFonts w:ascii="Times New Roman" w:hAnsi="Times New Roman" w:cs="Times New Roman"/>
          <w:sz w:val="28"/>
          <w:szCs w:val="28"/>
        </w:rPr>
        <w:t xml:space="preserve"> – виконано при повторній </w:t>
      </w:r>
      <w:proofErr w:type="spellStart"/>
      <w:r w:rsidR="00E86B7F" w:rsidRPr="00646408">
        <w:rPr>
          <w:rFonts w:ascii="Times New Roman" w:hAnsi="Times New Roman" w:cs="Times New Roman"/>
          <w:sz w:val="28"/>
          <w:szCs w:val="28"/>
        </w:rPr>
        <w:t>вимозі</w:t>
      </w:r>
      <w:proofErr w:type="spellEnd"/>
    </w:p>
    <w:p w:rsidR="00173058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hyperlink r:id="rId24" w:history="1">
        <w:r w:rsidR="0017305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щодо вчинення дій по захисту інтересів громади, яка визнана потерпілою в кримінальному провадженні</w:t>
        </w:r>
      </w:hyperlink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та зупинення скандального будівництва на тенісних кортах за </w:t>
      </w:r>
      <w:proofErr w:type="spellStart"/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дресою</w:t>
      </w:r>
      <w:proofErr w:type="spellEnd"/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ідерсівський</w:t>
      </w:r>
      <w:proofErr w:type="spellEnd"/>
      <w:r w:rsidR="00173058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бульвар, 7 та 9</w:t>
      </w:r>
      <w:r w:rsidR="00E86B7F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не виконано </w:t>
      </w:r>
    </w:p>
    <w:p w:rsidR="005F0983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25" w:history="1"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щодо виконання вимог закону по скасуванню кадастрового номеру за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: м. Одеса, вул.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Бернардацці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, 4/6,</w:t>
        </w:r>
      </w:hyperlink>
      <w:r w:rsidR="00E86B7F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не виконано </w:t>
      </w:r>
    </w:p>
    <w:p w:rsidR="0000277B" w:rsidRPr="00646408" w:rsidRDefault="0000277B" w:rsidP="00111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734" w:rsidRPr="00646408" w:rsidRDefault="00A26734" w:rsidP="0011187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shd w:val="clear" w:color="auto" w:fill="EDEDED"/>
        </w:rPr>
      </w:pP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EDEDED"/>
        </w:rPr>
        <w:t xml:space="preserve">Департамент транспорту, </w:t>
      </w:r>
      <w:r w:rsidR="0000277B" w:rsidRPr="00646408">
        <w:rPr>
          <w:rFonts w:ascii="Times New Roman" w:hAnsi="Times New Roman" w:cs="Times New Roman"/>
          <w:b/>
          <w:sz w:val="28"/>
          <w:szCs w:val="28"/>
          <w:shd w:val="clear" w:color="auto" w:fill="EDEDED"/>
        </w:rPr>
        <w:t>зв’язку</w:t>
      </w: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EDEDED"/>
        </w:rPr>
        <w:t xml:space="preserve"> та організації дорожнього руху Одеської міської ради</w:t>
      </w:r>
    </w:p>
    <w:p w:rsidR="001B11E9" w:rsidRPr="00646408" w:rsidRDefault="00393B76" w:rsidP="00111877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shd w:val="clear" w:color="auto" w:fill="EDEDED"/>
        </w:rPr>
      </w:pP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EDEDED"/>
        </w:rPr>
        <w:t>Управління дорожнього господарства</w:t>
      </w:r>
    </w:p>
    <w:p w:rsidR="0000277B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26" w:history="1">
        <w:r w:rsidR="005F098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капітального ремонту дорожнього покриття вул. Ген. </w:t>
        </w:r>
        <w:proofErr w:type="spellStart"/>
        <w:r w:rsidR="005F098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Швигіна</w:t>
        </w:r>
        <w:proofErr w:type="spellEnd"/>
        <w:r w:rsidR="005F098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(на ділянці вул. Суднобудівної до вул. </w:t>
        </w:r>
        <w:proofErr w:type="spellStart"/>
        <w:r w:rsidR="005F098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Мачтової</w:t>
        </w:r>
        <w:proofErr w:type="spellEnd"/>
        <w:r w:rsidR="005F098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)</w:t>
        </w:r>
      </w:hyperlink>
      <w:r w:rsidR="00307F84" w:rsidRPr="00307F84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u w:val="none"/>
          <w:shd w:val="clear" w:color="auto" w:fill="F9F9F9"/>
        </w:rPr>
        <w:t xml:space="preserve"> </w:t>
      </w:r>
      <w:r w:rsidR="00307F84" w:rsidRPr="00307F84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u w:val="none"/>
          <w:shd w:val="clear" w:color="auto" w:fill="F9F9F9"/>
        </w:rPr>
        <w:t>не виконано</w:t>
      </w:r>
    </w:p>
    <w:p w:rsidR="00393B76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hyperlink r:id="rId27" w:history="1"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щодо незадовільного стану твердого покриття за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Пироговська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, 5</w:t>
        </w:r>
      </w:hyperlink>
    </w:p>
    <w:p w:rsidR="00393B76" w:rsidRPr="00646408" w:rsidRDefault="000C284F" w:rsidP="0011187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5189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облаштування та благоустрою тротуарів по вул. Педагогічна на ділянці між перехрестями вул. Педагогічна/Полуничний провулок/Педагогічний провулок.</w:t>
        </w:r>
      </w:hyperlink>
      <w:r w:rsidR="00307F8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 xml:space="preserve"> </w:t>
      </w:r>
      <w:r w:rsidR="00307F84" w:rsidRPr="00307F8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9F9F9"/>
        </w:rPr>
        <w:t>не виконано</w:t>
      </w:r>
    </w:p>
    <w:p w:rsidR="00F51893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5189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ремонту дорожнього покриття провулку Удільний</w:t>
        </w:r>
      </w:hyperlink>
      <w:r w:rsidR="00307F8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9F9F9"/>
        </w:rPr>
        <w:t xml:space="preserve"> -</w:t>
      </w:r>
      <w:r w:rsidR="00307F84" w:rsidRPr="00307F84">
        <w:rPr>
          <w:rFonts w:ascii="Times New Roman" w:hAnsi="Times New Roman" w:cs="Times New Roman"/>
          <w:b/>
          <w:sz w:val="28"/>
          <w:szCs w:val="28"/>
        </w:rPr>
        <w:t xml:space="preserve"> виконано</w:t>
      </w:r>
    </w:p>
    <w:p w:rsidR="00307F84" w:rsidRPr="00307F84" w:rsidRDefault="000C284F" w:rsidP="00307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9445B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проведення капітального ремонту дорожнього покриття по провулку Марії </w:t>
        </w:r>
        <w:proofErr w:type="spellStart"/>
        <w:r w:rsidR="009445B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Костиловської</w:t>
        </w:r>
        <w:proofErr w:type="spellEnd"/>
      </w:hyperlink>
      <w:r w:rsidR="009445B3" w:rsidRPr="00646408">
        <w:rPr>
          <w:rFonts w:ascii="Times New Roman" w:hAnsi="Times New Roman" w:cs="Times New Roman"/>
          <w:sz w:val="28"/>
          <w:szCs w:val="28"/>
        </w:rPr>
        <w:t xml:space="preserve"> -</w:t>
      </w:r>
      <w:r w:rsidR="009445B3" w:rsidRPr="00307F84">
        <w:rPr>
          <w:rFonts w:ascii="Times New Roman" w:hAnsi="Times New Roman" w:cs="Times New Roman"/>
          <w:b/>
          <w:sz w:val="28"/>
          <w:szCs w:val="28"/>
        </w:rPr>
        <w:t>виконано</w:t>
      </w:r>
      <w:r w:rsidR="00307F84" w:rsidRPr="00646408">
        <w:rPr>
          <w:rFonts w:ascii="Times New Roman" w:hAnsi="Times New Roman" w:cs="Times New Roman"/>
          <w:sz w:val="28"/>
          <w:szCs w:val="28"/>
        </w:rPr>
        <w:fldChar w:fldCharType="begin"/>
      </w:r>
      <w:r w:rsidR="00307F84" w:rsidRPr="00646408">
        <w:rPr>
          <w:rFonts w:ascii="Times New Roman" w:hAnsi="Times New Roman" w:cs="Times New Roman"/>
          <w:sz w:val="28"/>
          <w:szCs w:val="28"/>
        </w:rPr>
        <w:instrText xml:space="preserve"> HYPERLINK "https://deputat.odessa.ua/account/petitions/7f186af3-NDE1NDU3" </w:instrText>
      </w:r>
      <w:r w:rsidR="00307F84" w:rsidRPr="0064640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11877" w:rsidRPr="00646408" w:rsidRDefault="00307F84" w:rsidP="00307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щодо капітального ремонту тротуару по вул. Базарній, на ділянці будинку №10 до будинку №28.</w:t>
      </w:r>
      <w:r w:rsidRPr="00646408">
        <w:rPr>
          <w:rFonts w:ascii="Times New Roman" w:hAnsi="Times New Roman" w:cs="Times New Roman"/>
          <w:sz w:val="28"/>
          <w:szCs w:val="28"/>
        </w:rPr>
        <w:fldChar w:fldCharType="end"/>
      </w:r>
      <w:r w:rsidRPr="00307F84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9F9F9"/>
        </w:rPr>
        <w:t xml:space="preserve"> </w:t>
      </w:r>
      <w:r w:rsidRPr="00307F84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9F9F9"/>
        </w:rPr>
        <w:t>не виконано</w:t>
      </w:r>
    </w:p>
    <w:p w:rsidR="00307F84" w:rsidRDefault="00307F84" w:rsidP="00307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412" w:rsidRPr="00307F84" w:rsidRDefault="001B11E9" w:rsidP="00111877">
      <w:pPr>
        <w:spacing w:after="0" w:line="240" w:lineRule="auto"/>
        <w:jc w:val="both"/>
      </w:pPr>
      <w:r w:rsidRPr="00646408">
        <w:rPr>
          <w:rFonts w:ascii="Times New Roman" w:hAnsi="Times New Roman" w:cs="Times New Roman"/>
          <w:b/>
          <w:sz w:val="28"/>
          <w:szCs w:val="28"/>
        </w:rPr>
        <w:t>до департа</w:t>
      </w:r>
      <w:r w:rsidR="00076CC5">
        <w:rPr>
          <w:rFonts w:ascii="Times New Roman" w:hAnsi="Times New Roman" w:cs="Times New Roman"/>
          <w:b/>
          <w:sz w:val="28"/>
          <w:szCs w:val="28"/>
        </w:rPr>
        <w:t>менту міського господарства ОМР</w:t>
      </w:r>
      <w:r w:rsidR="005823C2" w:rsidRPr="00646408">
        <w:rPr>
          <w:rFonts w:ascii="Times New Roman" w:hAnsi="Times New Roman" w:cs="Times New Roman"/>
          <w:sz w:val="28"/>
          <w:szCs w:val="28"/>
        </w:rPr>
        <w:fldChar w:fldCharType="begin"/>
      </w:r>
      <w:r w:rsidR="005823C2" w:rsidRPr="00646408">
        <w:rPr>
          <w:rFonts w:ascii="Times New Roman" w:hAnsi="Times New Roman" w:cs="Times New Roman"/>
          <w:sz w:val="28"/>
          <w:szCs w:val="28"/>
        </w:rPr>
        <w:instrText xml:space="preserve"> HYPERLINK "https://deputat.odessa.ua/account/petitions/0781aa31-Mzk3MTEy" </w:instrText>
      </w:r>
      <w:r w:rsidR="005823C2" w:rsidRPr="0064640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40412" w:rsidRDefault="005823C2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щодо включення в титульний список будинку 6 за </w:t>
      </w:r>
      <w:proofErr w:type="spellStart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ресою</w:t>
      </w:r>
      <w:proofErr w:type="spellEnd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вул. Леонтовича</w:t>
      </w:r>
      <w:r w:rsidRPr="00646408">
        <w:rPr>
          <w:rFonts w:ascii="Times New Roman" w:hAnsi="Times New Roman" w:cs="Times New Roman"/>
          <w:sz w:val="28"/>
          <w:szCs w:val="28"/>
        </w:rPr>
        <w:fldChar w:fldCharType="end"/>
      </w:r>
      <w:r w:rsidRPr="00646408">
        <w:rPr>
          <w:rFonts w:ascii="Times New Roman" w:hAnsi="Times New Roman" w:cs="Times New Roman"/>
          <w:sz w:val="28"/>
          <w:szCs w:val="28"/>
        </w:rPr>
        <w:fldChar w:fldCharType="begin"/>
      </w:r>
      <w:r w:rsidRPr="00646408">
        <w:rPr>
          <w:rFonts w:ascii="Times New Roman" w:hAnsi="Times New Roman" w:cs="Times New Roman"/>
          <w:sz w:val="28"/>
          <w:szCs w:val="28"/>
        </w:rPr>
        <w:instrText xml:space="preserve"> HYPERLINK "https://deputat.odessa.ua/account/petitions/c4f6696c-NDA5NzI3" </w:instrText>
      </w:r>
      <w:r w:rsidRPr="0064640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5823C2" w:rsidRPr="00646408" w:rsidRDefault="005823C2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щодо комісійного обстеження будинку номер 24 по вулиці Успенській</w:t>
      </w:r>
      <w:r w:rsidRPr="00646408"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CB4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hyperlink r:id="rId31" w:history="1">
        <w:r w:rsidR="005823C2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Про благоустрій зеленої зони вздовж вул. Чорноморського Козацтва</w:t>
        </w:r>
      </w:hyperlink>
      <w:r w:rsidR="005823C2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е виконано</w:t>
      </w:r>
      <w:hyperlink r:id="rId32" w:history="1">
        <w:r w:rsidR="00222CB4" w:rsidRPr="00646408">
          <w:rPr>
            <w:rFonts w:ascii="Times New Roman" w:hAnsi="Times New Roman" w:cs="Times New Roman"/>
            <w:b w:val="0"/>
            <w:i w:val="0"/>
            <w:color w:val="auto"/>
            <w:sz w:val="28"/>
            <w:szCs w:val="28"/>
          </w:rPr>
          <w:br/>
        </w:r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капітального ремонту фасаду житлового будинку за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адресою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Леонтовича, 6</w:t>
        </w:r>
      </w:hyperlink>
    </w:p>
    <w:p w:rsidR="009C1F9D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22CB4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заміни ліфтів за </w:t>
        </w:r>
        <w:proofErr w:type="spellStart"/>
        <w:r w:rsidR="00222CB4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222CB4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: м. Одеса, вул. Леонтовича 6</w:t>
        </w:r>
      </w:hyperlink>
      <w:r w:rsidR="00222CB4" w:rsidRPr="00646408">
        <w:rPr>
          <w:rFonts w:ascii="Times New Roman" w:hAnsi="Times New Roman" w:cs="Times New Roman"/>
          <w:sz w:val="28"/>
          <w:szCs w:val="28"/>
        </w:rPr>
        <w:fldChar w:fldCharType="begin"/>
      </w:r>
      <w:r w:rsidR="00222CB4" w:rsidRPr="00646408">
        <w:rPr>
          <w:rFonts w:ascii="Times New Roman" w:hAnsi="Times New Roman" w:cs="Times New Roman"/>
          <w:sz w:val="28"/>
          <w:szCs w:val="28"/>
        </w:rPr>
        <w:instrText xml:space="preserve"> HYPERLINK "https://deputat.odessa.ua/account/petitions/84758c25-NDUwNjQw" </w:instrText>
      </w:r>
      <w:r w:rsidR="00222CB4" w:rsidRPr="0064640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22CB4" w:rsidRPr="00646408" w:rsidRDefault="00222CB4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щодо відновлення газопостачання та ремонтних робіт за </w:t>
      </w:r>
      <w:proofErr w:type="spellStart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ресою</w:t>
      </w:r>
      <w:proofErr w:type="spellEnd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proofErr w:type="spellStart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.Одеса</w:t>
      </w:r>
      <w:proofErr w:type="spellEnd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Розумовська, 15</w:t>
      </w:r>
      <w:r w:rsidRPr="00646408"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CB4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4" w:history="1"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ремонтних робіт парадної в будинку 53 за </w:t>
        </w:r>
        <w:proofErr w:type="spellStart"/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: м. Одеса, </w:t>
        </w:r>
        <w:proofErr w:type="spellStart"/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Фонтанська</w:t>
        </w:r>
        <w:proofErr w:type="spellEnd"/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дорога</w:t>
        </w:r>
      </w:hyperlink>
    </w:p>
    <w:p w:rsidR="002B5D19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5189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поточних робіт парадних будинку по вул. </w:t>
        </w:r>
        <w:proofErr w:type="spellStart"/>
        <w:r w:rsidR="00F5189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Сегедські</w:t>
        </w:r>
        <w:proofErr w:type="spellEnd"/>
        <w:r w:rsidR="00F5189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, 21</w:t>
        </w:r>
      </w:hyperlink>
    </w:p>
    <w:p w:rsidR="002B5D19" w:rsidRPr="00540412" w:rsidRDefault="002B5D19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hyperlink r:id="rId36" w:history="1">
        <w:r w:rsidRPr="005404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одо комісійного обстеження, та поточного ремонту буд. №311 по вул. Миколаївська дорога</w:t>
        </w:r>
      </w:hyperlink>
    </w:p>
    <w:p w:rsidR="002B5D19" w:rsidRPr="002B5D19" w:rsidRDefault="002B5D19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058" w:rsidRPr="002B5D19" w:rsidRDefault="00173058" w:rsidP="001118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2B5D19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департамент освіти та науки </w:t>
      </w:r>
    </w:p>
    <w:p w:rsidR="00173058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37" w:history="1">
        <w:r w:rsidR="0017305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щодо ремонтів харчоблоків у закладах дошкільної та шкільної освіти Приморського району</w:t>
        </w:r>
      </w:hyperlink>
    </w:p>
    <w:p w:rsidR="00E86B7F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8" w:history="1"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щодо діючих дошкільних закладів освіти у місті по типу «Ясла-садок»</w:t>
        </w:r>
      </w:hyperlink>
    </w:p>
    <w:p w:rsidR="00E86B7F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щодо фінансово-економічного </w:t>
        </w:r>
        <w:proofErr w:type="spellStart"/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грунтування</w:t>
        </w:r>
        <w:proofErr w:type="spellEnd"/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єкту</w:t>
        </w:r>
        <w:proofErr w:type="spellEnd"/>
        <w:r w:rsidR="00E86B7F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ішення</w:t>
        </w:r>
      </w:hyperlink>
    </w:p>
    <w:p w:rsidR="002615E1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0" w:history="1">
        <w:r w:rsidR="002615E1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щодо інформації про потреби Одеського дошкільного навчального закладу «Ясла-садок» №304</w:t>
        </w:r>
      </w:hyperlink>
    </w:p>
    <w:p w:rsidR="00E86B7F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="009420BC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виконання вимог Закону України «Про освіту» керівництвом освітнього закладу</w:t>
        </w:r>
      </w:hyperlink>
    </w:p>
    <w:p w:rsidR="009C1F9D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EA6A8E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виконання приписів ТОВ "БІТ-ЮГ А"</w:t>
        </w:r>
      </w:hyperlink>
    </w:p>
    <w:p w:rsidR="009445B3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445B3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щодо відсутності належного опалення у приміщеннях шкільного закладу №51</w:t>
        </w:r>
      </w:hyperlink>
    </w:p>
    <w:p w:rsidR="009445B3" w:rsidRPr="00646408" w:rsidRDefault="000C284F" w:rsidP="0011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1187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припинення функціонування дошкільного закладу № 90 за </w:t>
        </w:r>
        <w:proofErr w:type="spellStart"/>
        <w:r w:rsidR="0011187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11187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м. Одеса, </w:t>
        </w:r>
        <w:proofErr w:type="spellStart"/>
        <w:r w:rsidR="0011187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Чорноморка</w:t>
        </w:r>
        <w:proofErr w:type="spellEnd"/>
        <w:r w:rsidR="0011187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, пр. Свободи, 109.</w:t>
        </w:r>
      </w:hyperlink>
    </w:p>
    <w:p w:rsidR="00646408" w:rsidRPr="00646408" w:rsidRDefault="00646408" w:rsidP="0064640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  <w:shd w:val="clear" w:color="auto" w:fill="F9F9F9"/>
        </w:rPr>
        <w:t>службового розслідування і перевірки обставин конфлікту між учасниками навчально-виховного процесу у зв’язку з зверненням батьків З-А класу Одеської загальноосвітньої школи № 51 та доводів викладених 22 квітня на спільній нараді під відеозапис сторонами конфлікту.</w:t>
      </w:r>
    </w:p>
    <w:p w:rsidR="009445B3" w:rsidRPr="00646408" w:rsidRDefault="009445B3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</w:p>
    <w:p w:rsidR="00173058" w:rsidRPr="00646408" w:rsidRDefault="00173058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департамент </w:t>
      </w:r>
      <w:proofErr w:type="spellStart"/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екології</w:t>
      </w:r>
      <w:proofErr w:type="spellEnd"/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 xml:space="preserve"> та КП «</w:t>
      </w:r>
      <w:proofErr w:type="spellStart"/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Міськзелентрест</w:t>
      </w:r>
      <w:proofErr w:type="spellEnd"/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  <w:t>»</w:t>
      </w:r>
    </w:p>
    <w:p w:rsidR="00173058" w:rsidRPr="00646408" w:rsidRDefault="000C284F" w:rsidP="009C1F9D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45" w:history="1">
        <w:r w:rsidR="0017305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видалення дерев за </w:t>
        </w:r>
        <w:proofErr w:type="spellStart"/>
        <w:r w:rsidR="0017305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адресою</w:t>
        </w:r>
        <w:proofErr w:type="spellEnd"/>
        <w:r w:rsidR="00173058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Пироговська,5 відповідно до акту №1127 від 12.09.2021 р.</w:t>
        </w:r>
      </w:hyperlink>
    </w:p>
    <w:p w:rsidR="00111877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46" w:history="1">
        <w:r w:rsidR="009F797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здійснення профілактичного підрізання дерев за </w:t>
        </w:r>
        <w:proofErr w:type="spellStart"/>
        <w:r w:rsidR="009F797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адресою</w:t>
        </w:r>
        <w:proofErr w:type="spellEnd"/>
        <w:r w:rsidR="009F797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Армійська, 21 та 23; повз фасадів будинків 4 і 6 Ботанічного провулку</w:t>
        </w:r>
      </w:hyperlink>
    </w:p>
    <w:p w:rsidR="00F51893" w:rsidRPr="00646408" w:rsidRDefault="000C284F" w:rsidP="00111877">
      <w:pPr>
        <w:pStyle w:val="4"/>
        <w:shd w:val="clear" w:color="auto" w:fill="F9F9F9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hyperlink r:id="rId47" w:history="1">
        <w:r w:rsidR="00F5189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Про обрізку дерева на Французькому бульварі, 22</w:t>
        </w:r>
      </w:hyperlink>
    </w:p>
    <w:p w:rsidR="00173058" w:rsidRPr="00646408" w:rsidRDefault="00173058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  <w:lang w:val="ru-RU"/>
        </w:rPr>
      </w:pPr>
    </w:p>
    <w:p w:rsidR="001B11E9" w:rsidRPr="00646408" w:rsidRDefault="001B11E9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о департаменту праці та соціальної політики</w:t>
      </w:r>
      <w:r w:rsidR="00F51252"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/ Приморської районної адміністрації</w:t>
      </w:r>
    </w:p>
    <w:p w:rsidR="0087245C" w:rsidRPr="00646408" w:rsidRDefault="000C284F" w:rsidP="00231329">
      <w:pPr>
        <w:pStyle w:val="4"/>
        <w:numPr>
          <w:ilvl w:val="0"/>
          <w:numId w:val="9"/>
        </w:numPr>
        <w:shd w:val="clear" w:color="auto" w:fill="F9F9F9"/>
        <w:spacing w:before="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8" w:history="1">
        <w:r w:rsidR="000C2FE1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щодо матеріальної допомоги: </w:t>
        </w:r>
        <w:r w:rsidR="007B042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Мельниковій Т.І. – 20 000 грн, </w:t>
        </w:r>
        <w:r w:rsidR="005509D2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Авраменко Є.І. – 10 000 грн., </w:t>
        </w:r>
        <w:r w:rsidR="00F51252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Шиманській</w:t>
        </w:r>
        <w:r w:rsidR="005A7A7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r w:rsidR="009C1F9D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–</w:t>
        </w:r>
        <w:r w:rsidR="005A7A7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r w:rsidR="009C1F9D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43 000 грн.,</w:t>
        </w:r>
        <w:r w:rsidR="00F51252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r w:rsidR="00B101E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Стоянову О. –14 700,</w:t>
        </w:r>
        <w:r w:rsidR="000C2FE1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5A7A7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Драціон</w:t>
        </w:r>
        <w:proofErr w:type="spellEnd"/>
        <w:r w:rsidR="005A7A76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В.В. – відмовлено,</w:t>
        </w:r>
        <w:r w:rsidR="00A45547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</w:t>
        </w:r>
        <w:proofErr w:type="spellStart"/>
        <w:r w:rsidR="00A45547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Кощук</w:t>
        </w:r>
        <w:proofErr w:type="spellEnd"/>
        <w:r w:rsidR="00A45547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 xml:space="preserve"> В.В, - 2 000, </w:t>
        </w:r>
        <w:r w:rsidR="000C2FE1" w:rsidRPr="00646408">
          <w:rPr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 Орловій М.В</w:t>
        </w:r>
        <w:r w:rsidR="001B11E9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  <w:shd w:val="clear" w:color="auto" w:fill="F9F9F9"/>
          </w:rPr>
          <w:t>.</w:t>
        </w:r>
      </w:hyperlink>
      <w:r w:rsidR="000C2FE1"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A7A76"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– в роботі</w:t>
      </w:r>
    </w:p>
    <w:p w:rsidR="00222CB4" w:rsidRPr="00646408" w:rsidRDefault="00222CB4" w:rsidP="00231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CB4" w:rsidRPr="00646408" w:rsidRDefault="00222CB4" w:rsidP="00231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46408">
        <w:rPr>
          <w:rFonts w:ascii="Times New Roman" w:hAnsi="Times New Roman" w:cs="Times New Roman"/>
          <w:sz w:val="28"/>
          <w:szCs w:val="28"/>
        </w:rPr>
        <w:fldChar w:fldCharType="begin"/>
      </w:r>
      <w:r w:rsidRPr="00646408">
        <w:rPr>
          <w:rFonts w:ascii="Times New Roman" w:hAnsi="Times New Roman" w:cs="Times New Roman"/>
          <w:sz w:val="28"/>
          <w:szCs w:val="28"/>
        </w:rPr>
        <w:instrText xml:space="preserve"> HYPERLINK "https://deputat.odessa.ua/account/petitions/c1aa6014-NDUyNDc1" </w:instrText>
      </w:r>
      <w:r w:rsidRPr="00646408">
        <w:rPr>
          <w:rFonts w:ascii="Times New Roman" w:hAnsi="Times New Roman" w:cs="Times New Roman"/>
          <w:sz w:val="28"/>
          <w:szCs w:val="28"/>
        </w:rPr>
        <w:fldChar w:fldCharType="separate"/>
      </w: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риморська районна адміністрація</w:t>
      </w:r>
    </w:p>
    <w:p w:rsidR="00222CB4" w:rsidRPr="00646408" w:rsidRDefault="00222CB4" w:rsidP="002313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щодо ремонту </w:t>
      </w:r>
      <w:proofErr w:type="spellStart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іжквартальних</w:t>
      </w:r>
      <w:proofErr w:type="spellEnd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їздів за </w:t>
      </w:r>
      <w:proofErr w:type="spellStart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дресою</w:t>
      </w:r>
      <w:proofErr w:type="spellEnd"/>
      <w:r w:rsidRPr="006464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Леонтовича 6</w:t>
      </w:r>
      <w:r w:rsidRPr="00646408">
        <w:rPr>
          <w:rFonts w:ascii="Times New Roman" w:hAnsi="Times New Roman" w:cs="Times New Roman"/>
          <w:sz w:val="28"/>
          <w:szCs w:val="28"/>
        </w:rPr>
        <w:fldChar w:fldCharType="end"/>
      </w:r>
      <w:r w:rsidR="00FD6A95" w:rsidRPr="00646408">
        <w:rPr>
          <w:rFonts w:ascii="Times New Roman" w:hAnsi="Times New Roman" w:cs="Times New Roman"/>
          <w:sz w:val="28"/>
          <w:szCs w:val="28"/>
        </w:rPr>
        <w:t xml:space="preserve"> – </w:t>
      </w:r>
      <w:r w:rsidR="00FD6A95" w:rsidRPr="00646408">
        <w:rPr>
          <w:rFonts w:ascii="Times New Roman" w:hAnsi="Times New Roman" w:cs="Times New Roman"/>
          <w:b/>
          <w:sz w:val="28"/>
          <w:szCs w:val="28"/>
        </w:rPr>
        <w:t>не виконано</w:t>
      </w:r>
    </w:p>
    <w:p w:rsidR="009445B3" w:rsidRPr="00646408" w:rsidRDefault="000C284F" w:rsidP="001118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49" w:history="1"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щодо демонтажу незаконно встановлених </w:t>
        </w:r>
        <w:proofErr w:type="spellStart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юніпаркерів</w:t>
        </w:r>
        <w:proofErr w:type="spellEnd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за </w:t>
        </w:r>
        <w:proofErr w:type="spellStart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адресою</w:t>
        </w:r>
        <w:proofErr w:type="spellEnd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: м. Одеса, бульвар </w:t>
        </w:r>
        <w:proofErr w:type="spellStart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>Лідеровський</w:t>
        </w:r>
        <w:proofErr w:type="spellEnd"/>
        <w:r w:rsidR="003F2F17" w:rsidRPr="0064640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19/21</w:t>
        </w:r>
      </w:hyperlink>
      <w:r w:rsidR="004F57EF">
        <w:rPr>
          <w:rFonts w:ascii="Times New Roman" w:hAnsi="Times New Roman" w:cs="Times New Roman"/>
          <w:sz w:val="28"/>
          <w:szCs w:val="28"/>
        </w:rPr>
        <w:t xml:space="preserve"> </w:t>
      </w:r>
      <w:r w:rsidR="004F57EF" w:rsidRPr="004F57EF">
        <w:rPr>
          <w:rFonts w:ascii="Times New Roman" w:hAnsi="Times New Roman" w:cs="Times New Roman"/>
          <w:b/>
          <w:sz w:val="28"/>
          <w:szCs w:val="28"/>
        </w:rPr>
        <w:t>– інформація не надана</w:t>
      </w:r>
      <w:r w:rsidR="004F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B3" w:rsidRPr="00646408" w:rsidRDefault="000C284F" w:rsidP="009445B3">
      <w:pPr>
        <w:pStyle w:val="4"/>
        <w:shd w:val="clear" w:color="auto" w:fill="F9F9F9"/>
        <w:spacing w:before="0" w:after="288" w:line="288" w:lineRule="atLeas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50" w:history="1">
        <w:r w:rsidR="009445B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щодо </w:t>
        </w:r>
        <w:r w:rsidR="00111877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скандального</w:t>
        </w:r>
        <w:r w:rsidR="009445B3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 xml:space="preserve"> будівництва за рахунок тимчасової споруди (гаражу)</w:t>
        </w:r>
      </w:hyperlink>
    </w:p>
    <w:p w:rsidR="00CC0A3B" w:rsidRPr="00646408" w:rsidRDefault="00CC0A3B" w:rsidP="00CC0A3B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46408">
        <w:rPr>
          <w:rFonts w:ascii="Times New Roman" w:hAnsi="Times New Roman" w:cs="Times New Roman"/>
          <w:i w:val="0"/>
          <w:color w:val="auto"/>
          <w:sz w:val="28"/>
          <w:szCs w:val="28"/>
        </w:rPr>
        <w:t>до КПЕМЗО «</w:t>
      </w:r>
      <w:proofErr w:type="spellStart"/>
      <w:r w:rsidRPr="00646408">
        <w:rPr>
          <w:rFonts w:ascii="Times New Roman" w:hAnsi="Times New Roman" w:cs="Times New Roman"/>
          <w:i w:val="0"/>
          <w:color w:val="auto"/>
          <w:sz w:val="28"/>
          <w:szCs w:val="28"/>
        </w:rPr>
        <w:t>Одесміськсвітло</w:t>
      </w:r>
      <w:proofErr w:type="spellEnd"/>
      <w:r w:rsidRPr="00646408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CC0A3B" w:rsidRPr="00646408" w:rsidRDefault="00CC0A3B" w:rsidP="00CC0A3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64640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необхідності освітлення провулку Ботанічного та вул. Армійської, особливо в районі дитячих майданчиків за </w:t>
      </w:r>
      <w:proofErr w:type="spellStart"/>
      <w:r w:rsidRPr="00646408">
        <w:rPr>
          <w:rFonts w:ascii="Times New Roman" w:hAnsi="Times New Roman" w:cs="Times New Roman"/>
          <w:sz w:val="28"/>
          <w:szCs w:val="28"/>
          <w:shd w:val="clear" w:color="auto" w:fill="F9F9F9"/>
        </w:rPr>
        <w:t>адресою</w:t>
      </w:r>
      <w:proofErr w:type="spellEnd"/>
      <w:r w:rsidRPr="0064640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Армійська, 21 та 23, Ботанічного провулку, 4 і 6.  – </w:t>
      </w:r>
      <w:r w:rsidRPr="00646408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иконано</w:t>
      </w:r>
    </w:p>
    <w:p w:rsidR="00CC0A3B" w:rsidRPr="00646408" w:rsidRDefault="000C284F" w:rsidP="00CC0A3B">
      <w:pPr>
        <w:pStyle w:val="4"/>
        <w:shd w:val="clear" w:color="auto" w:fill="F9F9F9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hyperlink r:id="rId51" w:history="1">
        <w:r w:rsidR="00CC0A3B" w:rsidRPr="00646408">
          <w:rPr>
            <w:rStyle w:val="a4"/>
            <w:rFonts w:ascii="Times New Roman" w:hAnsi="Times New Roman" w:cs="Times New Roman"/>
            <w:b w:val="0"/>
            <w:i w:val="0"/>
            <w:color w:val="auto"/>
            <w:sz w:val="28"/>
            <w:szCs w:val="28"/>
            <w:u w:val="none"/>
          </w:rPr>
          <w:t>Заміна стовпа вуличного освітлення</w:t>
        </w:r>
      </w:hyperlink>
      <w:r w:rsidR="00CC0A3B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</w:t>
      </w:r>
      <w:proofErr w:type="spellStart"/>
      <w:r w:rsidR="00CC0A3B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вул</w:t>
      </w:r>
      <w:proofErr w:type="spellEnd"/>
      <w:r w:rsidR="00CC0A3B" w:rsidRPr="00646408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Удільному – </w:t>
      </w:r>
      <w:r w:rsidR="00CC0A3B" w:rsidRPr="006464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виконано </w:t>
      </w:r>
    </w:p>
    <w:p w:rsidR="00CC0A3B" w:rsidRPr="00646408" w:rsidRDefault="00CC0A3B" w:rsidP="00CC0A3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E79" w:rsidRPr="00646408" w:rsidRDefault="00E53E79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FF5" w:rsidRPr="00646408" w:rsidRDefault="008B3211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9B0FF5" w:rsidRPr="00646408">
        <w:rPr>
          <w:rFonts w:ascii="Times New Roman" w:hAnsi="Times New Roman" w:cs="Times New Roman"/>
          <w:b/>
          <w:sz w:val="28"/>
          <w:szCs w:val="28"/>
        </w:rPr>
        <w:t>о заступника голови Одеської обласної державної адміністрації</w:t>
      </w:r>
      <w:r w:rsidR="00847C6D" w:rsidRPr="00646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9F2" w:rsidRPr="00646408" w:rsidRDefault="00AF59F2" w:rsidP="0054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щодо розробки та подання на затвердження сесії Одеської обласної ради Програми створення страхового фонду документації Одеської області та про наявність робочої групи з питань формування, ведення та використання страхового фонду документації та протоколи засідань за останній рік – </w:t>
      </w:r>
      <w:r w:rsidRPr="00646408">
        <w:rPr>
          <w:rFonts w:ascii="Times New Roman" w:hAnsi="Times New Roman" w:cs="Times New Roman"/>
          <w:b/>
          <w:sz w:val="28"/>
          <w:szCs w:val="28"/>
        </w:rPr>
        <w:t>відповідь не надана</w:t>
      </w:r>
    </w:p>
    <w:p w:rsidR="003D2D20" w:rsidRPr="00646408" w:rsidRDefault="003D2D20" w:rsidP="00542B49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есення театру </w:t>
      </w:r>
      <w:r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“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шильє</w:t>
      </w:r>
      <w:proofErr w:type="spellEnd"/>
      <w:r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”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7, будівлі 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колишньої Одеської міської типографії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9 до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рел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ку щойно виявлених об’єктів з подальшим занесенням до Державного реєстру нерухомих пам’яток України - </w:t>
      </w:r>
      <w:r w:rsidRPr="0064640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дмовлено</w:t>
      </w:r>
    </w:p>
    <w:p w:rsidR="0018442D" w:rsidRPr="00646408" w:rsidRDefault="0018442D" w:rsidP="001844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</w:pPr>
    </w:p>
    <w:p w:rsidR="00002F54" w:rsidRPr="00646408" w:rsidRDefault="006C1321" w:rsidP="006C1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о департаменту культури, національностей, релігій та охорони культурної спадщини Одеської обласної державної адміністрації</w:t>
      </w:r>
      <w:r w:rsidR="00002F54" w:rsidRPr="0064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321" w:rsidRPr="00646408" w:rsidRDefault="006C1321" w:rsidP="00002F5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питання про скасування Наказу про затвердження НПД від 18.10.2019 №93 та перегляду і приведення до вимог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пам’ятникоохоронного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законодавства 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Науково-проектної документації з визначення меж і режимів використання території та зон охорони пам’яток архітектури та містобудування та об’єктів культурної спадщини розташованих в кварталі обмеженому з північного заходу </w:t>
      </w:r>
      <w:proofErr w:type="spellStart"/>
      <w:r w:rsidRPr="00646408">
        <w:rPr>
          <w:rFonts w:ascii="Times New Roman" w:hAnsi="Times New Roman" w:cs="Times New Roman"/>
          <w:bCs/>
          <w:sz w:val="28"/>
          <w:szCs w:val="28"/>
        </w:rPr>
        <w:t>Лідерсівським</w:t>
      </w:r>
      <w:proofErr w:type="spellEnd"/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бульваром, із північного сходу – Обсерваторним провулком, з півдня – вул. Віри Інбер у Приморському районі м. Одеси</w:t>
      </w:r>
    </w:p>
    <w:p w:rsidR="00002F54" w:rsidRPr="00646408" w:rsidRDefault="00002F54" w:rsidP="00002F5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про вступ у справу як тертя особа, яка не заявляє самостійних вимог на стороні відповідача по справі № </w:t>
      </w:r>
      <w:hyperlink r:id="rId52" w:history="1">
        <w:r w:rsidRPr="00646408">
          <w:rPr>
            <w:rStyle w:val="a4"/>
            <w:rFonts w:ascii="Times New Roman" w:hAnsi="Times New Roman" w:cs="Times New Roman"/>
            <w:bCs/>
            <w:sz w:val="28"/>
            <w:szCs w:val="28"/>
          </w:rPr>
          <w:t>420/7316/21</w:t>
        </w:r>
      </w:hyperlink>
      <w:r w:rsidRPr="00646408">
        <w:rPr>
          <w:rFonts w:ascii="Times New Roman" w:hAnsi="Times New Roman" w:cs="Times New Roman"/>
          <w:sz w:val="28"/>
          <w:szCs w:val="28"/>
        </w:rPr>
        <w:t xml:space="preserve"> за позовом ТОВ Одеса-Сіті до Міністерства культури та інформаційної політики України, якою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дію приписів Міністерства культури та інформаційної політики України №2454/6.11.6 від 05.03.2021 року і №2462/6.11.6 від 05.03.2021 ро</w:t>
      </w:r>
    </w:p>
    <w:p w:rsidR="006C1321" w:rsidRPr="00646408" w:rsidRDefault="006C1321" w:rsidP="001844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</w:pPr>
    </w:p>
    <w:p w:rsidR="0018442D" w:rsidRPr="00646408" w:rsidRDefault="0018442D" w:rsidP="001844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46408">
        <w:rPr>
          <w:rFonts w:ascii="Times New Roman" w:hAnsi="Times New Roman" w:cs="Times New Roman"/>
          <w:b/>
          <w:color w:val="1B1D1F"/>
          <w:sz w:val="28"/>
          <w:szCs w:val="28"/>
          <w:shd w:val="clear" w:color="auto" w:fill="F9F9F9"/>
        </w:rPr>
        <w:t>до</w:t>
      </w:r>
      <w:r w:rsidRPr="0064640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ГУНП в Одеській області</w:t>
      </w:r>
    </w:p>
    <w:p w:rsidR="0018442D" w:rsidRPr="00646408" w:rsidRDefault="0018442D" w:rsidP="0018442D">
      <w:pPr>
        <w:pStyle w:val="a6"/>
        <w:spacing w:before="0" w:beforeAutospacing="0" w:after="0" w:afterAutospacing="0"/>
        <w:ind w:firstLine="513"/>
        <w:jc w:val="both"/>
        <w:rPr>
          <w:color w:val="000000"/>
          <w:sz w:val="28"/>
          <w:szCs w:val="28"/>
          <w:lang w:val="uk-UA"/>
        </w:rPr>
      </w:pPr>
      <w:r w:rsidRPr="00646408">
        <w:rPr>
          <w:sz w:val="28"/>
          <w:szCs w:val="28"/>
          <w:lang w:val="uk-UA"/>
        </w:rPr>
        <w:t xml:space="preserve">провести службове розслідування стосовно ефективності </w:t>
      </w:r>
      <w:r w:rsidRPr="00646408">
        <w:rPr>
          <w:color w:val="000000"/>
          <w:sz w:val="28"/>
          <w:szCs w:val="28"/>
          <w:lang w:val="uk-UA"/>
        </w:rPr>
        <w:t>досудового розслідування у кримінальному проваджені №12021162510000241 слідчими ГУНП в Одеській області;</w:t>
      </w:r>
    </w:p>
    <w:p w:rsidR="0018442D" w:rsidRPr="00646408" w:rsidRDefault="0018442D" w:rsidP="0018442D">
      <w:pPr>
        <w:pStyle w:val="a6"/>
        <w:spacing w:before="0" w:beforeAutospacing="0" w:after="0" w:afterAutospacing="0"/>
        <w:ind w:firstLine="513"/>
        <w:jc w:val="both"/>
        <w:rPr>
          <w:sz w:val="28"/>
          <w:szCs w:val="28"/>
          <w:lang w:val="uk-UA"/>
        </w:rPr>
      </w:pPr>
      <w:r w:rsidRPr="00646408">
        <w:rPr>
          <w:color w:val="000000"/>
          <w:sz w:val="28"/>
          <w:szCs w:val="28"/>
          <w:lang w:val="uk-UA"/>
        </w:rPr>
        <w:t xml:space="preserve">повідомити про результати досудового розслідування та вжити всіх ефективних заходів для встановлення кола осіб винних у знищені </w:t>
      </w:r>
      <w:r w:rsidRPr="00646408">
        <w:rPr>
          <w:color w:val="333333"/>
          <w:sz w:val="28"/>
          <w:szCs w:val="28"/>
          <w:shd w:val="clear" w:color="auto" w:fill="FFFFFF"/>
          <w:lang w:val="uk-UA"/>
        </w:rPr>
        <w:t xml:space="preserve">будівлі </w:t>
      </w:r>
      <w:r w:rsidRPr="00646408">
        <w:rPr>
          <w:bCs/>
          <w:sz w:val="28"/>
          <w:szCs w:val="28"/>
          <w:lang w:val="uk-UA"/>
        </w:rPr>
        <w:t xml:space="preserve">колишньої Одеської міської типографії </w:t>
      </w:r>
      <w:r w:rsidRPr="00646408">
        <w:rPr>
          <w:color w:val="333333"/>
          <w:sz w:val="28"/>
          <w:szCs w:val="28"/>
          <w:shd w:val="clear" w:color="auto" w:fill="FFFFFF"/>
          <w:lang w:val="uk-UA"/>
        </w:rPr>
        <w:t xml:space="preserve">по вул. </w:t>
      </w:r>
      <w:proofErr w:type="spellStart"/>
      <w:r w:rsidRPr="00646408">
        <w:rPr>
          <w:color w:val="333333"/>
          <w:sz w:val="28"/>
          <w:szCs w:val="28"/>
          <w:shd w:val="clear" w:color="auto" w:fill="FFFFFF"/>
          <w:lang w:val="uk-UA"/>
        </w:rPr>
        <w:t>Рішельєвській</w:t>
      </w:r>
      <w:proofErr w:type="spellEnd"/>
      <w:r w:rsidRPr="00646408">
        <w:rPr>
          <w:color w:val="333333"/>
          <w:sz w:val="28"/>
          <w:szCs w:val="28"/>
          <w:shd w:val="clear" w:color="auto" w:fill="FFFFFF"/>
          <w:lang w:val="uk-UA"/>
        </w:rPr>
        <w:t>, 49</w:t>
      </w:r>
      <w:r w:rsidRPr="00646408">
        <w:rPr>
          <w:sz w:val="28"/>
          <w:szCs w:val="28"/>
          <w:lang w:val="uk-UA"/>
        </w:rPr>
        <w:t xml:space="preserve"> (колишній 47);</w:t>
      </w:r>
    </w:p>
    <w:p w:rsidR="0018442D" w:rsidRPr="00646408" w:rsidRDefault="0018442D" w:rsidP="0018442D">
      <w:pPr>
        <w:pStyle w:val="a6"/>
        <w:spacing w:before="0" w:beforeAutospacing="0" w:after="0" w:afterAutospacing="0"/>
        <w:ind w:firstLine="513"/>
        <w:jc w:val="both"/>
        <w:rPr>
          <w:sz w:val="28"/>
          <w:szCs w:val="28"/>
          <w:lang w:val="uk-UA" w:eastAsia="hi-IN" w:bidi="hi-IN"/>
        </w:rPr>
      </w:pPr>
      <w:r w:rsidRPr="00646408">
        <w:rPr>
          <w:sz w:val="28"/>
          <w:szCs w:val="28"/>
          <w:lang w:val="uk-UA"/>
        </w:rPr>
        <w:lastRenderedPageBreak/>
        <w:t xml:space="preserve">звернутися до суду з клопотанням про арешт майна в рамках </w:t>
      </w:r>
      <w:r w:rsidRPr="00646408">
        <w:rPr>
          <w:color w:val="000000"/>
          <w:sz w:val="28"/>
          <w:szCs w:val="28"/>
          <w:lang w:val="uk-UA"/>
        </w:rPr>
        <w:t>кримінального провадження №12021162510000241.</w:t>
      </w:r>
    </w:p>
    <w:p w:rsidR="007A6580" w:rsidRPr="00646408" w:rsidRDefault="007A6580" w:rsidP="0018442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847C6D" w:rsidRDefault="003C32AE" w:rsidP="00E7355E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80E30">
        <w:rPr>
          <w:rFonts w:ascii="Times New Roman" w:hAnsi="Times New Roman" w:cs="Times New Roman"/>
          <w:b/>
          <w:sz w:val="28"/>
          <w:szCs w:val="28"/>
        </w:rPr>
        <w:t>Прокуратури Одеської обла</w:t>
      </w:r>
      <w:r>
        <w:rPr>
          <w:rFonts w:ascii="Times New Roman" w:hAnsi="Times New Roman" w:cs="Times New Roman"/>
          <w:b/>
          <w:sz w:val="28"/>
          <w:szCs w:val="28"/>
        </w:rPr>
        <w:t>сті</w:t>
      </w:r>
    </w:p>
    <w:p w:rsidR="00F80E30" w:rsidRPr="00C72B3A" w:rsidRDefault="00F80E30" w:rsidP="00F80E30">
      <w:pPr>
        <w:pStyle w:val="a6"/>
        <w:spacing w:before="0" w:beforeAutospacing="0" w:after="0" w:afterAutospacing="0"/>
        <w:ind w:firstLine="513"/>
        <w:jc w:val="both"/>
        <w:rPr>
          <w:b/>
          <w:sz w:val="28"/>
          <w:szCs w:val="28"/>
          <w:lang w:val="uk-UA"/>
        </w:rPr>
      </w:pPr>
      <w:r w:rsidRPr="00646408">
        <w:rPr>
          <w:color w:val="000000"/>
          <w:sz w:val="28"/>
          <w:szCs w:val="28"/>
          <w:lang w:val="uk-UA"/>
        </w:rPr>
        <w:t xml:space="preserve">вжити всіх ефективних заходів для встановлення кола осіб винних у знищені </w:t>
      </w:r>
      <w:r w:rsidRPr="00646408">
        <w:rPr>
          <w:color w:val="333333"/>
          <w:sz w:val="28"/>
          <w:szCs w:val="28"/>
          <w:shd w:val="clear" w:color="auto" w:fill="FFFFFF"/>
          <w:lang w:val="uk-UA"/>
        </w:rPr>
        <w:t xml:space="preserve">будівлі </w:t>
      </w:r>
      <w:r w:rsidRPr="00646408">
        <w:rPr>
          <w:bCs/>
          <w:sz w:val="28"/>
          <w:szCs w:val="28"/>
          <w:lang w:val="uk-UA"/>
        </w:rPr>
        <w:t xml:space="preserve">колишньої Одеської міської типографії </w:t>
      </w:r>
      <w:r w:rsidRPr="00646408">
        <w:rPr>
          <w:color w:val="333333"/>
          <w:sz w:val="28"/>
          <w:szCs w:val="28"/>
          <w:shd w:val="clear" w:color="auto" w:fill="FFFFFF"/>
          <w:lang w:val="uk-UA"/>
        </w:rPr>
        <w:t xml:space="preserve">по вул. </w:t>
      </w:r>
      <w:proofErr w:type="spellStart"/>
      <w:r w:rsidRPr="00646408">
        <w:rPr>
          <w:color w:val="333333"/>
          <w:sz w:val="28"/>
          <w:szCs w:val="28"/>
          <w:shd w:val="clear" w:color="auto" w:fill="FFFFFF"/>
          <w:lang w:val="uk-UA"/>
        </w:rPr>
        <w:t>Рішельєвській</w:t>
      </w:r>
      <w:proofErr w:type="spellEnd"/>
      <w:r w:rsidRPr="00646408">
        <w:rPr>
          <w:color w:val="333333"/>
          <w:sz w:val="28"/>
          <w:szCs w:val="28"/>
          <w:shd w:val="clear" w:color="auto" w:fill="FFFFFF"/>
          <w:lang w:val="uk-UA"/>
        </w:rPr>
        <w:t>, 49</w:t>
      </w:r>
      <w:r w:rsidR="00C72B3A">
        <w:rPr>
          <w:sz w:val="28"/>
          <w:szCs w:val="28"/>
          <w:lang w:val="uk-UA"/>
        </w:rPr>
        <w:t xml:space="preserve"> (колишній 47). </w:t>
      </w:r>
      <w:r w:rsidR="00C72B3A">
        <w:rPr>
          <w:b/>
          <w:sz w:val="28"/>
          <w:szCs w:val="28"/>
          <w:lang w:val="uk-UA"/>
        </w:rPr>
        <w:t>н</w:t>
      </w:r>
      <w:r w:rsidR="00C72B3A" w:rsidRPr="00C72B3A">
        <w:rPr>
          <w:b/>
          <w:sz w:val="28"/>
          <w:szCs w:val="28"/>
          <w:lang w:val="uk-UA"/>
        </w:rPr>
        <w:t>е виконано</w:t>
      </w:r>
    </w:p>
    <w:p w:rsidR="00F80E30" w:rsidRPr="00C72B3A" w:rsidRDefault="00F80E30" w:rsidP="00F80E30">
      <w:pPr>
        <w:pStyle w:val="a6"/>
        <w:spacing w:before="0" w:beforeAutospacing="0" w:after="0" w:afterAutospacing="0"/>
        <w:ind w:firstLine="513"/>
        <w:jc w:val="both"/>
        <w:rPr>
          <w:b/>
          <w:color w:val="000000"/>
          <w:sz w:val="28"/>
          <w:szCs w:val="28"/>
          <w:lang w:val="uk-UA"/>
        </w:rPr>
      </w:pPr>
      <w:r w:rsidRPr="00646408">
        <w:rPr>
          <w:sz w:val="28"/>
          <w:szCs w:val="28"/>
          <w:lang w:val="uk-UA"/>
        </w:rPr>
        <w:t xml:space="preserve">звернутися до суду з клопотанням про арешт майна в рамках </w:t>
      </w:r>
      <w:r w:rsidRPr="00646408">
        <w:rPr>
          <w:color w:val="000000"/>
          <w:sz w:val="28"/>
          <w:szCs w:val="28"/>
          <w:lang w:val="uk-UA"/>
        </w:rPr>
        <w:t>кримінального провадження №12021162510000241.</w:t>
      </w:r>
      <w:r w:rsidR="00C72B3A">
        <w:rPr>
          <w:color w:val="000000"/>
          <w:sz w:val="28"/>
          <w:szCs w:val="28"/>
          <w:lang w:val="uk-UA"/>
        </w:rPr>
        <w:t xml:space="preserve"> </w:t>
      </w:r>
      <w:r w:rsidR="00C72B3A" w:rsidRPr="00C72B3A">
        <w:rPr>
          <w:b/>
          <w:color w:val="000000"/>
          <w:sz w:val="28"/>
          <w:szCs w:val="28"/>
          <w:lang w:val="uk-UA"/>
        </w:rPr>
        <w:t>не виконано</w:t>
      </w:r>
    </w:p>
    <w:p w:rsidR="00C72B3A" w:rsidRPr="00AF5963" w:rsidRDefault="00C72B3A" w:rsidP="00C72B3A">
      <w:pPr>
        <w:pStyle w:val="ac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2B3A">
        <w:rPr>
          <w:rFonts w:ascii="Times New Roman" w:eastAsia="Times New Roman" w:hAnsi="Times New Roman" w:cs="Times New Roman"/>
          <w:sz w:val="24"/>
          <w:szCs w:val="24"/>
          <w:lang w:val="uk-UA"/>
        </w:rPr>
        <w:t>звернутися до суду в особі Одеської міської ради із позовом про визнання протиправними дій державного кадастрового реєстратора, розірвання договору оренди та скасування державної реєстрації вказаної земельної ділян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виконано</w:t>
      </w:r>
    </w:p>
    <w:p w:rsidR="00C72B3A" w:rsidRPr="00646408" w:rsidRDefault="00C72B3A" w:rsidP="00F80E30">
      <w:pPr>
        <w:pStyle w:val="a6"/>
        <w:spacing w:before="0" w:beforeAutospacing="0" w:after="0" w:afterAutospacing="0"/>
        <w:ind w:firstLine="513"/>
        <w:jc w:val="both"/>
        <w:rPr>
          <w:sz w:val="28"/>
          <w:szCs w:val="28"/>
          <w:lang w:val="uk-UA" w:eastAsia="hi-IN" w:bidi="hi-IN"/>
        </w:rPr>
      </w:pPr>
    </w:p>
    <w:p w:rsidR="00F80E30" w:rsidRPr="00646408" w:rsidRDefault="00F80E30" w:rsidP="0023132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801" w:rsidRPr="00646408" w:rsidRDefault="00B21065" w:rsidP="00B21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B4801" w:rsidRPr="00646408">
        <w:rPr>
          <w:rFonts w:ascii="Times New Roman" w:hAnsi="Times New Roman" w:cs="Times New Roman"/>
          <w:b/>
          <w:sz w:val="28"/>
          <w:szCs w:val="28"/>
        </w:rPr>
        <w:t>о народн</w:t>
      </w:r>
      <w:r w:rsidR="00646408" w:rsidRPr="00646408">
        <w:rPr>
          <w:rFonts w:ascii="Times New Roman" w:hAnsi="Times New Roman" w:cs="Times New Roman"/>
          <w:b/>
          <w:sz w:val="28"/>
          <w:szCs w:val="28"/>
        </w:rPr>
        <w:t>и</w:t>
      </w:r>
      <w:r w:rsidR="002B4801" w:rsidRPr="00646408">
        <w:rPr>
          <w:rFonts w:ascii="Times New Roman" w:hAnsi="Times New Roman" w:cs="Times New Roman"/>
          <w:b/>
          <w:sz w:val="28"/>
          <w:szCs w:val="28"/>
        </w:rPr>
        <w:t>х депутатів:</w:t>
      </w:r>
    </w:p>
    <w:p w:rsidR="00C5325F" w:rsidRPr="00646408" w:rsidRDefault="002B4801" w:rsidP="009A4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Голові підкомітету з питань міжнародного партнерства та співробітництва щодо реалізації антикорупційної політики у фінансовій, агропромисловій і енергетичній сферах Комітету Верховної Ради України з питань антикорупційної політики, Народному депутату України Шинкаренко І.А.</w:t>
      </w:r>
      <w:r w:rsidR="00C5325F" w:rsidRPr="00646408">
        <w:rPr>
          <w:rFonts w:ascii="Times New Roman" w:hAnsi="Times New Roman" w:cs="Times New Roman"/>
          <w:sz w:val="28"/>
          <w:szCs w:val="28"/>
        </w:rPr>
        <w:t>:</w:t>
      </w:r>
    </w:p>
    <w:p w:rsidR="002B4801" w:rsidRPr="00D31D24" w:rsidRDefault="00C5325F" w:rsidP="009A45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-</w:t>
      </w:r>
      <w:r w:rsidR="002B4801" w:rsidRPr="00646408">
        <w:rPr>
          <w:rFonts w:ascii="Times New Roman" w:hAnsi="Times New Roman" w:cs="Times New Roman"/>
          <w:sz w:val="28"/>
          <w:szCs w:val="28"/>
        </w:rPr>
        <w:t xml:space="preserve"> зобов’язати Головне управління </w:t>
      </w:r>
      <w:proofErr w:type="spellStart"/>
      <w:r w:rsidR="002B4801" w:rsidRPr="00646408"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 w:rsidR="002B4801" w:rsidRPr="00646408">
        <w:rPr>
          <w:rFonts w:ascii="Times New Roman" w:hAnsi="Times New Roman" w:cs="Times New Roman"/>
          <w:sz w:val="28"/>
          <w:szCs w:val="28"/>
        </w:rPr>
        <w:t xml:space="preserve"> в Одеській області виконати прямі приписи п. 10 ст. 24 Закону України «Про Державний земельний кадастр» та перенести відомості про земельну ділянку з кадастровим номером 5110137500:54:002:0136 до архівного шару Державного земельного кадастру, оскільки протягом одного року з дня здійснення державної реєстрації земельної ділянки речове право на неї не зареєстровано х вини заявника (ТОВ «</w:t>
      </w:r>
      <w:proofErr w:type="spellStart"/>
      <w:r w:rsidR="002B4801" w:rsidRPr="00646408">
        <w:rPr>
          <w:rFonts w:ascii="Times New Roman" w:hAnsi="Times New Roman" w:cs="Times New Roman"/>
          <w:sz w:val="28"/>
          <w:szCs w:val="28"/>
        </w:rPr>
        <w:t>Будлайф</w:t>
      </w:r>
      <w:proofErr w:type="spellEnd"/>
      <w:r w:rsidR="002B4801" w:rsidRPr="0064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801" w:rsidRPr="00646408">
        <w:rPr>
          <w:rFonts w:ascii="Times New Roman" w:hAnsi="Times New Roman" w:cs="Times New Roman"/>
          <w:sz w:val="28"/>
          <w:szCs w:val="28"/>
        </w:rPr>
        <w:t>Інвест</w:t>
      </w:r>
      <w:proofErr w:type="spellEnd"/>
      <w:r w:rsidR="002B4801" w:rsidRPr="00646408">
        <w:rPr>
          <w:rFonts w:ascii="Times New Roman" w:hAnsi="Times New Roman" w:cs="Times New Roman"/>
          <w:sz w:val="28"/>
          <w:szCs w:val="28"/>
        </w:rPr>
        <w:t>»</w:t>
      </w:r>
      <w:r w:rsidR="00D31D24">
        <w:rPr>
          <w:rFonts w:ascii="Times New Roman" w:hAnsi="Times New Roman" w:cs="Times New Roman"/>
          <w:sz w:val="28"/>
          <w:szCs w:val="28"/>
        </w:rPr>
        <w:t xml:space="preserve">) - </w:t>
      </w:r>
      <w:r w:rsidR="00D31D24" w:rsidRPr="00D31D24">
        <w:rPr>
          <w:rFonts w:ascii="Times New Roman" w:hAnsi="Times New Roman" w:cs="Times New Roman"/>
          <w:b/>
          <w:sz w:val="28"/>
          <w:szCs w:val="28"/>
        </w:rPr>
        <w:t>виконано</w:t>
      </w:r>
    </w:p>
    <w:p w:rsidR="00C5325F" w:rsidRPr="009A455E" w:rsidRDefault="00C5325F" w:rsidP="009A45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-</w:t>
      </w:r>
      <w:r w:rsidRPr="00646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взяти на особистий контроль вищезазначені судові справи та забезпечити належне представництво Міністерства Юстиції України у вищезазначених справах, а також особисто звернутися зі скаргою до Вищої Ради Правосуддя на суддю Одеського окружного адміністративного суду </w:t>
      </w:r>
      <w:proofErr w:type="spellStart"/>
      <w:r w:rsidRPr="00646408">
        <w:rPr>
          <w:rFonts w:ascii="Times New Roman" w:hAnsi="Times New Roman" w:cs="Times New Roman"/>
          <w:bCs/>
          <w:sz w:val="28"/>
          <w:szCs w:val="28"/>
        </w:rPr>
        <w:t>Свиду</w:t>
      </w:r>
      <w:proofErr w:type="spellEnd"/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Л.І., який відкрив провадження по справі № 420/8249/21, призначив судове засідання на 22.06.2021 року за позовом </w:t>
      </w:r>
      <w:proofErr w:type="spellStart"/>
      <w:r w:rsidRPr="00646408">
        <w:rPr>
          <w:rFonts w:ascii="Times New Roman" w:hAnsi="Times New Roman" w:cs="Times New Roman"/>
          <w:bCs/>
          <w:sz w:val="28"/>
          <w:szCs w:val="28"/>
        </w:rPr>
        <w:t>Колбасюк</w:t>
      </w:r>
      <w:proofErr w:type="spellEnd"/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Л.В. до Міністерства Юстиції України про скасування наказу Міністерства юстиції України №1027/5 від 19.03.2020 року, не зважаючи на те, що аналогічний позов </w:t>
      </w:r>
      <w:proofErr w:type="spellStart"/>
      <w:r w:rsidRPr="00646408">
        <w:rPr>
          <w:rFonts w:ascii="Times New Roman" w:hAnsi="Times New Roman" w:cs="Times New Roman"/>
          <w:bCs/>
          <w:sz w:val="28"/>
          <w:szCs w:val="28"/>
        </w:rPr>
        <w:t>Колбасюк</w:t>
      </w:r>
      <w:proofErr w:type="spellEnd"/>
      <w:r w:rsidRPr="00646408">
        <w:rPr>
          <w:rFonts w:ascii="Times New Roman" w:hAnsi="Times New Roman" w:cs="Times New Roman"/>
          <w:bCs/>
          <w:sz w:val="28"/>
          <w:szCs w:val="28"/>
        </w:rPr>
        <w:t xml:space="preserve"> Л.В. вже розглядався і був вирішений в Шостому апеляційному адміністративному суді по справі №</w:t>
      </w:r>
      <w:r w:rsidRPr="00646408">
        <w:rPr>
          <w:rFonts w:ascii="Times New Roman" w:hAnsi="Times New Roman" w:cs="Times New Roman"/>
          <w:sz w:val="28"/>
          <w:szCs w:val="28"/>
        </w:rPr>
        <w:t>640/8311/20 18.05.2021 року.</w:t>
      </w:r>
      <w:r w:rsidR="009A455E">
        <w:rPr>
          <w:rFonts w:ascii="Times New Roman" w:hAnsi="Times New Roman" w:cs="Times New Roman"/>
          <w:sz w:val="28"/>
          <w:szCs w:val="28"/>
        </w:rPr>
        <w:t xml:space="preserve"> - </w:t>
      </w:r>
      <w:r w:rsidR="009A455E" w:rsidRPr="009A455E">
        <w:rPr>
          <w:rFonts w:ascii="Times New Roman" w:hAnsi="Times New Roman" w:cs="Times New Roman"/>
          <w:b/>
          <w:sz w:val="28"/>
          <w:szCs w:val="28"/>
        </w:rPr>
        <w:t>виконано</w:t>
      </w:r>
    </w:p>
    <w:p w:rsidR="00236690" w:rsidRPr="00646408" w:rsidRDefault="00236690" w:rsidP="009A455E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з’ясувати, в які строки Міністерство розгляне облікову документацію на об’єкт культурної спадщини «Будинок торгівельний», в якому містилася друкарня Фесенка по вул.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Рішельєвській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, 49 у м. Одесі, і коли залишки друкарні стануть предметом охорони. </w:t>
      </w:r>
    </w:p>
    <w:p w:rsidR="00236690" w:rsidRPr="00646408" w:rsidRDefault="00236690" w:rsidP="009A455E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eastAsia="Montserrat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- посприяти у включенні до порядку денного РНБО України питання </w:t>
      </w:r>
      <w:r w:rsidRPr="00646408">
        <w:rPr>
          <w:rFonts w:ascii="Times New Roman" w:eastAsia="Montserrat" w:hAnsi="Times New Roman" w:cs="Times New Roman"/>
          <w:sz w:val="28"/>
          <w:szCs w:val="28"/>
        </w:rPr>
        <w:t xml:space="preserve">відновлення історико-архітектурного надбання Одеси, а саме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атру </w:t>
      </w:r>
      <w:r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“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шильє</w:t>
      </w:r>
      <w:proofErr w:type="spellEnd"/>
      <w:r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”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7 та будівлі </w:t>
      </w:r>
      <w:r w:rsidRPr="00646408">
        <w:rPr>
          <w:rFonts w:ascii="Times New Roman" w:hAnsi="Times New Roman" w:cs="Times New Roman"/>
          <w:bCs/>
          <w:sz w:val="28"/>
          <w:szCs w:val="28"/>
        </w:rPr>
        <w:t xml:space="preserve">колишньої Одеської міської типографії </w:t>
      </w:r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вул. </w:t>
      </w:r>
      <w:proofErr w:type="spellStart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9 і </w:t>
      </w:r>
      <w:r w:rsidRPr="00646408">
        <w:rPr>
          <w:rFonts w:ascii="Times New Roman" w:eastAsia="Montserrat" w:hAnsi="Times New Roman" w:cs="Times New Roman"/>
          <w:sz w:val="28"/>
          <w:szCs w:val="28"/>
        </w:rPr>
        <w:t>застосувати обмежувальні заходи до засновників ТОВ "Одеса-Сіті" та ТОВ "Мартен Груп".</w:t>
      </w:r>
    </w:p>
    <w:p w:rsidR="00935030" w:rsidRPr="00646408" w:rsidRDefault="00935030" w:rsidP="009A455E">
      <w:pPr>
        <w:pStyle w:val="a6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646408">
        <w:rPr>
          <w:rFonts w:eastAsia="Montserrat"/>
          <w:sz w:val="28"/>
          <w:szCs w:val="28"/>
          <w:lang w:val="uk-UA"/>
        </w:rPr>
        <w:lastRenderedPageBreak/>
        <w:t xml:space="preserve">- </w:t>
      </w:r>
      <w:r w:rsidRPr="00646408">
        <w:rPr>
          <w:sz w:val="28"/>
          <w:szCs w:val="28"/>
          <w:lang w:val="uk-UA"/>
        </w:rPr>
        <w:t>оскаржити ухвалу Одеського окружного адміністративного суду  від 7 травня 2021 р. по справі № </w:t>
      </w:r>
      <w:hyperlink r:id="rId53" w:history="1">
        <w:r w:rsidRPr="00646408">
          <w:rPr>
            <w:rStyle w:val="a4"/>
            <w:b/>
            <w:bCs/>
            <w:sz w:val="28"/>
            <w:szCs w:val="28"/>
            <w:lang w:val="uk-UA"/>
          </w:rPr>
          <w:t>420/7316/21</w:t>
        </w:r>
      </w:hyperlink>
      <w:r w:rsidRPr="00646408">
        <w:rPr>
          <w:sz w:val="28"/>
          <w:szCs w:val="28"/>
          <w:lang w:val="uk-UA"/>
        </w:rPr>
        <w:t xml:space="preserve"> за позовом ТОВ Одеса-Сіті до Міністерства культури та інформаційної політики України, якою </w:t>
      </w:r>
      <w:proofErr w:type="spellStart"/>
      <w:r w:rsidRPr="00646408">
        <w:rPr>
          <w:sz w:val="28"/>
          <w:szCs w:val="28"/>
          <w:lang w:val="uk-UA"/>
        </w:rPr>
        <w:t>зупинено</w:t>
      </w:r>
      <w:proofErr w:type="spellEnd"/>
      <w:r w:rsidRPr="00646408">
        <w:rPr>
          <w:sz w:val="28"/>
          <w:szCs w:val="28"/>
          <w:lang w:val="uk-UA"/>
        </w:rPr>
        <w:t xml:space="preserve"> дію приписів Міністерства культури та інформаційної політики України №2454/6.11.6 від 05.03.2021 року і №2462/6.11.6 від 05.03.2021 року та забезпечити належну участь представника у судовому засіданні Одеського окружного адміністративного суду.</w:t>
      </w:r>
    </w:p>
    <w:p w:rsidR="00423D1D" w:rsidRPr="00646408" w:rsidRDefault="00423D1D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65" w:rsidRDefault="008B3211" w:rsidP="00B21065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д</w:t>
      </w:r>
      <w:r w:rsidR="00BE3398" w:rsidRPr="0064640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46408">
        <w:rPr>
          <w:rFonts w:ascii="Times New Roman" w:hAnsi="Times New Roman" w:cs="Times New Roman"/>
          <w:b/>
          <w:sz w:val="28"/>
          <w:szCs w:val="28"/>
        </w:rPr>
        <w:t>М</w:t>
      </w:r>
      <w:r w:rsidR="00354A6B" w:rsidRPr="00646408">
        <w:rPr>
          <w:rFonts w:ascii="Times New Roman" w:hAnsi="Times New Roman" w:cs="Times New Roman"/>
          <w:b/>
          <w:sz w:val="28"/>
          <w:szCs w:val="28"/>
        </w:rPr>
        <w:t>іністерств</w:t>
      </w:r>
      <w:r w:rsidR="00F40482" w:rsidRPr="00646408">
        <w:rPr>
          <w:rFonts w:ascii="Times New Roman" w:hAnsi="Times New Roman" w:cs="Times New Roman"/>
          <w:b/>
          <w:sz w:val="28"/>
          <w:szCs w:val="28"/>
        </w:rPr>
        <w:t>а</w:t>
      </w:r>
      <w:r w:rsidR="00935030" w:rsidRPr="00646408">
        <w:rPr>
          <w:rFonts w:ascii="Times New Roman" w:hAnsi="Times New Roman" w:cs="Times New Roman"/>
          <w:b/>
          <w:sz w:val="28"/>
          <w:szCs w:val="28"/>
        </w:rPr>
        <w:t xml:space="preserve"> культури та інформаційної політики України</w:t>
      </w:r>
    </w:p>
    <w:p w:rsidR="00935030" w:rsidRPr="009A455E" w:rsidRDefault="009A455E" w:rsidP="00B2106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5030" w:rsidRPr="00646408">
        <w:rPr>
          <w:rFonts w:ascii="Times New Roman" w:hAnsi="Times New Roman" w:cs="Times New Roman"/>
          <w:sz w:val="28"/>
          <w:szCs w:val="28"/>
        </w:rPr>
        <w:t xml:space="preserve">щодо скасування Наказу Міністерства культури і туризму України від 20.06.2008 р. №728/01/16-08 в частині, що не підлягають занесенню до Державного реєстру нерухомих пам’яток України: Театр </w:t>
      </w:r>
      <w:r w:rsidR="00935030"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"</w:t>
      </w:r>
      <w:r w:rsidR="00935030" w:rsidRPr="00646408">
        <w:rPr>
          <w:rFonts w:ascii="Times New Roman" w:hAnsi="Times New Roman" w:cs="Times New Roman"/>
          <w:sz w:val="28"/>
          <w:szCs w:val="28"/>
        </w:rPr>
        <w:t>Ришельє</w:t>
      </w:r>
      <w:r w:rsidR="00935030" w:rsidRPr="00646408">
        <w:rPr>
          <w:rFonts w:ascii="Times New Roman" w:hAnsi="Times New Roman" w:cs="Times New Roman"/>
          <w:sz w:val="28"/>
          <w:szCs w:val="28"/>
          <w:lang w:eastAsia="hi-IN" w:bidi="hi-IN"/>
        </w:rPr>
        <w:t>"</w:t>
      </w:r>
      <w:r w:rsidR="00935030" w:rsidRPr="00646408">
        <w:rPr>
          <w:rFonts w:ascii="Times New Roman" w:hAnsi="Times New Roman" w:cs="Times New Roman"/>
          <w:sz w:val="28"/>
          <w:szCs w:val="28"/>
        </w:rPr>
        <w:t xml:space="preserve"> по вул. </w:t>
      </w:r>
      <w:proofErr w:type="spellStart"/>
      <w:r w:rsidR="00935030" w:rsidRPr="00646408">
        <w:rPr>
          <w:rFonts w:ascii="Times New Roman" w:hAnsi="Times New Roman" w:cs="Times New Roman"/>
          <w:sz w:val="28"/>
          <w:szCs w:val="28"/>
        </w:rPr>
        <w:t>Рішельєвська</w:t>
      </w:r>
      <w:proofErr w:type="spellEnd"/>
      <w:r w:rsidR="00935030" w:rsidRPr="00646408">
        <w:rPr>
          <w:rFonts w:ascii="Times New Roman" w:hAnsi="Times New Roman" w:cs="Times New Roman"/>
          <w:sz w:val="28"/>
          <w:szCs w:val="28"/>
        </w:rPr>
        <w:t xml:space="preserve">, 47 та Будинок торгівельний (будівля колишньої Одеської міської типографії) по вул. </w:t>
      </w:r>
      <w:proofErr w:type="spellStart"/>
      <w:r w:rsidR="00935030" w:rsidRPr="00646408">
        <w:rPr>
          <w:rFonts w:ascii="Times New Roman" w:hAnsi="Times New Roman" w:cs="Times New Roman"/>
          <w:sz w:val="28"/>
          <w:szCs w:val="28"/>
        </w:rPr>
        <w:t>Рішельєвській</w:t>
      </w:r>
      <w:proofErr w:type="spellEnd"/>
      <w:r w:rsidR="00935030" w:rsidRPr="00646408">
        <w:rPr>
          <w:rFonts w:ascii="Times New Roman" w:hAnsi="Times New Roman" w:cs="Times New Roman"/>
          <w:sz w:val="28"/>
          <w:szCs w:val="28"/>
        </w:rPr>
        <w:t xml:space="preserve">, 49 та </w:t>
      </w:r>
      <w:r w:rsidR="00935030"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несення будівлі </w:t>
      </w:r>
      <w:r w:rsidR="00935030" w:rsidRPr="00646408">
        <w:rPr>
          <w:rFonts w:ascii="Times New Roman" w:hAnsi="Times New Roman" w:cs="Times New Roman"/>
          <w:bCs/>
          <w:sz w:val="28"/>
          <w:szCs w:val="28"/>
        </w:rPr>
        <w:t xml:space="preserve">колишньої Одеської міської типографії </w:t>
      </w:r>
      <w:r w:rsidR="00935030"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вул. </w:t>
      </w:r>
      <w:proofErr w:type="spellStart"/>
      <w:r w:rsidR="00935030"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льєвській</w:t>
      </w:r>
      <w:proofErr w:type="spellEnd"/>
      <w:r w:rsidR="00935030" w:rsidRPr="006464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49 до Державного реєстру нерухомих пам’яток України </w:t>
      </w:r>
      <w:r w:rsidRPr="009A45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не виконано)</w:t>
      </w:r>
    </w:p>
    <w:p w:rsidR="001C3284" w:rsidRPr="00646408" w:rsidRDefault="001C3284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8" w:rsidRPr="00FD1918" w:rsidRDefault="00FD1918" w:rsidP="00FD1918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934310" w:rsidRPr="00FD1918">
        <w:rPr>
          <w:rFonts w:ascii="Times New Roman" w:hAnsi="Times New Roman" w:cs="Times New Roman"/>
          <w:b/>
          <w:sz w:val="28"/>
          <w:szCs w:val="28"/>
        </w:rPr>
        <w:t>Співпраця з</w:t>
      </w:r>
      <w:r w:rsidR="00BE3398" w:rsidRPr="00FD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5FB" w:rsidRPr="00FD1918">
        <w:rPr>
          <w:rFonts w:ascii="Times New Roman" w:hAnsi="Times New Roman" w:cs="Times New Roman"/>
          <w:b/>
          <w:sz w:val="28"/>
          <w:szCs w:val="28"/>
        </w:rPr>
        <w:t>н</w:t>
      </w:r>
      <w:r w:rsidR="00BE3398" w:rsidRPr="00FD1918">
        <w:rPr>
          <w:rFonts w:ascii="Times New Roman" w:hAnsi="Times New Roman" w:cs="Times New Roman"/>
          <w:b/>
          <w:sz w:val="28"/>
          <w:szCs w:val="28"/>
        </w:rPr>
        <w:t>ародни</w:t>
      </w:r>
      <w:r w:rsidR="00934310" w:rsidRPr="00FD1918">
        <w:rPr>
          <w:rFonts w:ascii="Times New Roman" w:hAnsi="Times New Roman" w:cs="Times New Roman"/>
          <w:b/>
          <w:sz w:val="28"/>
          <w:szCs w:val="28"/>
        </w:rPr>
        <w:t>ми</w:t>
      </w:r>
      <w:r w:rsidR="00BE3398" w:rsidRPr="00FD1918">
        <w:rPr>
          <w:rFonts w:ascii="Times New Roman" w:hAnsi="Times New Roman" w:cs="Times New Roman"/>
          <w:b/>
          <w:sz w:val="28"/>
          <w:szCs w:val="28"/>
        </w:rPr>
        <w:t xml:space="preserve"> депутат</w:t>
      </w:r>
      <w:r w:rsidR="00934310" w:rsidRPr="00FD1918">
        <w:rPr>
          <w:rFonts w:ascii="Times New Roman" w:hAnsi="Times New Roman" w:cs="Times New Roman"/>
          <w:b/>
          <w:sz w:val="28"/>
          <w:szCs w:val="28"/>
        </w:rPr>
        <w:t>ами</w:t>
      </w:r>
      <w:r w:rsidR="00BE3398" w:rsidRPr="00FD1918">
        <w:rPr>
          <w:rFonts w:ascii="Times New Roman" w:hAnsi="Times New Roman" w:cs="Times New Roman"/>
          <w:b/>
          <w:sz w:val="28"/>
          <w:szCs w:val="28"/>
        </w:rPr>
        <w:t xml:space="preserve"> України з наступних питань:</w:t>
      </w:r>
    </w:p>
    <w:p w:rsidR="00934310" w:rsidRPr="00646408" w:rsidRDefault="00934310" w:rsidP="00231329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Спільні прийоми</w:t>
      </w:r>
    </w:p>
    <w:p w:rsidR="00C3661E" w:rsidRDefault="00934310" w:rsidP="00C3661E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Законопроєкти</w:t>
      </w:r>
      <w:proofErr w:type="spellEnd"/>
      <w:r w:rsidR="00EF1E39" w:rsidRPr="00646408">
        <w:rPr>
          <w:rFonts w:ascii="Times New Roman" w:hAnsi="Times New Roman" w:cs="Times New Roman"/>
          <w:sz w:val="28"/>
          <w:szCs w:val="28"/>
        </w:rPr>
        <w:t xml:space="preserve">/ внесення змін до </w:t>
      </w:r>
      <w:r w:rsidR="00711E90" w:rsidRPr="00646408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»</w:t>
      </w:r>
    </w:p>
    <w:p w:rsidR="00C3661E" w:rsidRPr="00C3661E" w:rsidRDefault="00934310" w:rsidP="00C3661E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C3661E">
        <w:rPr>
          <w:rFonts w:ascii="Times New Roman" w:hAnsi="Times New Roman" w:cs="Times New Roman"/>
          <w:sz w:val="28"/>
          <w:szCs w:val="28"/>
        </w:rPr>
        <w:t>Громадський контроль за судовими та кримінальними справами</w:t>
      </w:r>
      <w:r w:rsidR="00244034" w:rsidRPr="00C3661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90F2F" w:rsidRPr="00C3661E">
        <w:rPr>
          <w:rFonts w:ascii="Times New Roman" w:hAnsi="Times New Roman" w:cs="Times New Roman"/>
          <w:sz w:val="28"/>
          <w:szCs w:val="28"/>
        </w:rPr>
        <w:t>справа № 420/8249/21</w:t>
      </w:r>
      <w:r w:rsidR="00A90F2F" w:rsidRPr="00C3661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1764" w:rsidRPr="00C3661E">
        <w:rPr>
          <w:rFonts w:ascii="Times New Roman" w:hAnsi="Times New Roman" w:cs="Times New Roman"/>
          <w:sz w:val="28"/>
          <w:szCs w:val="28"/>
        </w:rPr>
        <w:t xml:space="preserve"> справа № 522/9246/21. </w:t>
      </w:r>
      <w:r w:rsidR="00A90F2F" w:rsidRPr="00C3661E">
        <w:rPr>
          <w:rFonts w:ascii="Times New Roman" w:hAnsi="Times New Roman" w:cs="Times New Roman"/>
          <w:sz w:val="28"/>
          <w:szCs w:val="28"/>
        </w:rPr>
        <w:t>справа №757/28302/21-ц</w:t>
      </w:r>
      <w:r w:rsidR="00A90F2F" w:rsidRPr="00C3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0F2F" w:rsidRPr="00C3661E">
        <w:rPr>
          <w:rFonts w:ascii="Times New Roman" w:hAnsi="Times New Roman" w:cs="Times New Roman"/>
          <w:sz w:val="28"/>
          <w:szCs w:val="28"/>
        </w:rPr>
        <w:t>справа № 640/14343/21</w:t>
      </w:r>
      <w:r w:rsidR="00A90F2F" w:rsidRPr="00C36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7866" w:rsidRPr="00C3661E">
        <w:rPr>
          <w:rFonts w:ascii="Times New Roman" w:hAnsi="Times New Roman" w:cs="Times New Roman"/>
          <w:sz w:val="28"/>
          <w:szCs w:val="28"/>
        </w:rPr>
        <w:t>справа</w:t>
      </w:r>
      <w:r w:rsidR="00E27866" w:rsidRPr="00C36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866" w:rsidRPr="00C3661E">
        <w:rPr>
          <w:rFonts w:ascii="Times New Roman" w:hAnsi="Times New Roman" w:cs="Times New Roman"/>
          <w:bCs/>
          <w:sz w:val="28"/>
          <w:szCs w:val="28"/>
        </w:rPr>
        <w:t>№</w:t>
      </w:r>
      <w:r w:rsidR="00E27866" w:rsidRPr="00C3661E">
        <w:rPr>
          <w:rFonts w:ascii="Times New Roman" w:hAnsi="Times New Roman" w:cs="Times New Roman"/>
          <w:sz w:val="28"/>
          <w:szCs w:val="28"/>
        </w:rPr>
        <w:t>640/8311/20 18.05.2021 року</w:t>
      </w:r>
      <w:r w:rsidR="002767E7" w:rsidRPr="00C3661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35E7C" w:rsidRPr="00C3661E">
        <w:rPr>
          <w:rFonts w:ascii="Times New Roman" w:hAnsi="Times New Roman" w:cs="Times New Roman"/>
          <w:sz w:val="28"/>
          <w:szCs w:val="28"/>
        </w:rPr>
        <w:t>справа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7E7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20/7316/21 від </w:t>
      </w:r>
      <w:r w:rsidR="002767E7" w:rsidRPr="00C36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.05.2021</w:t>
      </w:r>
      <w:r w:rsidR="002767E7" w:rsidRPr="00C36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35E7C" w:rsidRPr="00C3661E">
        <w:rPr>
          <w:rFonts w:ascii="Times New Roman" w:hAnsi="Times New Roman" w:cs="Times New Roman"/>
          <w:sz w:val="28"/>
          <w:szCs w:val="28"/>
        </w:rPr>
        <w:t>справа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0/8881/2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E7C" w:rsidRPr="00C3661E">
        <w:rPr>
          <w:rFonts w:ascii="Times New Roman" w:hAnsi="Times New Roman" w:cs="Times New Roman"/>
          <w:sz w:val="28"/>
          <w:szCs w:val="28"/>
        </w:rPr>
        <w:t>справа</w:t>
      </w:r>
      <w:r w:rsidR="00D35E7C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640/23367/21</w:t>
      </w:r>
      <w:r w:rsidR="00626501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C3661E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61E" w:rsidRPr="00C36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інальному проваджені№ 42020162030000107 від 30.07.2020 р..</w:t>
      </w:r>
    </w:p>
    <w:p w:rsidR="00C3661E" w:rsidRPr="00425CB0" w:rsidRDefault="00C3661E" w:rsidP="00C366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B0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</w:p>
    <w:p w:rsidR="00DB3779" w:rsidRPr="00646408" w:rsidRDefault="00DB3779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398" w:rsidRPr="00646408" w:rsidRDefault="00FD1918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847C6D" w:rsidRPr="00646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3398" w:rsidRPr="00646408">
        <w:rPr>
          <w:rFonts w:ascii="Times New Roman" w:hAnsi="Times New Roman" w:cs="Times New Roman"/>
          <w:b/>
          <w:sz w:val="28"/>
          <w:szCs w:val="28"/>
        </w:rPr>
        <w:t xml:space="preserve">Відомості </w:t>
      </w:r>
      <w:proofErr w:type="gramStart"/>
      <w:r w:rsidR="00BE3398" w:rsidRPr="00646408">
        <w:rPr>
          <w:rFonts w:ascii="Times New Roman" w:hAnsi="Times New Roman" w:cs="Times New Roman"/>
          <w:b/>
          <w:sz w:val="28"/>
          <w:szCs w:val="28"/>
        </w:rPr>
        <w:t>про роботу</w:t>
      </w:r>
      <w:proofErr w:type="gramEnd"/>
      <w:r w:rsidR="00BE3398" w:rsidRPr="00646408">
        <w:rPr>
          <w:rFonts w:ascii="Times New Roman" w:hAnsi="Times New Roman" w:cs="Times New Roman"/>
          <w:b/>
          <w:sz w:val="28"/>
          <w:szCs w:val="28"/>
        </w:rPr>
        <w:t xml:space="preserve"> у виборчому окрузі </w:t>
      </w:r>
    </w:p>
    <w:p w:rsidR="00847C6D" w:rsidRPr="00646408" w:rsidRDefault="00847C6D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8" w:rsidRPr="00646408" w:rsidRDefault="00BE3398" w:rsidP="00B21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Громадська діяльність</w:t>
      </w:r>
      <w:r w:rsidR="00847C6D" w:rsidRPr="00646408">
        <w:rPr>
          <w:rFonts w:ascii="Times New Roman" w:hAnsi="Times New Roman" w:cs="Times New Roman"/>
          <w:b/>
          <w:sz w:val="28"/>
          <w:szCs w:val="28"/>
        </w:rPr>
        <w:t>:</w:t>
      </w:r>
    </w:p>
    <w:p w:rsidR="009A0120" w:rsidRPr="00646408" w:rsidRDefault="00C30322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Зустрічі </w:t>
      </w:r>
      <w:r w:rsidR="009A0120" w:rsidRPr="00646408">
        <w:rPr>
          <w:rFonts w:ascii="Times New Roman" w:hAnsi="Times New Roman" w:cs="Times New Roman"/>
          <w:sz w:val="28"/>
          <w:szCs w:val="28"/>
        </w:rPr>
        <w:t>з керівництвом школи «Чути серцем»</w:t>
      </w:r>
      <w:r w:rsidRPr="00646408">
        <w:rPr>
          <w:rFonts w:ascii="Times New Roman" w:hAnsi="Times New Roman" w:cs="Times New Roman"/>
          <w:sz w:val="28"/>
          <w:szCs w:val="28"/>
        </w:rPr>
        <w:t>,</w:t>
      </w:r>
      <w:r w:rsidR="009A0120" w:rsidRPr="00646408">
        <w:rPr>
          <w:rFonts w:ascii="Times New Roman" w:hAnsi="Times New Roman" w:cs="Times New Roman"/>
          <w:sz w:val="28"/>
          <w:szCs w:val="28"/>
        </w:rPr>
        <w:t xml:space="preserve"> ГО «Зацікавлені» та ГО «Фонд розвитку міста Одеси»</w:t>
      </w:r>
    </w:p>
    <w:p w:rsidR="00750211" w:rsidRPr="00646408" w:rsidRDefault="00750211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Участь у Всеукраїнській акції на підтримку моряків </w:t>
      </w:r>
    </w:p>
    <w:p w:rsidR="00A971CA" w:rsidRPr="00646408" w:rsidRDefault="00A971CA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Участь в а</w:t>
      </w:r>
      <w:r w:rsidR="00750211" w:rsidRPr="00646408">
        <w:rPr>
          <w:rFonts w:ascii="Times New Roman" w:hAnsi="Times New Roman" w:cs="Times New Roman"/>
          <w:sz w:val="28"/>
          <w:szCs w:val="28"/>
        </w:rPr>
        <w:t>кці</w:t>
      </w:r>
      <w:r w:rsidRPr="00646408">
        <w:rPr>
          <w:rFonts w:ascii="Times New Roman" w:hAnsi="Times New Roman" w:cs="Times New Roman"/>
          <w:sz w:val="28"/>
          <w:szCs w:val="28"/>
        </w:rPr>
        <w:t>ях</w:t>
      </w:r>
      <w:r w:rsidR="00750211" w:rsidRPr="00646408">
        <w:rPr>
          <w:rFonts w:ascii="Times New Roman" w:hAnsi="Times New Roman" w:cs="Times New Roman"/>
          <w:sz w:val="28"/>
          <w:szCs w:val="28"/>
        </w:rPr>
        <w:t xml:space="preserve"> протесту щодо забудови території</w:t>
      </w:r>
      <w:r w:rsidRPr="00646408">
        <w:rPr>
          <w:rFonts w:ascii="Times New Roman" w:hAnsi="Times New Roman" w:cs="Times New Roman"/>
          <w:sz w:val="28"/>
          <w:szCs w:val="28"/>
        </w:rPr>
        <w:t xml:space="preserve"> Дачі</w:t>
      </w:r>
      <w:r w:rsidR="00750211" w:rsidRPr="0064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211" w:rsidRPr="00646408">
        <w:rPr>
          <w:rFonts w:ascii="Times New Roman" w:hAnsi="Times New Roman" w:cs="Times New Roman"/>
          <w:sz w:val="28"/>
          <w:szCs w:val="28"/>
        </w:rPr>
        <w:t>Маразлі</w:t>
      </w:r>
      <w:proofErr w:type="spellEnd"/>
      <w:r w:rsidR="0059149A" w:rsidRPr="00646408">
        <w:rPr>
          <w:rFonts w:ascii="Times New Roman" w:hAnsi="Times New Roman" w:cs="Times New Roman"/>
          <w:sz w:val="28"/>
          <w:szCs w:val="28"/>
        </w:rPr>
        <w:t xml:space="preserve">, </w:t>
      </w:r>
      <w:r w:rsidR="003A3952" w:rsidRPr="00646408">
        <w:rPr>
          <w:rFonts w:ascii="Times New Roman" w:hAnsi="Times New Roman" w:cs="Times New Roman"/>
          <w:sz w:val="28"/>
          <w:szCs w:val="28"/>
        </w:rPr>
        <w:t>акція</w:t>
      </w:r>
      <w:r w:rsidR="0059149A" w:rsidRPr="00646408">
        <w:rPr>
          <w:rFonts w:ascii="Times New Roman" w:hAnsi="Times New Roman" w:cs="Times New Roman"/>
          <w:sz w:val="28"/>
          <w:szCs w:val="28"/>
        </w:rPr>
        <w:t>х</w:t>
      </w:r>
      <w:r w:rsidR="003A3952" w:rsidRPr="00646408">
        <w:rPr>
          <w:rFonts w:ascii="Times New Roman" w:hAnsi="Times New Roman" w:cs="Times New Roman"/>
          <w:sz w:val="28"/>
          <w:szCs w:val="28"/>
        </w:rPr>
        <w:t xml:space="preserve"> протесту проти забудови узбережжя (</w:t>
      </w:r>
      <w:proofErr w:type="spellStart"/>
      <w:r w:rsidR="003A3952" w:rsidRPr="00646408">
        <w:rPr>
          <w:rFonts w:ascii="Times New Roman" w:hAnsi="Times New Roman" w:cs="Times New Roman"/>
          <w:sz w:val="28"/>
          <w:szCs w:val="28"/>
        </w:rPr>
        <w:t>Автомайдан</w:t>
      </w:r>
      <w:proofErr w:type="spellEnd"/>
      <w:r w:rsidR="003A3952" w:rsidRPr="00646408">
        <w:rPr>
          <w:rFonts w:ascii="Times New Roman" w:hAnsi="Times New Roman" w:cs="Times New Roman"/>
          <w:sz w:val="28"/>
          <w:szCs w:val="28"/>
        </w:rPr>
        <w:t>)</w:t>
      </w:r>
      <w:r w:rsidR="0059149A" w:rsidRPr="00646408">
        <w:rPr>
          <w:rFonts w:ascii="Times New Roman" w:hAnsi="Times New Roman" w:cs="Times New Roman"/>
          <w:sz w:val="28"/>
          <w:szCs w:val="28"/>
        </w:rPr>
        <w:t xml:space="preserve">, акціях протесту проти забудови типографії Фесенко </w:t>
      </w:r>
    </w:p>
    <w:p w:rsidR="000F6BA1" w:rsidRPr="00646408" w:rsidRDefault="00750211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Участь в обговорені питання щодо гендерної політики з представником ОПОРИ (онлайн) Круглий стіл на тему «Одесса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нельзя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разрушить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>» (бібліотека Грушевського</w:t>
      </w:r>
      <w:r w:rsidR="00A971CA" w:rsidRPr="00646408">
        <w:rPr>
          <w:rFonts w:ascii="Times New Roman" w:hAnsi="Times New Roman" w:cs="Times New Roman"/>
          <w:sz w:val="28"/>
          <w:szCs w:val="28"/>
        </w:rPr>
        <w:t xml:space="preserve"> 21.02.2021</w:t>
      </w:r>
      <w:r w:rsidR="003A3952" w:rsidRPr="00646408">
        <w:rPr>
          <w:rFonts w:ascii="Times New Roman" w:hAnsi="Times New Roman" w:cs="Times New Roman"/>
          <w:sz w:val="28"/>
          <w:szCs w:val="28"/>
        </w:rPr>
        <w:t>р</w:t>
      </w:r>
      <w:r w:rsidR="00A971CA" w:rsidRPr="00646408">
        <w:rPr>
          <w:rFonts w:ascii="Times New Roman" w:hAnsi="Times New Roman" w:cs="Times New Roman"/>
          <w:sz w:val="28"/>
          <w:szCs w:val="28"/>
        </w:rPr>
        <w:t>)</w:t>
      </w:r>
    </w:p>
    <w:p w:rsidR="00A971CA" w:rsidRPr="00646408" w:rsidRDefault="00EF1E39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Участь в якості позивача в адміністративному проваджені щодо протиправних дій начальника ДАБІ (суддя Танцюра)</w:t>
      </w:r>
    </w:p>
    <w:p w:rsidR="003A3952" w:rsidRPr="00646408" w:rsidRDefault="00816A52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Он-лайн обговорення щодо залучення на регіональному рівні зацікавлених сторін до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законопроєктної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діяльності парламентських комітетів (громадянська мережа ОПОРА (08.04.2021 р)</w:t>
      </w:r>
      <w:r w:rsidR="003A3952" w:rsidRPr="00646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F89" w:rsidRPr="00646408" w:rsidRDefault="003A3952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lastRenderedPageBreak/>
        <w:t xml:space="preserve">Нарад з керівництвом школи 51, батьками, департаментом та освітнім омбудсменом щодо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мобінгу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в школі</w:t>
      </w:r>
      <w:r w:rsidR="008B5F89" w:rsidRPr="00646408">
        <w:rPr>
          <w:rFonts w:ascii="Times New Roman" w:hAnsi="Times New Roman" w:cs="Times New Roman"/>
          <w:sz w:val="28"/>
          <w:szCs w:val="28"/>
        </w:rPr>
        <w:t xml:space="preserve"> (22.04.2021).</w:t>
      </w:r>
    </w:p>
    <w:p w:rsidR="008B5F89" w:rsidRPr="00646408" w:rsidRDefault="008B5F89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Форум Взаємодія громадськості і влади Бібліотека Грушевського (спікер) (14.05. 2021 р)</w:t>
      </w:r>
    </w:p>
    <w:p w:rsidR="00CD79D1" w:rsidRPr="00646408" w:rsidRDefault="00371CD1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Участь у </w:t>
      </w:r>
      <w:r w:rsidR="0059149A" w:rsidRPr="00646408">
        <w:rPr>
          <w:rFonts w:ascii="Times New Roman" w:hAnsi="Times New Roman" w:cs="Times New Roman"/>
          <w:sz w:val="28"/>
          <w:szCs w:val="28"/>
        </w:rPr>
        <w:t>Міжнародн</w:t>
      </w:r>
      <w:r w:rsidRPr="00646408">
        <w:rPr>
          <w:rFonts w:ascii="Times New Roman" w:hAnsi="Times New Roman" w:cs="Times New Roman"/>
          <w:sz w:val="28"/>
          <w:szCs w:val="28"/>
        </w:rPr>
        <w:t>ому</w:t>
      </w:r>
      <w:r w:rsidR="0059149A" w:rsidRPr="00646408">
        <w:rPr>
          <w:rFonts w:ascii="Times New Roman" w:hAnsi="Times New Roman" w:cs="Times New Roman"/>
          <w:sz w:val="28"/>
          <w:szCs w:val="28"/>
        </w:rPr>
        <w:t xml:space="preserve"> інвестиційн</w:t>
      </w:r>
      <w:r w:rsidRPr="00646408">
        <w:rPr>
          <w:rFonts w:ascii="Times New Roman" w:hAnsi="Times New Roman" w:cs="Times New Roman"/>
          <w:sz w:val="28"/>
          <w:szCs w:val="28"/>
        </w:rPr>
        <w:t>ому</w:t>
      </w:r>
      <w:r w:rsidR="0059149A" w:rsidRPr="00646408">
        <w:rPr>
          <w:rFonts w:ascii="Times New Roman" w:hAnsi="Times New Roman" w:cs="Times New Roman"/>
          <w:sz w:val="28"/>
          <w:szCs w:val="28"/>
        </w:rPr>
        <w:t xml:space="preserve"> форум</w:t>
      </w:r>
      <w:r w:rsidRPr="00646408">
        <w:rPr>
          <w:rFonts w:ascii="Times New Roman" w:hAnsi="Times New Roman" w:cs="Times New Roman"/>
          <w:sz w:val="28"/>
          <w:szCs w:val="28"/>
        </w:rPr>
        <w:t>і</w:t>
      </w:r>
      <w:r w:rsidR="0059149A" w:rsidRPr="00646408">
        <w:rPr>
          <w:rFonts w:ascii="Times New Roman" w:hAnsi="Times New Roman" w:cs="Times New Roman"/>
          <w:sz w:val="28"/>
          <w:szCs w:val="28"/>
        </w:rPr>
        <w:t xml:space="preserve"> «Південна стратегія розвитку» (спікер – панельна дискусія  «Розвиток </w:t>
      </w:r>
      <w:proofErr w:type="spellStart"/>
      <w:r w:rsidR="0059149A" w:rsidRPr="00646408">
        <w:rPr>
          <w:rFonts w:ascii="Times New Roman" w:hAnsi="Times New Roman" w:cs="Times New Roman"/>
          <w:sz w:val="28"/>
          <w:szCs w:val="28"/>
        </w:rPr>
        <w:t>морегосподарського</w:t>
      </w:r>
      <w:proofErr w:type="spellEnd"/>
      <w:r w:rsidR="0059149A" w:rsidRPr="00646408">
        <w:rPr>
          <w:rFonts w:ascii="Times New Roman" w:hAnsi="Times New Roman" w:cs="Times New Roman"/>
          <w:sz w:val="28"/>
          <w:szCs w:val="28"/>
        </w:rPr>
        <w:t xml:space="preserve"> комплексу Півдня України» </w:t>
      </w:r>
      <w:r w:rsidR="0021208D">
        <w:rPr>
          <w:rFonts w:ascii="Times New Roman" w:hAnsi="Times New Roman" w:cs="Times New Roman"/>
          <w:sz w:val="28"/>
          <w:szCs w:val="28"/>
        </w:rPr>
        <w:t>10-11 червня Херсон</w:t>
      </w:r>
      <w:r w:rsidR="0059149A" w:rsidRPr="0064640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59149A" w:rsidRPr="00646408">
        <w:rPr>
          <w:rFonts w:ascii="Times New Roman" w:hAnsi="Times New Roman" w:cs="Times New Roman"/>
          <w:sz w:val="28"/>
          <w:szCs w:val="28"/>
        </w:rPr>
        <w:t>SDSForum</w:t>
      </w:r>
      <w:proofErr w:type="spellEnd"/>
      <w:r w:rsidR="0059149A" w:rsidRPr="0064640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59149A" w:rsidRPr="00646408">
        <w:rPr>
          <w:rFonts w:ascii="Times New Roman" w:hAnsi="Times New Roman" w:cs="Times New Roman"/>
          <w:sz w:val="28"/>
          <w:szCs w:val="28"/>
        </w:rPr>
        <w:t>SDSForum_invest</w:t>
      </w:r>
      <w:proofErr w:type="spellEnd"/>
      <w:r w:rsidR="0059149A" w:rsidRPr="0064640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59149A" w:rsidRPr="00646408">
        <w:rPr>
          <w:rFonts w:ascii="Times New Roman" w:hAnsi="Times New Roman" w:cs="Times New Roman"/>
          <w:sz w:val="28"/>
          <w:szCs w:val="28"/>
        </w:rPr>
        <w:t>SDSForum_projects</w:t>
      </w:r>
      <w:proofErr w:type="spellEnd"/>
      <w:r w:rsidR="0059149A" w:rsidRPr="00646408">
        <w:rPr>
          <w:rFonts w:ascii="Times New Roman" w:hAnsi="Times New Roman" w:cs="Times New Roman"/>
          <w:sz w:val="28"/>
          <w:szCs w:val="28"/>
        </w:rPr>
        <w:t>)</w:t>
      </w:r>
      <w:r w:rsidR="00B64F43" w:rsidRPr="00646408">
        <w:rPr>
          <w:rFonts w:ascii="Times New Roman" w:hAnsi="Times New Roman" w:cs="Times New Roman"/>
          <w:sz w:val="28"/>
          <w:szCs w:val="28"/>
        </w:rPr>
        <w:t>.</w:t>
      </w:r>
    </w:p>
    <w:p w:rsidR="00D769D3" w:rsidRPr="00646408" w:rsidRDefault="00B64F43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Участь у круглому столі на тему Відновлення кардіологічної клініки ім. Л.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Алейнікової</w:t>
      </w:r>
      <w:proofErr w:type="spellEnd"/>
      <w:r w:rsidR="00CD79D1" w:rsidRPr="00646408">
        <w:rPr>
          <w:rFonts w:ascii="Times New Roman" w:hAnsi="Times New Roman" w:cs="Times New Roman"/>
          <w:sz w:val="28"/>
          <w:szCs w:val="28"/>
        </w:rPr>
        <w:t xml:space="preserve"> ( 02.07.2021/06.07.2021 </w:t>
      </w:r>
      <w:proofErr w:type="spellStart"/>
      <w:r w:rsidR="00CD79D1" w:rsidRPr="00646408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="00CD79D1" w:rsidRPr="00646408">
        <w:rPr>
          <w:rFonts w:ascii="Times New Roman" w:hAnsi="Times New Roman" w:cs="Times New Roman"/>
          <w:sz w:val="28"/>
          <w:szCs w:val="28"/>
        </w:rPr>
        <w:t>.)</w:t>
      </w:r>
    </w:p>
    <w:p w:rsidR="00D769D3" w:rsidRPr="00646408" w:rsidRDefault="00D769D3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Участь у Виїзному засіданні комітету ВРУ з питань антикорупційної політики 17.10.2021</w:t>
      </w:r>
    </w:p>
    <w:p w:rsidR="00711E90" w:rsidRPr="00646408" w:rsidRDefault="00711E90" w:rsidP="0023132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Зустріч з командуванням ВМС та режисером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Ахтемом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Сеітаблаєвим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і продюсером Михайлом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Ухманом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щодо співпраці у напрямку  створення фільму про курсантів «Покликані морем».</w:t>
      </w:r>
    </w:p>
    <w:p w:rsidR="00393B76" w:rsidRPr="00646408" w:rsidRDefault="00393B76" w:rsidP="00F5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A52" w:rsidRPr="00646408" w:rsidRDefault="00816A52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0A" w:rsidRPr="00646408" w:rsidRDefault="0090100A" w:rsidP="00B21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Просвітницька діяльність</w:t>
      </w:r>
    </w:p>
    <w:p w:rsidR="00D71F6E" w:rsidRPr="00646408" w:rsidRDefault="00176501" w:rsidP="002313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Продовжується реалізація с</w:t>
      </w:r>
      <w:r w:rsidR="00D71F6E" w:rsidRPr="00646408">
        <w:rPr>
          <w:rFonts w:ascii="Times New Roman" w:hAnsi="Times New Roman" w:cs="Times New Roman"/>
          <w:sz w:val="28"/>
          <w:szCs w:val="28"/>
        </w:rPr>
        <w:t>оціальн</w:t>
      </w:r>
      <w:r w:rsidRPr="00646408">
        <w:rPr>
          <w:rFonts w:ascii="Times New Roman" w:hAnsi="Times New Roman" w:cs="Times New Roman"/>
          <w:sz w:val="28"/>
          <w:szCs w:val="28"/>
        </w:rPr>
        <w:t>ого</w:t>
      </w:r>
      <w:r w:rsidR="00BE3398" w:rsidRPr="00646408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646408">
        <w:rPr>
          <w:rFonts w:ascii="Times New Roman" w:hAnsi="Times New Roman" w:cs="Times New Roman"/>
          <w:sz w:val="28"/>
          <w:szCs w:val="28"/>
        </w:rPr>
        <w:t>у</w:t>
      </w:r>
      <w:r w:rsidR="00BE3398" w:rsidRPr="00646408">
        <w:rPr>
          <w:rFonts w:ascii="Times New Roman" w:hAnsi="Times New Roman" w:cs="Times New Roman"/>
          <w:sz w:val="28"/>
          <w:szCs w:val="28"/>
        </w:rPr>
        <w:t xml:space="preserve"> «</w:t>
      </w:r>
      <w:r w:rsidR="00D71F6E" w:rsidRPr="00646408">
        <w:rPr>
          <w:rFonts w:ascii="Times New Roman" w:hAnsi="Times New Roman" w:cs="Times New Roman"/>
          <w:sz w:val="28"/>
          <w:szCs w:val="28"/>
        </w:rPr>
        <w:t>Українська книга для дітей</w:t>
      </w:r>
      <w:r w:rsidR="00C040F7" w:rsidRPr="00646408">
        <w:rPr>
          <w:rFonts w:ascii="Times New Roman" w:hAnsi="Times New Roman" w:cs="Times New Roman"/>
          <w:sz w:val="28"/>
          <w:szCs w:val="28"/>
        </w:rPr>
        <w:t>»</w:t>
      </w:r>
      <w:r w:rsidR="00BE3398" w:rsidRPr="0064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B05" w:rsidRPr="00646408" w:rsidRDefault="00701B05" w:rsidP="002313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Лекції </w:t>
      </w:r>
      <w:r w:rsidR="00BE3398" w:rsidRPr="00646408">
        <w:rPr>
          <w:rFonts w:ascii="Times New Roman" w:hAnsi="Times New Roman" w:cs="Times New Roman"/>
          <w:sz w:val="28"/>
          <w:szCs w:val="28"/>
        </w:rPr>
        <w:t>для школ</w:t>
      </w:r>
      <w:r w:rsidRPr="00646408">
        <w:rPr>
          <w:rFonts w:ascii="Times New Roman" w:hAnsi="Times New Roman" w:cs="Times New Roman"/>
          <w:sz w:val="28"/>
          <w:szCs w:val="28"/>
        </w:rPr>
        <w:t>ярів «Хто такий лис Микита?</w:t>
      </w:r>
    </w:p>
    <w:p w:rsidR="00BE3398" w:rsidRPr="00646408" w:rsidRDefault="00701B05" w:rsidP="00231329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Лекції зустрічі в бібліотеках за власним авторським </w:t>
      </w:r>
      <w:r w:rsidR="00D71F6E" w:rsidRPr="00646408">
        <w:rPr>
          <w:rFonts w:ascii="Times New Roman" w:hAnsi="Times New Roman" w:cs="Times New Roman"/>
          <w:sz w:val="28"/>
          <w:szCs w:val="28"/>
        </w:rPr>
        <w:t>проектом «</w:t>
      </w:r>
      <w:r w:rsidRPr="00646408">
        <w:rPr>
          <w:rFonts w:ascii="Times New Roman" w:hAnsi="Times New Roman" w:cs="Times New Roman"/>
          <w:sz w:val="28"/>
          <w:szCs w:val="28"/>
        </w:rPr>
        <w:t>Поділися історією свого роду</w:t>
      </w:r>
      <w:r w:rsidR="00D71F6E" w:rsidRPr="00646408">
        <w:rPr>
          <w:rFonts w:ascii="Times New Roman" w:hAnsi="Times New Roman" w:cs="Times New Roman"/>
          <w:sz w:val="28"/>
          <w:szCs w:val="28"/>
        </w:rPr>
        <w:t>»</w:t>
      </w:r>
      <w:r w:rsidR="00BE3398" w:rsidRPr="00646408">
        <w:rPr>
          <w:rFonts w:ascii="Times New Roman" w:hAnsi="Times New Roman" w:cs="Times New Roman"/>
          <w:sz w:val="28"/>
          <w:szCs w:val="28"/>
        </w:rPr>
        <w:t>.</w:t>
      </w:r>
    </w:p>
    <w:p w:rsidR="00637971" w:rsidRDefault="00637971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065" w:rsidRPr="00646408" w:rsidRDefault="00B21065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971" w:rsidRPr="00646408" w:rsidRDefault="00FD1918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47CEF" w:rsidRPr="00646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971" w:rsidRPr="00646408">
        <w:rPr>
          <w:rFonts w:ascii="Times New Roman" w:hAnsi="Times New Roman" w:cs="Times New Roman"/>
          <w:b/>
          <w:sz w:val="28"/>
          <w:szCs w:val="28"/>
        </w:rPr>
        <w:t>Співпраця з благодійними організаціями та меценатами</w:t>
      </w:r>
    </w:p>
    <w:p w:rsidR="00637971" w:rsidRPr="00646408" w:rsidRDefault="00637971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BAF" w:rsidRPr="00646408" w:rsidRDefault="000B50FE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Завершена книга </w:t>
      </w:r>
      <w:r w:rsidR="00B21065">
        <w:rPr>
          <w:rFonts w:ascii="Times New Roman" w:hAnsi="Times New Roman" w:cs="Times New Roman"/>
          <w:sz w:val="28"/>
          <w:szCs w:val="28"/>
        </w:rPr>
        <w:t xml:space="preserve">для школярів міста </w:t>
      </w:r>
      <w:r w:rsidRPr="00646408">
        <w:rPr>
          <w:rFonts w:ascii="Times New Roman" w:hAnsi="Times New Roman" w:cs="Times New Roman"/>
          <w:sz w:val="28"/>
          <w:szCs w:val="28"/>
        </w:rPr>
        <w:t>– «За</w:t>
      </w:r>
      <w:r w:rsidRPr="00646408">
        <w:rPr>
          <w:rFonts w:ascii="Times New Roman" w:hAnsi="Times New Roman" w:cs="Times New Roman"/>
          <w:sz w:val="28"/>
          <w:szCs w:val="28"/>
          <w:lang w:val="ru-RU"/>
        </w:rPr>
        <w:t xml:space="preserve">бытые герои Одессы» </w:t>
      </w:r>
    </w:p>
    <w:p w:rsidR="00D86DBC" w:rsidRPr="00646408" w:rsidRDefault="00D86DBC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Спільна висадка дерев на схилах з керівництвом та учнями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Ришільєвського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646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4BAF" w:rsidRPr="00646408" w:rsidRDefault="000B50FE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4BAF" w:rsidRPr="00646408">
        <w:rPr>
          <w:rFonts w:ascii="Times New Roman" w:hAnsi="Times New Roman" w:cs="Times New Roman"/>
          <w:sz w:val="28"/>
          <w:szCs w:val="28"/>
        </w:rPr>
        <w:t xml:space="preserve">світлення та камери спостереження дитячого майданчика за </w:t>
      </w:r>
      <w:proofErr w:type="spellStart"/>
      <w:r w:rsidR="00C24BAF" w:rsidRPr="0064640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86DBC" w:rsidRPr="00646408">
        <w:rPr>
          <w:rFonts w:ascii="Times New Roman" w:hAnsi="Times New Roman" w:cs="Times New Roman"/>
          <w:sz w:val="28"/>
          <w:szCs w:val="28"/>
        </w:rPr>
        <w:t xml:space="preserve"> </w:t>
      </w:r>
      <w:r w:rsidR="00D86DBC"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за </w:t>
      </w:r>
      <w:proofErr w:type="spellStart"/>
      <w:r w:rsidR="00D86DBC"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>адресою</w:t>
      </w:r>
      <w:proofErr w:type="spellEnd"/>
      <w:r w:rsidR="00D86DBC" w:rsidRPr="00646408">
        <w:rPr>
          <w:rFonts w:ascii="Times New Roman" w:hAnsi="Times New Roman" w:cs="Times New Roman"/>
          <w:color w:val="1B1D1F"/>
          <w:sz w:val="28"/>
          <w:szCs w:val="28"/>
          <w:shd w:val="clear" w:color="auto" w:fill="F9F9F9"/>
        </w:rPr>
        <w:t xml:space="preserve"> Армійська, 21 та 23, Ботанічного провулку, 4 і 6.</w:t>
      </w:r>
      <w:r w:rsidR="00C24BAF" w:rsidRPr="00646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971" w:rsidRPr="00646408" w:rsidRDefault="0090100A" w:rsidP="00231329">
      <w:pPr>
        <w:spacing w:after="0" w:line="240" w:lineRule="auto"/>
        <w:jc w:val="both"/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Шевство </w:t>
      </w:r>
      <w:r w:rsidR="006326B5" w:rsidRPr="0064640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Mozart</w:t>
      </w:r>
      <w:proofErr w:type="spellEnd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Hotel</w:t>
      </w:r>
      <w:proofErr w:type="spellEnd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Group</w:t>
      </w:r>
      <w:proofErr w:type="spellEnd"/>
      <w:r w:rsidR="006326B5" w:rsidRPr="00646408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r w:rsidRPr="00646408">
        <w:rPr>
          <w:rFonts w:ascii="Times New Roman" w:hAnsi="Times New Roman" w:cs="Times New Roman"/>
          <w:sz w:val="28"/>
          <w:szCs w:val="28"/>
        </w:rPr>
        <w:t xml:space="preserve">над </w:t>
      </w:r>
      <w:r w:rsidR="00C24BAF"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>Школ</w:t>
      </w:r>
      <w:r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>ою</w:t>
      </w:r>
      <w:r w:rsidR="00C24BAF"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>-інте</w:t>
      </w:r>
      <w:r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 xml:space="preserve">рнат №97 для </w:t>
      </w:r>
      <w:proofErr w:type="spellStart"/>
      <w:r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>слабочуючих</w:t>
      </w:r>
      <w:proofErr w:type="spellEnd"/>
      <w:r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 xml:space="preserve"> дітей </w:t>
      </w:r>
      <w:r w:rsidR="00C24BAF" w:rsidRPr="00646408">
        <w:rPr>
          <w:rFonts w:ascii="Times New Roman" w:hAnsi="Times New Roman" w:cs="Times New Roman"/>
          <w:bCs/>
          <w:color w:val="4C4C4C"/>
          <w:spacing w:val="-7"/>
          <w:sz w:val="28"/>
          <w:szCs w:val="28"/>
          <w:shd w:val="clear" w:color="auto" w:fill="FFFFFF"/>
        </w:rPr>
        <w:t xml:space="preserve"> </w:t>
      </w:r>
    </w:p>
    <w:p w:rsidR="006326B5" w:rsidRPr="00C72B3A" w:rsidRDefault="006326B5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B05" w:rsidRPr="00646408" w:rsidRDefault="00701B05" w:rsidP="0023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CEF" w:rsidRPr="00646408" w:rsidRDefault="00447CEF" w:rsidP="0023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408">
        <w:rPr>
          <w:rFonts w:ascii="Times New Roman" w:hAnsi="Times New Roman" w:cs="Times New Roman"/>
          <w:b/>
          <w:sz w:val="28"/>
          <w:szCs w:val="28"/>
        </w:rPr>
        <w:t>1</w:t>
      </w:r>
      <w:r w:rsidR="00FD191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464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3398" w:rsidRPr="00646408">
        <w:rPr>
          <w:rFonts w:ascii="Times New Roman" w:hAnsi="Times New Roman" w:cs="Times New Roman"/>
          <w:b/>
          <w:sz w:val="28"/>
          <w:szCs w:val="28"/>
        </w:rPr>
        <w:t xml:space="preserve">Ведеться активна робота з інформаційного висвітлення суспільної діяльності та роботи </w:t>
      </w:r>
      <w:r w:rsidR="004503F5" w:rsidRPr="00646408">
        <w:rPr>
          <w:rFonts w:ascii="Times New Roman" w:hAnsi="Times New Roman" w:cs="Times New Roman"/>
          <w:b/>
          <w:sz w:val="28"/>
          <w:szCs w:val="28"/>
        </w:rPr>
        <w:t>одеських та всеукраїнських ЗМІ:</w:t>
      </w:r>
    </w:p>
    <w:p w:rsidR="007A7256" w:rsidRPr="00646408" w:rsidRDefault="00B76297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93C31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ірів на ТВ каналах: 7 канал, </w:t>
      </w:r>
      <w:r w:rsidR="00F610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К 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, </w:t>
      </w:r>
      <w:r w:rsidR="00F610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</w:t>
      </w:r>
      <w:proofErr w:type="spellStart"/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proofErr w:type="spellEnd"/>
      <w:r w:rsidR="00F610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256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пільне, </w:t>
      </w:r>
      <w:r w:rsidR="007A7256" w:rsidRPr="00646408">
        <w:rPr>
          <w:rFonts w:ascii="Times New Roman" w:hAnsi="Times New Roman" w:cs="Times New Roman"/>
          <w:sz w:val="28"/>
          <w:szCs w:val="28"/>
        </w:rPr>
        <w:t>ТК А1</w:t>
      </w:r>
      <w:r w:rsidRPr="00646408">
        <w:rPr>
          <w:rFonts w:ascii="Times New Roman" w:hAnsi="Times New Roman" w:cs="Times New Roman"/>
          <w:sz w:val="28"/>
          <w:szCs w:val="28"/>
        </w:rPr>
        <w:t xml:space="preserve">, </w:t>
      </w:r>
      <w:r w:rsidR="00AD61CB" w:rsidRPr="00646408">
        <w:rPr>
          <w:rFonts w:ascii="Times New Roman" w:hAnsi="Times New Roman" w:cs="Times New Roman"/>
          <w:sz w:val="28"/>
          <w:szCs w:val="28"/>
        </w:rPr>
        <w:t xml:space="preserve">Одесса </w:t>
      </w:r>
      <w:proofErr w:type="spellStart"/>
      <w:r w:rsidR="00AD61CB" w:rsidRPr="00646408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AD61CB" w:rsidRPr="00646408">
        <w:rPr>
          <w:rFonts w:ascii="Times New Roman" w:hAnsi="Times New Roman" w:cs="Times New Roman"/>
          <w:sz w:val="28"/>
          <w:szCs w:val="28"/>
        </w:rPr>
        <w:t>.</w:t>
      </w:r>
    </w:p>
    <w:p w:rsidR="004503F5" w:rsidRPr="00646408" w:rsidRDefault="004503F5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анал —</w:t>
      </w:r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р</w:t>
      </w:r>
      <w:r w:rsidR="00D94850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4503F5" w:rsidRPr="00646408" w:rsidRDefault="00F6105B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К 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—</w:t>
      </w:r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р</w:t>
      </w:r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</w:p>
    <w:p w:rsidR="004503F5" w:rsidRPr="00646408" w:rsidRDefault="00F6105B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proofErr w:type="spellEnd"/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AD61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366ECB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ір</w:t>
      </w:r>
      <w:r w:rsidR="00D94850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</w:p>
    <w:p w:rsidR="004503F5" w:rsidRPr="00646408" w:rsidRDefault="00366ECB" w:rsidP="00231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е – 4</w:t>
      </w:r>
    </w:p>
    <w:p w:rsidR="00366ECB" w:rsidRPr="00646408" w:rsidRDefault="00793C31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Одесса </w:t>
      </w:r>
      <w:proofErr w:type="spellStart"/>
      <w:r w:rsidRPr="00646408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646408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0D16B6" w:rsidRPr="009F0E39" w:rsidRDefault="00793C31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408">
        <w:rPr>
          <w:rFonts w:ascii="Times New Roman" w:hAnsi="Times New Roman" w:cs="Times New Roman"/>
          <w:sz w:val="28"/>
          <w:szCs w:val="28"/>
        </w:rPr>
        <w:t>ТК А1- 2</w:t>
      </w:r>
    </w:p>
    <w:p w:rsidR="000D16B6" w:rsidRPr="009F0E39" w:rsidRDefault="00FA3794" w:rsidP="00231329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D16B6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іо </w:t>
      </w:r>
      <w:r w:rsidR="004503F5"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ірів на Обласному радіо</w:t>
      </w:r>
    </w:p>
    <w:p w:rsidR="004503F5" w:rsidRPr="00646408" w:rsidRDefault="00FA3794" w:rsidP="00231329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Блог с Юліаном </w:t>
      </w:r>
      <w:proofErr w:type="spellStart"/>
      <w:r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плинс</w:t>
      </w:r>
      <w:r w:rsidR="00F93D2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м</w:t>
      </w:r>
      <w:proofErr w:type="spellEnd"/>
      <w:r w:rsidR="001E4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деса тоне в морі безвідповід</w:t>
      </w:r>
      <w:r w:rsidR="00F93D2E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ьності»</w:t>
      </w:r>
      <w:r w:rsidR="00D94850" w:rsidRPr="006464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54" w:tgtFrame="_blank" w:history="1">
        <w:r w:rsidR="00D94850" w:rsidRPr="00646408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www.youtube.com/watch?v=0-Tug6iVUzo</w:t>
        </w:r>
      </w:hyperlink>
    </w:p>
    <w:p w:rsidR="00D3344A" w:rsidRPr="009F0E39" w:rsidRDefault="00F93D2E" w:rsidP="00231329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F610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64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 </w:t>
      </w:r>
      <w:hyperlink r:id="rId55" w:tgtFrame="_blank" w:history="1">
        <w:r w:rsidRPr="00646408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usionline.com/poka-nikto-ne-neset.../</w:t>
        </w:r>
      </w:hyperlink>
    </w:p>
    <w:p w:rsidR="00D94850" w:rsidRPr="00646408" w:rsidRDefault="00D94850" w:rsidP="00231329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408">
        <w:rPr>
          <w:rFonts w:ascii="Times New Roman" w:hAnsi="Times New Roman" w:cs="Times New Roman"/>
          <w:sz w:val="28"/>
          <w:szCs w:val="28"/>
        </w:rPr>
        <w:t xml:space="preserve">Коментарі </w:t>
      </w:r>
      <w:r w:rsidR="00E45EA2" w:rsidRPr="00646408">
        <w:rPr>
          <w:rFonts w:ascii="Times New Roman" w:hAnsi="Times New Roman" w:cs="Times New Roman"/>
          <w:sz w:val="28"/>
          <w:szCs w:val="28"/>
        </w:rPr>
        <w:t>видавництву ВВС</w:t>
      </w:r>
      <w:r w:rsidR="000D16B6" w:rsidRPr="00646408">
        <w:rPr>
          <w:rFonts w:ascii="Times New Roman" w:hAnsi="Times New Roman" w:cs="Times New Roman"/>
          <w:sz w:val="28"/>
          <w:szCs w:val="28"/>
        </w:rPr>
        <w:t xml:space="preserve"> та НВ</w:t>
      </w:r>
    </w:p>
    <w:p w:rsidR="004503F5" w:rsidRPr="00646408" w:rsidRDefault="004503F5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F5" w:rsidRPr="00646408" w:rsidRDefault="004503F5" w:rsidP="00231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03F5" w:rsidRPr="00646408" w:rsidSect="00107A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21D"/>
    <w:multiLevelType w:val="multilevel"/>
    <w:tmpl w:val="158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A75D3"/>
    <w:multiLevelType w:val="hybridMultilevel"/>
    <w:tmpl w:val="ADAAD2E8"/>
    <w:lvl w:ilvl="0" w:tplc="FA2AA5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07F"/>
    <w:multiLevelType w:val="multilevel"/>
    <w:tmpl w:val="FA9C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3500"/>
    <w:multiLevelType w:val="hybridMultilevel"/>
    <w:tmpl w:val="E3B6739A"/>
    <w:lvl w:ilvl="0" w:tplc="DE62E27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070A3"/>
    <w:multiLevelType w:val="multilevel"/>
    <w:tmpl w:val="ECCC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333AA"/>
    <w:multiLevelType w:val="hybridMultilevel"/>
    <w:tmpl w:val="4BBCD854"/>
    <w:lvl w:ilvl="0" w:tplc="D368C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514BFB"/>
    <w:multiLevelType w:val="hybridMultilevel"/>
    <w:tmpl w:val="EE2CC008"/>
    <w:lvl w:ilvl="0" w:tplc="666482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E65FC"/>
    <w:multiLevelType w:val="hybridMultilevel"/>
    <w:tmpl w:val="055E6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2B4"/>
    <w:multiLevelType w:val="hybridMultilevel"/>
    <w:tmpl w:val="548E5E82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A916AF4"/>
    <w:multiLevelType w:val="hybridMultilevel"/>
    <w:tmpl w:val="CE9C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FC9"/>
    <w:multiLevelType w:val="multilevel"/>
    <w:tmpl w:val="6CBAB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D27"/>
    <w:multiLevelType w:val="multilevel"/>
    <w:tmpl w:val="50D0C8F0"/>
    <w:lvl w:ilvl="0">
      <w:start w:val="1"/>
      <w:numFmt w:val="decimal"/>
      <w:lvlText w:val="%1."/>
      <w:lvlJc w:val="left"/>
      <w:pPr>
        <w:ind w:left="501" w:hanging="35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4C18"/>
    <w:multiLevelType w:val="multilevel"/>
    <w:tmpl w:val="50D0C8F0"/>
    <w:lvl w:ilvl="0">
      <w:start w:val="1"/>
      <w:numFmt w:val="decimal"/>
      <w:lvlText w:val="%1."/>
      <w:lvlJc w:val="left"/>
      <w:pPr>
        <w:ind w:left="501" w:hanging="35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5F9E"/>
    <w:multiLevelType w:val="multilevel"/>
    <w:tmpl w:val="F71A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97364"/>
    <w:multiLevelType w:val="hybridMultilevel"/>
    <w:tmpl w:val="D3526912"/>
    <w:lvl w:ilvl="0" w:tplc="9872C8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72BC"/>
    <w:multiLevelType w:val="hybridMultilevel"/>
    <w:tmpl w:val="F806AAA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5A7C"/>
    <w:multiLevelType w:val="multilevel"/>
    <w:tmpl w:val="08ACF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4276636C"/>
    <w:multiLevelType w:val="hybridMultilevel"/>
    <w:tmpl w:val="97FC2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12C53"/>
    <w:multiLevelType w:val="hybridMultilevel"/>
    <w:tmpl w:val="FEA460F8"/>
    <w:lvl w:ilvl="0" w:tplc="7E2CCCAC">
      <w:start w:val="1"/>
      <w:numFmt w:val="decimal"/>
      <w:lvlText w:val="%1)"/>
      <w:lvlJc w:val="left"/>
      <w:pPr>
        <w:ind w:left="1534" w:hanging="4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C82309"/>
    <w:multiLevelType w:val="hybridMultilevel"/>
    <w:tmpl w:val="AE40543E"/>
    <w:lvl w:ilvl="0" w:tplc="E5D007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1A7B"/>
    <w:multiLevelType w:val="hybridMultilevel"/>
    <w:tmpl w:val="ABFC6320"/>
    <w:lvl w:ilvl="0" w:tplc="8B62C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06576"/>
    <w:multiLevelType w:val="hybridMultilevel"/>
    <w:tmpl w:val="0B7CE2D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82FD2"/>
    <w:multiLevelType w:val="multilevel"/>
    <w:tmpl w:val="6CBAB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71C18"/>
    <w:multiLevelType w:val="multilevel"/>
    <w:tmpl w:val="1678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F77539"/>
    <w:multiLevelType w:val="hybridMultilevel"/>
    <w:tmpl w:val="54A6D9F2"/>
    <w:lvl w:ilvl="0" w:tplc="D302A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F7E2D"/>
    <w:multiLevelType w:val="multilevel"/>
    <w:tmpl w:val="50D0C8F0"/>
    <w:lvl w:ilvl="0">
      <w:start w:val="1"/>
      <w:numFmt w:val="decimal"/>
      <w:lvlText w:val="%1."/>
      <w:lvlJc w:val="left"/>
      <w:pPr>
        <w:ind w:left="501" w:hanging="35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0668"/>
    <w:multiLevelType w:val="hybridMultilevel"/>
    <w:tmpl w:val="3794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6728"/>
    <w:multiLevelType w:val="hybridMultilevel"/>
    <w:tmpl w:val="5DFE3C24"/>
    <w:lvl w:ilvl="0" w:tplc="69CAD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7A7"/>
    <w:multiLevelType w:val="hybridMultilevel"/>
    <w:tmpl w:val="38100E72"/>
    <w:lvl w:ilvl="0" w:tplc="30303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21CCB"/>
    <w:multiLevelType w:val="hybridMultilevel"/>
    <w:tmpl w:val="DAF6A16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5C03C3"/>
    <w:multiLevelType w:val="hybridMultilevel"/>
    <w:tmpl w:val="2182E018"/>
    <w:lvl w:ilvl="0" w:tplc="58B6A8F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263EE"/>
    <w:multiLevelType w:val="hybridMultilevel"/>
    <w:tmpl w:val="055E6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4C82"/>
    <w:multiLevelType w:val="hybridMultilevel"/>
    <w:tmpl w:val="2D78A6C0"/>
    <w:lvl w:ilvl="0" w:tplc="4C549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41A2"/>
    <w:multiLevelType w:val="hybridMultilevel"/>
    <w:tmpl w:val="49EAF9F4"/>
    <w:lvl w:ilvl="0" w:tplc="01A80C5A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28"/>
  </w:num>
  <w:num w:numId="10">
    <w:abstractNumId w:val="24"/>
  </w:num>
  <w:num w:numId="11">
    <w:abstractNumId w:val="30"/>
  </w:num>
  <w:num w:numId="12">
    <w:abstractNumId w:val="32"/>
  </w:num>
  <w:num w:numId="13">
    <w:abstractNumId w:val="14"/>
  </w:num>
  <w:num w:numId="14">
    <w:abstractNumId w:val="18"/>
  </w:num>
  <w:num w:numId="15">
    <w:abstractNumId w:val="6"/>
  </w:num>
  <w:num w:numId="16">
    <w:abstractNumId w:val="4"/>
  </w:num>
  <w:num w:numId="17">
    <w:abstractNumId w:val="23"/>
  </w:num>
  <w:num w:numId="18">
    <w:abstractNumId w:val="13"/>
  </w:num>
  <w:num w:numId="19">
    <w:abstractNumId w:val="0"/>
  </w:num>
  <w:num w:numId="20">
    <w:abstractNumId w:val="2"/>
  </w:num>
  <w:num w:numId="21">
    <w:abstractNumId w:val="19"/>
  </w:num>
  <w:num w:numId="22">
    <w:abstractNumId w:val="7"/>
  </w:num>
  <w:num w:numId="23">
    <w:abstractNumId w:val="31"/>
  </w:num>
  <w:num w:numId="24">
    <w:abstractNumId w:val="11"/>
  </w:num>
  <w:num w:numId="25">
    <w:abstractNumId w:val="25"/>
  </w:num>
  <w:num w:numId="26">
    <w:abstractNumId w:val="12"/>
  </w:num>
  <w:num w:numId="27">
    <w:abstractNumId w:val="29"/>
  </w:num>
  <w:num w:numId="28">
    <w:abstractNumId w:val="17"/>
  </w:num>
  <w:num w:numId="29">
    <w:abstractNumId w:val="21"/>
  </w:num>
  <w:num w:numId="30">
    <w:abstractNumId w:val="5"/>
  </w:num>
  <w:num w:numId="31">
    <w:abstractNumId w:val="22"/>
  </w:num>
  <w:num w:numId="32">
    <w:abstractNumId w:val="8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B3"/>
    <w:rsid w:val="0000277B"/>
    <w:rsid w:val="00002F54"/>
    <w:rsid w:val="00011A2F"/>
    <w:rsid w:val="000138FC"/>
    <w:rsid w:val="000150B5"/>
    <w:rsid w:val="00025B89"/>
    <w:rsid w:val="0002615D"/>
    <w:rsid w:val="00026F62"/>
    <w:rsid w:val="00030DF5"/>
    <w:rsid w:val="00032BB7"/>
    <w:rsid w:val="00041AE8"/>
    <w:rsid w:val="0005685B"/>
    <w:rsid w:val="00056E21"/>
    <w:rsid w:val="00062DA6"/>
    <w:rsid w:val="00072C27"/>
    <w:rsid w:val="000753EF"/>
    <w:rsid w:val="00075F8D"/>
    <w:rsid w:val="00076CC5"/>
    <w:rsid w:val="000B38AE"/>
    <w:rsid w:val="000B4830"/>
    <w:rsid w:val="000B50FE"/>
    <w:rsid w:val="000C284F"/>
    <w:rsid w:val="000C2FDD"/>
    <w:rsid w:val="000C2FE1"/>
    <w:rsid w:val="000D16B6"/>
    <w:rsid w:val="000F06F9"/>
    <w:rsid w:val="000F2354"/>
    <w:rsid w:val="000F3858"/>
    <w:rsid w:val="000F6BA1"/>
    <w:rsid w:val="00104A8F"/>
    <w:rsid w:val="00105C1E"/>
    <w:rsid w:val="00107A81"/>
    <w:rsid w:val="00111877"/>
    <w:rsid w:val="001224AC"/>
    <w:rsid w:val="00133765"/>
    <w:rsid w:val="00141D8E"/>
    <w:rsid w:val="00143C1F"/>
    <w:rsid w:val="00144E2B"/>
    <w:rsid w:val="0014574B"/>
    <w:rsid w:val="00147F88"/>
    <w:rsid w:val="001620C5"/>
    <w:rsid w:val="0017097D"/>
    <w:rsid w:val="00173058"/>
    <w:rsid w:val="00176501"/>
    <w:rsid w:val="001834AF"/>
    <w:rsid w:val="0018442D"/>
    <w:rsid w:val="00186F2C"/>
    <w:rsid w:val="00194A64"/>
    <w:rsid w:val="001A4F10"/>
    <w:rsid w:val="001A6BB4"/>
    <w:rsid w:val="001B11E9"/>
    <w:rsid w:val="001B648D"/>
    <w:rsid w:val="001C3284"/>
    <w:rsid w:val="001E0E56"/>
    <w:rsid w:val="001E3BB2"/>
    <w:rsid w:val="001E4857"/>
    <w:rsid w:val="001F0BF3"/>
    <w:rsid w:val="001F1ECF"/>
    <w:rsid w:val="001F6073"/>
    <w:rsid w:val="001F6D83"/>
    <w:rsid w:val="00201D46"/>
    <w:rsid w:val="00204EA0"/>
    <w:rsid w:val="00211F2F"/>
    <w:rsid w:val="0021208D"/>
    <w:rsid w:val="0021242F"/>
    <w:rsid w:val="00222CB4"/>
    <w:rsid w:val="0022305D"/>
    <w:rsid w:val="00231329"/>
    <w:rsid w:val="0023245B"/>
    <w:rsid w:val="00236690"/>
    <w:rsid w:val="002425C8"/>
    <w:rsid w:val="00244034"/>
    <w:rsid w:val="00245FBA"/>
    <w:rsid w:val="00255066"/>
    <w:rsid w:val="00260772"/>
    <w:rsid w:val="002615E1"/>
    <w:rsid w:val="002627FD"/>
    <w:rsid w:val="00266360"/>
    <w:rsid w:val="002767E7"/>
    <w:rsid w:val="0028337D"/>
    <w:rsid w:val="00294FA4"/>
    <w:rsid w:val="002956CE"/>
    <w:rsid w:val="002B4801"/>
    <w:rsid w:val="002B5D19"/>
    <w:rsid w:val="002C28BA"/>
    <w:rsid w:val="002D08AA"/>
    <w:rsid w:val="002D1050"/>
    <w:rsid w:val="002D4EF7"/>
    <w:rsid w:val="002D57C8"/>
    <w:rsid w:val="002F00EF"/>
    <w:rsid w:val="002F1EC0"/>
    <w:rsid w:val="002F75C2"/>
    <w:rsid w:val="00307F84"/>
    <w:rsid w:val="0033355A"/>
    <w:rsid w:val="00340BC3"/>
    <w:rsid w:val="00341764"/>
    <w:rsid w:val="00346DE3"/>
    <w:rsid w:val="0035442E"/>
    <w:rsid w:val="00354A6B"/>
    <w:rsid w:val="003551F2"/>
    <w:rsid w:val="00366ECB"/>
    <w:rsid w:val="003707FE"/>
    <w:rsid w:val="00371CD1"/>
    <w:rsid w:val="0037348C"/>
    <w:rsid w:val="003749B9"/>
    <w:rsid w:val="00377D96"/>
    <w:rsid w:val="00385090"/>
    <w:rsid w:val="003922D7"/>
    <w:rsid w:val="00393B76"/>
    <w:rsid w:val="003A3952"/>
    <w:rsid w:val="003A78C4"/>
    <w:rsid w:val="003B289E"/>
    <w:rsid w:val="003B41C3"/>
    <w:rsid w:val="003B4B4C"/>
    <w:rsid w:val="003C32AE"/>
    <w:rsid w:val="003D0EAB"/>
    <w:rsid w:val="003D2D20"/>
    <w:rsid w:val="003D566A"/>
    <w:rsid w:val="003E6CDD"/>
    <w:rsid w:val="003F2F17"/>
    <w:rsid w:val="0041224E"/>
    <w:rsid w:val="004209DC"/>
    <w:rsid w:val="00423D1D"/>
    <w:rsid w:val="0044135D"/>
    <w:rsid w:val="004416D3"/>
    <w:rsid w:val="00441887"/>
    <w:rsid w:val="00446DBD"/>
    <w:rsid w:val="00447CEF"/>
    <w:rsid w:val="004503F5"/>
    <w:rsid w:val="00453EDF"/>
    <w:rsid w:val="00454A31"/>
    <w:rsid w:val="004638DA"/>
    <w:rsid w:val="00465F68"/>
    <w:rsid w:val="00466E26"/>
    <w:rsid w:val="004758CC"/>
    <w:rsid w:val="00481052"/>
    <w:rsid w:val="004810EC"/>
    <w:rsid w:val="00485358"/>
    <w:rsid w:val="00492309"/>
    <w:rsid w:val="004C094E"/>
    <w:rsid w:val="004C3153"/>
    <w:rsid w:val="004C7D6C"/>
    <w:rsid w:val="004D1254"/>
    <w:rsid w:val="004D3785"/>
    <w:rsid w:val="004D584B"/>
    <w:rsid w:val="004E079D"/>
    <w:rsid w:val="004E1398"/>
    <w:rsid w:val="004E1743"/>
    <w:rsid w:val="004F57EF"/>
    <w:rsid w:val="005036DE"/>
    <w:rsid w:val="005061DE"/>
    <w:rsid w:val="00506248"/>
    <w:rsid w:val="0052431E"/>
    <w:rsid w:val="00525BA8"/>
    <w:rsid w:val="00534A4C"/>
    <w:rsid w:val="00540412"/>
    <w:rsid w:val="00540A1A"/>
    <w:rsid w:val="00542B49"/>
    <w:rsid w:val="00542D7B"/>
    <w:rsid w:val="00545D6A"/>
    <w:rsid w:val="005509D2"/>
    <w:rsid w:val="00551BC2"/>
    <w:rsid w:val="00555EB9"/>
    <w:rsid w:val="00566B71"/>
    <w:rsid w:val="00567313"/>
    <w:rsid w:val="00567F6C"/>
    <w:rsid w:val="00575FB3"/>
    <w:rsid w:val="005823C2"/>
    <w:rsid w:val="005901A0"/>
    <w:rsid w:val="0059149A"/>
    <w:rsid w:val="00596867"/>
    <w:rsid w:val="005A6198"/>
    <w:rsid w:val="005A7A76"/>
    <w:rsid w:val="005B1A21"/>
    <w:rsid w:val="005E4217"/>
    <w:rsid w:val="005F0983"/>
    <w:rsid w:val="005F3391"/>
    <w:rsid w:val="005F5D87"/>
    <w:rsid w:val="00605345"/>
    <w:rsid w:val="006068EB"/>
    <w:rsid w:val="00621937"/>
    <w:rsid w:val="00623C07"/>
    <w:rsid w:val="00626501"/>
    <w:rsid w:val="00626658"/>
    <w:rsid w:val="006267D9"/>
    <w:rsid w:val="00626EC2"/>
    <w:rsid w:val="00631887"/>
    <w:rsid w:val="006326B5"/>
    <w:rsid w:val="00635E43"/>
    <w:rsid w:val="00636645"/>
    <w:rsid w:val="00637971"/>
    <w:rsid w:val="00643D9A"/>
    <w:rsid w:val="00646408"/>
    <w:rsid w:val="00677DB1"/>
    <w:rsid w:val="006A0FEA"/>
    <w:rsid w:val="006A2FF2"/>
    <w:rsid w:val="006A33D4"/>
    <w:rsid w:val="006A6118"/>
    <w:rsid w:val="006C1321"/>
    <w:rsid w:val="006D7BC9"/>
    <w:rsid w:val="006E1B17"/>
    <w:rsid w:val="006E35BD"/>
    <w:rsid w:val="00700BAC"/>
    <w:rsid w:val="00701B05"/>
    <w:rsid w:val="00703DE9"/>
    <w:rsid w:val="00705647"/>
    <w:rsid w:val="00711E90"/>
    <w:rsid w:val="00722D2E"/>
    <w:rsid w:val="00742B35"/>
    <w:rsid w:val="00750211"/>
    <w:rsid w:val="0077780D"/>
    <w:rsid w:val="00793C31"/>
    <w:rsid w:val="00797112"/>
    <w:rsid w:val="007A09C2"/>
    <w:rsid w:val="007A39A8"/>
    <w:rsid w:val="007A6580"/>
    <w:rsid w:val="007A7256"/>
    <w:rsid w:val="007B0429"/>
    <w:rsid w:val="007B5ABA"/>
    <w:rsid w:val="007B6CFB"/>
    <w:rsid w:val="007C13D1"/>
    <w:rsid w:val="007D0AE8"/>
    <w:rsid w:val="007D68E8"/>
    <w:rsid w:val="007F56AE"/>
    <w:rsid w:val="00801C95"/>
    <w:rsid w:val="00816071"/>
    <w:rsid w:val="00816A52"/>
    <w:rsid w:val="00817EA2"/>
    <w:rsid w:val="00827DFB"/>
    <w:rsid w:val="00837679"/>
    <w:rsid w:val="008406BB"/>
    <w:rsid w:val="0084151F"/>
    <w:rsid w:val="00847C6D"/>
    <w:rsid w:val="00855751"/>
    <w:rsid w:val="0085621D"/>
    <w:rsid w:val="008564C1"/>
    <w:rsid w:val="00856F8D"/>
    <w:rsid w:val="008579EA"/>
    <w:rsid w:val="00865DA1"/>
    <w:rsid w:val="008672E3"/>
    <w:rsid w:val="0087245C"/>
    <w:rsid w:val="008937EA"/>
    <w:rsid w:val="008B3211"/>
    <w:rsid w:val="008B5F89"/>
    <w:rsid w:val="008C1564"/>
    <w:rsid w:val="008C19FA"/>
    <w:rsid w:val="008D3F8F"/>
    <w:rsid w:val="008D52AB"/>
    <w:rsid w:val="008F0D2F"/>
    <w:rsid w:val="008F698C"/>
    <w:rsid w:val="0090100A"/>
    <w:rsid w:val="00902F7A"/>
    <w:rsid w:val="00910161"/>
    <w:rsid w:val="00912200"/>
    <w:rsid w:val="009257CB"/>
    <w:rsid w:val="00934310"/>
    <w:rsid w:val="00935030"/>
    <w:rsid w:val="00941547"/>
    <w:rsid w:val="009420BC"/>
    <w:rsid w:val="009445B3"/>
    <w:rsid w:val="009607BB"/>
    <w:rsid w:val="009619FE"/>
    <w:rsid w:val="00970F04"/>
    <w:rsid w:val="0097237F"/>
    <w:rsid w:val="0099168F"/>
    <w:rsid w:val="00995CA6"/>
    <w:rsid w:val="009A0120"/>
    <w:rsid w:val="009A455E"/>
    <w:rsid w:val="009B0FF5"/>
    <w:rsid w:val="009B75CE"/>
    <w:rsid w:val="009C0843"/>
    <w:rsid w:val="009C1F9D"/>
    <w:rsid w:val="009C4C02"/>
    <w:rsid w:val="009F0E39"/>
    <w:rsid w:val="009F5CFE"/>
    <w:rsid w:val="009F7979"/>
    <w:rsid w:val="00A01786"/>
    <w:rsid w:val="00A06B3A"/>
    <w:rsid w:val="00A20502"/>
    <w:rsid w:val="00A2105D"/>
    <w:rsid w:val="00A26734"/>
    <w:rsid w:val="00A45547"/>
    <w:rsid w:val="00A46842"/>
    <w:rsid w:val="00A53FE8"/>
    <w:rsid w:val="00A55C63"/>
    <w:rsid w:val="00A61D00"/>
    <w:rsid w:val="00A84037"/>
    <w:rsid w:val="00A857B3"/>
    <w:rsid w:val="00A90F2F"/>
    <w:rsid w:val="00A9184E"/>
    <w:rsid w:val="00A971CA"/>
    <w:rsid w:val="00AA1475"/>
    <w:rsid w:val="00AA622E"/>
    <w:rsid w:val="00AB2257"/>
    <w:rsid w:val="00AB3E4A"/>
    <w:rsid w:val="00AB4F34"/>
    <w:rsid w:val="00AC07A9"/>
    <w:rsid w:val="00AC24AA"/>
    <w:rsid w:val="00AC24ED"/>
    <w:rsid w:val="00AC43C4"/>
    <w:rsid w:val="00AC44B0"/>
    <w:rsid w:val="00AD61CB"/>
    <w:rsid w:val="00AD7415"/>
    <w:rsid w:val="00AE0028"/>
    <w:rsid w:val="00AE65FB"/>
    <w:rsid w:val="00AF59F2"/>
    <w:rsid w:val="00B019D8"/>
    <w:rsid w:val="00B101E9"/>
    <w:rsid w:val="00B10B61"/>
    <w:rsid w:val="00B21065"/>
    <w:rsid w:val="00B25401"/>
    <w:rsid w:val="00B64BCC"/>
    <w:rsid w:val="00B64F43"/>
    <w:rsid w:val="00B71AC8"/>
    <w:rsid w:val="00B71DBC"/>
    <w:rsid w:val="00B724D6"/>
    <w:rsid w:val="00B76297"/>
    <w:rsid w:val="00B81C57"/>
    <w:rsid w:val="00B91129"/>
    <w:rsid w:val="00B92B7D"/>
    <w:rsid w:val="00BB4070"/>
    <w:rsid w:val="00BB5B9C"/>
    <w:rsid w:val="00BE3398"/>
    <w:rsid w:val="00BF4BAF"/>
    <w:rsid w:val="00BF56E4"/>
    <w:rsid w:val="00C004B5"/>
    <w:rsid w:val="00C035E0"/>
    <w:rsid w:val="00C040F7"/>
    <w:rsid w:val="00C04602"/>
    <w:rsid w:val="00C24BAF"/>
    <w:rsid w:val="00C26996"/>
    <w:rsid w:val="00C30322"/>
    <w:rsid w:val="00C35834"/>
    <w:rsid w:val="00C3661E"/>
    <w:rsid w:val="00C418A9"/>
    <w:rsid w:val="00C43B9E"/>
    <w:rsid w:val="00C45186"/>
    <w:rsid w:val="00C47347"/>
    <w:rsid w:val="00C5325F"/>
    <w:rsid w:val="00C72B3A"/>
    <w:rsid w:val="00C811E4"/>
    <w:rsid w:val="00C95AFE"/>
    <w:rsid w:val="00CA3B16"/>
    <w:rsid w:val="00CA518D"/>
    <w:rsid w:val="00CA5EE1"/>
    <w:rsid w:val="00CB7A8D"/>
    <w:rsid w:val="00CC0A3B"/>
    <w:rsid w:val="00CC1A60"/>
    <w:rsid w:val="00CD79D1"/>
    <w:rsid w:val="00CE69F3"/>
    <w:rsid w:val="00CE7476"/>
    <w:rsid w:val="00CF024B"/>
    <w:rsid w:val="00D005B6"/>
    <w:rsid w:val="00D00D0F"/>
    <w:rsid w:val="00D14163"/>
    <w:rsid w:val="00D31D24"/>
    <w:rsid w:val="00D3344A"/>
    <w:rsid w:val="00D34908"/>
    <w:rsid w:val="00D35E7C"/>
    <w:rsid w:val="00D4124A"/>
    <w:rsid w:val="00D43B8D"/>
    <w:rsid w:val="00D43EF9"/>
    <w:rsid w:val="00D52598"/>
    <w:rsid w:val="00D71F6E"/>
    <w:rsid w:val="00D75028"/>
    <w:rsid w:val="00D769D3"/>
    <w:rsid w:val="00D86DBC"/>
    <w:rsid w:val="00D932E9"/>
    <w:rsid w:val="00D94850"/>
    <w:rsid w:val="00DB3779"/>
    <w:rsid w:val="00DB7642"/>
    <w:rsid w:val="00DE32E0"/>
    <w:rsid w:val="00DF1C76"/>
    <w:rsid w:val="00E02985"/>
    <w:rsid w:val="00E0777B"/>
    <w:rsid w:val="00E27866"/>
    <w:rsid w:val="00E30412"/>
    <w:rsid w:val="00E33924"/>
    <w:rsid w:val="00E45EA2"/>
    <w:rsid w:val="00E52078"/>
    <w:rsid w:val="00E53E79"/>
    <w:rsid w:val="00E67BD0"/>
    <w:rsid w:val="00E724E9"/>
    <w:rsid w:val="00E7355E"/>
    <w:rsid w:val="00E86B7F"/>
    <w:rsid w:val="00EA022B"/>
    <w:rsid w:val="00EA6A8E"/>
    <w:rsid w:val="00ED4C19"/>
    <w:rsid w:val="00EE1FF6"/>
    <w:rsid w:val="00EE401D"/>
    <w:rsid w:val="00EF19D1"/>
    <w:rsid w:val="00EF1E39"/>
    <w:rsid w:val="00F0024D"/>
    <w:rsid w:val="00F07EC4"/>
    <w:rsid w:val="00F12B16"/>
    <w:rsid w:val="00F23D74"/>
    <w:rsid w:val="00F30049"/>
    <w:rsid w:val="00F40482"/>
    <w:rsid w:val="00F47CBB"/>
    <w:rsid w:val="00F51252"/>
    <w:rsid w:val="00F51893"/>
    <w:rsid w:val="00F55EAC"/>
    <w:rsid w:val="00F56981"/>
    <w:rsid w:val="00F6105B"/>
    <w:rsid w:val="00F64BC6"/>
    <w:rsid w:val="00F80E30"/>
    <w:rsid w:val="00F81CFA"/>
    <w:rsid w:val="00F87B6D"/>
    <w:rsid w:val="00F93D2E"/>
    <w:rsid w:val="00F94B9E"/>
    <w:rsid w:val="00FA140E"/>
    <w:rsid w:val="00FA3794"/>
    <w:rsid w:val="00FC1837"/>
    <w:rsid w:val="00FC3689"/>
    <w:rsid w:val="00FC70FA"/>
    <w:rsid w:val="00FC7DC4"/>
    <w:rsid w:val="00FD141A"/>
    <w:rsid w:val="00FD1918"/>
    <w:rsid w:val="00FD66B1"/>
    <w:rsid w:val="00FD6A95"/>
    <w:rsid w:val="00FD7A0D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1893"/>
  <w15:docId w15:val="{87B047AC-FC30-417B-AED2-DC3349E8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450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4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DE3"/>
    <w:rPr>
      <w:color w:val="0000FF" w:themeColor="hyperlink"/>
      <w:u w:val="single"/>
    </w:rPr>
  </w:style>
  <w:style w:type="paragraph" w:customStyle="1" w:styleId="Style13">
    <w:name w:val="Style13"/>
    <w:basedOn w:val="a"/>
    <w:rsid w:val="00E077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rsid w:val="00E0777B"/>
    <w:rPr>
      <w:rFonts w:ascii="Times New Roman" w:hAnsi="Times New Roman" w:cs="Times New Roman"/>
      <w:sz w:val="26"/>
      <w:szCs w:val="26"/>
    </w:rPr>
  </w:style>
  <w:style w:type="character" w:styleId="a5">
    <w:name w:val="Emphasis"/>
    <w:qFormat/>
    <w:rsid w:val="00CF024B"/>
    <w:rPr>
      <w:i/>
      <w:iCs/>
    </w:rPr>
  </w:style>
  <w:style w:type="character" w:customStyle="1" w:styleId="apple-converted-space">
    <w:name w:val="apple-converted-space"/>
    <w:basedOn w:val="a0"/>
    <w:rsid w:val="007A09C2"/>
  </w:style>
  <w:style w:type="paragraph" w:styleId="a6">
    <w:name w:val="Normal (Web)"/>
    <w:basedOn w:val="a"/>
    <w:uiPriority w:val="99"/>
    <w:unhideWhenUsed/>
    <w:rsid w:val="006A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503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D1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67B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BD0"/>
    <w:rPr>
      <w:rFonts w:ascii="Consolas" w:hAnsi="Consolas"/>
      <w:sz w:val="20"/>
      <w:szCs w:val="20"/>
      <w:lang w:val="uk-UA"/>
    </w:rPr>
  </w:style>
  <w:style w:type="character" w:styleId="a7">
    <w:name w:val="Strong"/>
    <w:basedOn w:val="a0"/>
    <w:uiPriority w:val="22"/>
    <w:qFormat/>
    <w:rsid w:val="004C315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B11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1E9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77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94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oqoid">
    <w:name w:val="_oqoid"/>
    <w:basedOn w:val="a0"/>
    <w:rsid w:val="00C24BAF"/>
  </w:style>
  <w:style w:type="table" w:styleId="ab">
    <w:name w:val="Table Grid"/>
    <w:basedOn w:val="a1"/>
    <w:uiPriority w:val="59"/>
    <w:rsid w:val="004D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F5CFE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C72B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946">
                  <w:marLeft w:val="0"/>
                  <w:marRight w:val="267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8532">
                          <w:marLeft w:val="7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6964">
                          <w:marLeft w:val="7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318560">
                          <w:marLeft w:val="7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759">
                  <w:marLeft w:val="0"/>
                  <w:marRight w:val="6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4026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5971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327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228">
                  <w:marLeft w:val="0"/>
                  <w:marRight w:val="6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1961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7082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18487">
                          <w:marLeft w:val="15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putat.odessa.ua/account/petitions/f7b3d92b-NDI1MTY2" TargetMode="External"/><Relationship Id="rId18" Type="http://schemas.openxmlformats.org/officeDocument/2006/relationships/hyperlink" Target="https://deputat.odessa.ua/account/petitions/626ff8ca-NDMxOTcw" TargetMode="External"/><Relationship Id="rId26" Type="http://schemas.openxmlformats.org/officeDocument/2006/relationships/hyperlink" Target="https://deputat.odessa.ua/petitions/c07195c6-NDc5MTUw/" TargetMode="External"/><Relationship Id="rId39" Type="http://schemas.openxmlformats.org/officeDocument/2006/relationships/hyperlink" Target="https://deputat.odessa.ua/account/petitions/e90db147-NDQwMjU3" TargetMode="External"/><Relationship Id="rId21" Type="http://schemas.openxmlformats.org/officeDocument/2006/relationships/hyperlink" Target="https://deputat.odessa.ua/account/petitions/cb2ea207-NDYyMjMy" TargetMode="External"/><Relationship Id="rId34" Type="http://schemas.openxmlformats.org/officeDocument/2006/relationships/hyperlink" Target="https://deputat.odessa.ua/account/petitions/b1e92784-NDMzMDI5" TargetMode="External"/><Relationship Id="rId42" Type="http://schemas.openxmlformats.org/officeDocument/2006/relationships/hyperlink" Target="https://deputat.odessa.ua/account/petitions/ca1c1e57-NDE2NDYw" TargetMode="External"/><Relationship Id="rId47" Type="http://schemas.openxmlformats.org/officeDocument/2006/relationships/hyperlink" Target="https://deputat.odessa.ua/account/petitions/46ae8398-NDE4NzQ0" TargetMode="External"/><Relationship Id="rId50" Type="http://schemas.openxmlformats.org/officeDocument/2006/relationships/hyperlink" Target="https://deputat.odessa.ua/petitions/70a8a957-NDEzOTAw/" TargetMode="External"/><Relationship Id="rId55" Type="http://schemas.openxmlformats.org/officeDocument/2006/relationships/hyperlink" Target="https://l.facebook.com/l.php?u=https%3A%2F%2Fusionline.com%2Fpoka-nikto-ne-neset-otvetstvennosti-budet-prodolzhatsja-razrushenie-goroda-olga-kvasnickaja%2F%3Ffbclid%3DIwAR1P-D528CzbBUGOCJtI6JD3AQbGfZcC7xoRNxvz-Jue4OxfDFVhcISN70U&amp;h=AT3kBDWVkp7wXSbEDYbDU-kISsmBNPAj9iFe9gQpJ96wY66AUlwXP5C7noza_m393hLnCzvgWOZ3A9sIBRVgizxmxzcPT2Ol2tKDMW_rxJygSE3KevmZgHAnfrGCVvqU4xXE&amp;__tn__=-UK-R&amp;c%5b0%5d=AT0UNFCf06cXuZnr8hQ638pXw8monJfkSCbkrTqlssvOfxM1O-ZPIuWg_RBoZxhss_Dp7IX5RwQIaNIu7Lql-AjLoQmY4dzQLK9Hkqstr4w0seZRAfyvH-61TJealES-AqeSAFKD8HYTUbW_mDq_V7F7O1iaML8Hofrj9TJIC4-CBFz8tP3dJBSmSRCgnkDSZ9lATWOo" TargetMode="External"/><Relationship Id="rId7" Type="http://schemas.openxmlformats.org/officeDocument/2006/relationships/hyperlink" Target="https://deputat.odessa.ua/deputies/kvasnickaya-olga-alekseev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utat.odessa.ua/petitions/9938bc1c-NDc5MjA4/" TargetMode="External"/><Relationship Id="rId29" Type="http://schemas.openxmlformats.org/officeDocument/2006/relationships/hyperlink" Target="https://deputat.odessa.ua/account/petitions/174576eb-NDE4NTM4" TargetMode="External"/><Relationship Id="rId11" Type="http://schemas.openxmlformats.org/officeDocument/2006/relationships/hyperlink" Target="https://deputat.odessa.ua/account/petitions/7ed56730-NDE3NzMy" TargetMode="External"/><Relationship Id="rId24" Type="http://schemas.openxmlformats.org/officeDocument/2006/relationships/hyperlink" Target="https://deputat.odessa.ua/petitions/691a49ed-NDcyNzYy/" TargetMode="External"/><Relationship Id="rId32" Type="http://schemas.openxmlformats.org/officeDocument/2006/relationships/hyperlink" Target="https://deputat.odessa.ua/account/petitions/c2565c36-NDUyNDY5" TargetMode="External"/><Relationship Id="rId37" Type="http://schemas.openxmlformats.org/officeDocument/2006/relationships/hyperlink" Target="https://deputat.odessa.ua/petitions/f3734bcb-NDcxNTY5/" TargetMode="External"/><Relationship Id="rId40" Type="http://schemas.openxmlformats.org/officeDocument/2006/relationships/hyperlink" Target="https://deputat.odessa.ua/account/petitions/02993644-NDMzMDEy" TargetMode="External"/><Relationship Id="rId45" Type="http://schemas.openxmlformats.org/officeDocument/2006/relationships/hyperlink" Target="https://deputat.odessa.ua/petitions/e0896fcf-NDcxMTU4/" TargetMode="External"/><Relationship Id="rId53" Type="http://schemas.openxmlformats.org/officeDocument/2006/relationships/hyperlink" Target="https://www.google.com/url?q=https://www.google.com/url?q%3Dhttps://reyestr.court.gov.ua/Review/96859386%2523%26amp;sa%3DD%26amp;source%3Deditors%26amp;ust%3D1621839579407000%26amp;usg%3DAOvVaw3z-NRUZaUxEQ4JpDVfq0gR&amp;sa=D&amp;source=editors&amp;ust=1621839579419000&amp;usg=AOvVaw1aBwc3z2OaE1DwoJMTpzU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eputat.odessa.ua/account/petitions/85c19592-NDI3NzY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utat.odessa.ua/petitions/ec69b974-NDc5MTk5/" TargetMode="External"/><Relationship Id="rId14" Type="http://schemas.openxmlformats.org/officeDocument/2006/relationships/hyperlink" Target="https://deputat.odessa.ua/petitions/118718c5-NDU2NDg2/" TargetMode="External"/><Relationship Id="rId22" Type="http://schemas.openxmlformats.org/officeDocument/2006/relationships/hyperlink" Target="https://deputat.odessa.ua/petitions/57d67ca9-NDIyOTg2/" TargetMode="External"/><Relationship Id="rId27" Type="http://schemas.openxmlformats.org/officeDocument/2006/relationships/hyperlink" Target="https://deputat.odessa.ua/account/petitions/1d27dec7-NDYyMjI3" TargetMode="External"/><Relationship Id="rId30" Type="http://schemas.openxmlformats.org/officeDocument/2006/relationships/hyperlink" Target="https://deputat.odessa.ua/account/petitions/38fe0a17-NDE1MjY2" TargetMode="External"/><Relationship Id="rId35" Type="http://schemas.openxmlformats.org/officeDocument/2006/relationships/hyperlink" Target="https://deputat.odessa.ua/account/petitions/fbbf7e9e-NDIwMTA5" TargetMode="External"/><Relationship Id="rId43" Type="http://schemas.openxmlformats.org/officeDocument/2006/relationships/hyperlink" Target="https://deputat.odessa.ua/account/petitions/54f0db4f-NDEwMDIw" TargetMode="External"/><Relationship Id="rId48" Type="http://schemas.openxmlformats.org/officeDocument/2006/relationships/hyperlink" Target="https://deputat.odessa.ua/account/petitions/dd401df5-MzA1NjUz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deputat.odessa.ua/petitions/a68a05d3-NDU3OTEw/" TargetMode="External"/><Relationship Id="rId51" Type="http://schemas.openxmlformats.org/officeDocument/2006/relationships/hyperlink" Target="https://deputat.odessa.ua/petitions/8f899202-NDQ0MjE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putat.odessa.ua/petitions/691a49ed-NDcyNzYy/" TargetMode="External"/><Relationship Id="rId17" Type="http://schemas.openxmlformats.org/officeDocument/2006/relationships/hyperlink" Target="https://deputat.odessa.ua/account/petitions/f78e30c4-NDI1MTg5" TargetMode="External"/><Relationship Id="rId25" Type="http://schemas.openxmlformats.org/officeDocument/2006/relationships/hyperlink" Target="https://deputat.odessa.ua/account/petitions/6d768ee9-NDQ2OTc0" TargetMode="External"/><Relationship Id="rId33" Type="http://schemas.openxmlformats.org/officeDocument/2006/relationships/hyperlink" Target="https://deputat.odessa.ua/account/petitions/03931a5d-NDUyNDU1" TargetMode="External"/><Relationship Id="rId38" Type="http://schemas.openxmlformats.org/officeDocument/2006/relationships/hyperlink" Target="https://deputat.odessa.ua/account/petitions/3e01a43a-NDQxMzYy" TargetMode="External"/><Relationship Id="rId46" Type="http://schemas.openxmlformats.org/officeDocument/2006/relationships/hyperlink" Target="https://deputat.odessa.ua/petitions/0a3915fd-NDY5NTkx/" TargetMode="External"/><Relationship Id="rId20" Type="http://schemas.openxmlformats.org/officeDocument/2006/relationships/hyperlink" Target="https://deputat.odessa.ua/petitions/96964de7-NDYyMjM2/" TargetMode="External"/><Relationship Id="rId41" Type="http://schemas.openxmlformats.org/officeDocument/2006/relationships/hyperlink" Target="https://deputat.odessa.ua/account/petitions/6c444f8d-NDMyOTE0" TargetMode="External"/><Relationship Id="rId54" Type="http://schemas.openxmlformats.org/officeDocument/2006/relationships/hyperlink" Target="https://l.facebook.com/l.php?u=https%3A%2F%2Fwww.youtube.com%2Fwatch%3Fv%3D0-Tug6iVUzo%26fbclid%3DIwAR3WTG8fOKC63kun94SBaCzbjPVFLnp9mss-waqXq5X4H_iHRySZA74TKbE&amp;h=AT3DNgeuhgRG6Lc1OMFTOVmH2HmyXyOsde0RpismWhw7pYJp_jwDsGwlmFD2CCuRMaBmU9smwR7fozmzwow4Pwfe5YnZvJUJ6RoFTblRaBgOURFygFmG6X5uyvSI_RmgQjn3&amp;__tn__=-UK-R&amp;c%5b0%5d=AT3GBmobihAo-zioUVUGC1AmtGsqCMdbppVY6E-d_x_FrdmH3ydICI76LFcwz8Qe2RmDO9UymHKCjKqutub9Y6VBCbA6dgredTFKJZg--TZX9LJbDDaEB2-J3TZOcwgIYKurt1IKGfBpAknxIKeoJ2ZFC_zAGTwIR9LhtbfKmPfeFzOpENQxOo6jrt8266iZu5ztLV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putat.odessa.ua/deputies/kvasnickaya-olga-alekseevna/" TargetMode="External"/><Relationship Id="rId15" Type="http://schemas.openxmlformats.org/officeDocument/2006/relationships/hyperlink" Target="https://deputat.odessa.ua/petitions/8406e9a0-NDgxMjQ1/" TargetMode="External"/><Relationship Id="rId23" Type="http://schemas.openxmlformats.org/officeDocument/2006/relationships/hyperlink" Target="https://deputat.odessa.ua/account/petitions/9c7c1c9e-NDE1NDY4" TargetMode="External"/><Relationship Id="rId28" Type="http://schemas.openxmlformats.org/officeDocument/2006/relationships/hyperlink" Target="https://deputat.odessa.ua/account/petitions/f8ec8f8f-NDIxMDEz" TargetMode="External"/><Relationship Id="rId36" Type="http://schemas.openxmlformats.org/officeDocument/2006/relationships/hyperlink" Target="https://deputat.odessa.ua/account/petitions/904fca0b-MzkyNjEy" TargetMode="External"/><Relationship Id="rId49" Type="http://schemas.openxmlformats.org/officeDocument/2006/relationships/hyperlink" Target="https://deputat.odessa.ua/account/petitions/57c81073-NDIxMDI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deputat.odessa.ua/account/petitions/0c3ffa90-NDIyOTg3" TargetMode="External"/><Relationship Id="rId31" Type="http://schemas.openxmlformats.org/officeDocument/2006/relationships/hyperlink" Target="https://deputat.odessa.ua/petitions/1ef6cf3a-NDA4ODUw/" TargetMode="External"/><Relationship Id="rId44" Type="http://schemas.openxmlformats.org/officeDocument/2006/relationships/hyperlink" Target="https://deputat.odessa.ua/account/petitions/bfd38453-Mzk3MDQ0" TargetMode="External"/><Relationship Id="rId52" Type="http://schemas.openxmlformats.org/officeDocument/2006/relationships/hyperlink" Target="https://www.google.com/url?q=https://www.google.com/url?q%3Dhttps://reyestr.court.gov.ua/Review/96859386%2523%26amp;sa%3DD%26amp;source%3Deditors%26amp;ust%3D1621839579407000%26amp;usg%3DAOvVaw3z-NRUZaUxEQ4JpDVfq0gR&amp;sa=D&amp;source=editors&amp;ust=1621839579419000&amp;usg=AOvVaw1aBwc3z2OaE1DwoJMTpzU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4B48-1F86-4BBF-850A-1523FA3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2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Dmyto Grechyn</cp:lastModifiedBy>
  <cp:revision>12</cp:revision>
  <cp:lastPrinted>2021-10-29T18:03:00Z</cp:lastPrinted>
  <dcterms:created xsi:type="dcterms:W3CDTF">2021-10-28T16:01:00Z</dcterms:created>
  <dcterms:modified xsi:type="dcterms:W3CDTF">2021-11-01T11:38:00Z</dcterms:modified>
</cp:coreProperties>
</file>